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349B6F49">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2C1436A9" w:rsidR="00EF5DBD" w:rsidRDefault="00891EC9" w:rsidP="00BC0B12">
                            <w:pPr>
                              <w:spacing w:after="0"/>
                              <w:jc w:val="center"/>
                            </w:pPr>
                            <w:r>
                              <w:rPr>
                                <w:b/>
                                <w:sz w:val="32"/>
                                <w:szCs w:val="32"/>
                                <w:u w:val="single"/>
                              </w:rPr>
                              <w:t xml:space="preserve">Friday </w:t>
                            </w:r>
                            <w:r w:rsidR="004B2FA2">
                              <w:rPr>
                                <w:b/>
                                <w:sz w:val="32"/>
                                <w:szCs w:val="32"/>
                                <w:u w:val="single"/>
                              </w:rPr>
                              <w:t>1</w:t>
                            </w:r>
                            <w:r w:rsidR="004B2FA2" w:rsidRPr="004B2FA2">
                              <w:rPr>
                                <w:b/>
                                <w:sz w:val="32"/>
                                <w:szCs w:val="32"/>
                                <w:u w:val="single"/>
                                <w:vertAlign w:val="superscript"/>
                              </w:rPr>
                              <w:t>st</w:t>
                            </w:r>
                            <w:r w:rsidR="004B2FA2">
                              <w:rPr>
                                <w:b/>
                                <w:sz w:val="32"/>
                                <w:szCs w:val="32"/>
                                <w:u w:val="single"/>
                              </w:rPr>
                              <w:t xml:space="preserve"> March</w:t>
                            </w:r>
                            <w:r>
                              <w:rPr>
                                <w:b/>
                                <w:sz w:val="32"/>
                                <w:szCs w:val="32"/>
                                <w:u w:val="single"/>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2C1436A9" w:rsidR="00EF5DBD" w:rsidRDefault="00891EC9" w:rsidP="00BC0B12">
                      <w:pPr>
                        <w:spacing w:after="0"/>
                        <w:jc w:val="center"/>
                      </w:pPr>
                      <w:r>
                        <w:rPr>
                          <w:b/>
                          <w:sz w:val="32"/>
                          <w:szCs w:val="32"/>
                          <w:u w:val="single"/>
                        </w:rPr>
                        <w:t xml:space="preserve">Friday </w:t>
                      </w:r>
                      <w:r w:rsidR="004B2FA2">
                        <w:rPr>
                          <w:b/>
                          <w:sz w:val="32"/>
                          <w:szCs w:val="32"/>
                          <w:u w:val="single"/>
                        </w:rPr>
                        <w:t>1</w:t>
                      </w:r>
                      <w:r w:rsidR="004B2FA2" w:rsidRPr="004B2FA2">
                        <w:rPr>
                          <w:b/>
                          <w:sz w:val="32"/>
                          <w:szCs w:val="32"/>
                          <w:u w:val="single"/>
                          <w:vertAlign w:val="superscript"/>
                        </w:rPr>
                        <w:t>st</w:t>
                      </w:r>
                      <w:r w:rsidR="004B2FA2">
                        <w:rPr>
                          <w:b/>
                          <w:sz w:val="32"/>
                          <w:szCs w:val="32"/>
                          <w:u w:val="single"/>
                        </w:rPr>
                        <w:t xml:space="preserve"> March</w:t>
                      </w:r>
                      <w:r>
                        <w:rPr>
                          <w:b/>
                          <w:sz w:val="32"/>
                          <w:szCs w:val="32"/>
                          <w:u w:val="single"/>
                        </w:rPr>
                        <w:t xml:space="preserve">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79571D81" w14:textId="03500318" w:rsidR="00DA5DBE" w:rsidRDefault="00DA5DBE" w:rsidP="6774A598">
      <w:pPr>
        <w:spacing w:after="0"/>
        <w:jc w:val="both"/>
        <w:rPr>
          <w:rFonts w:asciiTheme="minorHAnsi" w:hAnsiTheme="minorHAnsi" w:cstheme="minorBidi"/>
          <w:i/>
          <w:iCs/>
          <w:sz w:val="24"/>
          <w:szCs w:val="24"/>
        </w:rPr>
      </w:pPr>
    </w:p>
    <w:p w14:paraId="215E4CAC" w14:textId="77777777" w:rsidR="00DD34A5" w:rsidRDefault="00DD34A5" w:rsidP="00DA5DBE">
      <w:pPr>
        <w:spacing w:after="0" w:line="240" w:lineRule="auto"/>
        <w:rPr>
          <w:rFonts w:asciiTheme="minorHAnsi" w:hAnsiTheme="minorHAnsi" w:cstheme="minorBidi"/>
          <w:b/>
          <w:bCs/>
          <w:sz w:val="28"/>
          <w:szCs w:val="28"/>
          <w:u w:val="single"/>
        </w:rPr>
      </w:pPr>
    </w:p>
    <w:p w14:paraId="437CFECF" w14:textId="77777777" w:rsidR="00B344E4" w:rsidRDefault="006A26E2" w:rsidP="002B5EF7">
      <w:pPr>
        <w:spacing w:after="0"/>
        <w:jc w:val="both"/>
      </w:pPr>
      <w:r w:rsidRPr="00BA0B29">
        <w:t>Another busy week</w:t>
      </w:r>
      <w:r w:rsidR="00DB1898" w:rsidRPr="00BA0B29">
        <w:t xml:space="preserve">, with </w:t>
      </w:r>
      <w:r w:rsidR="00F95DCD" w:rsidRPr="00BA0B29">
        <w:t>some of our Year</w:t>
      </w:r>
      <w:r w:rsidR="00925203" w:rsidRPr="00BA0B29">
        <w:t xml:space="preserve"> 3/4</w:t>
      </w:r>
      <w:r w:rsidR="00F95DCD" w:rsidRPr="00BA0B29">
        <w:t xml:space="preserve"> children taking part in a </w:t>
      </w:r>
      <w:r w:rsidR="004C1916" w:rsidRPr="00BA0B29">
        <w:t>Y</w:t>
      </w:r>
      <w:r w:rsidR="00F013AE">
        <w:t>ea</w:t>
      </w:r>
      <w:r w:rsidR="004C1916" w:rsidRPr="00BA0B29">
        <w:t xml:space="preserve">r </w:t>
      </w:r>
      <w:r w:rsidRPr="00BA0B29">
        <w:t>3/4</w:t>
      </w:r>
      <w:r w:rsidR="004C1916" w:rsidRPr="00BA0B29">
        <w:t xml:space="preserve"> Dynamo Cricket event</w:t>
      </w:r>
      <w:r w:rsidR="00F95DCD" w:rsidRPr="00BA0B29">
        <w:t xml:space="preserve"> at The Priory</w:t>
      </w:r>
      <w:r w:rsidR="002A4600" w:rsidRPr="00BA0B29">
        <w:t xml:space="preserve"> City of Lincoln Academy</w:t>
      </w:r>
      <w:r w:rsidRPr="00BA0B29">
        <w:t xml:space="preserve"> and some of our </w:t>
      </w:r>
      <w:r w:rsidRPr="00E168B3">
        <w:t>Year 5/6</w:t>
      </w:r>
      <w:r w:rsidRPr="00BA0B29">
        <w:t xml:space="preserve"> children</w:t>
      </w:r>
      <w:r w:rsidR="00A55C05">
        <w:t xml:space="preserve"> </w:t>
      </w:r>
      <w:r w:rsidR="00F74BCF">
        <w:t>t</w:t>
      </w:r>
      <w:r w:rsidR="00C02530">
        <w:t>aking</w:t>
      </w:r>
      <w:r w:rsidR="00F74BCF">
        <w:t xml:space="preserve"> part</w:t>
      </w:r>
      <w:r w:rsidRPr="00BA0B29">
        <w:t xml:space="preserve"> in </w:t>
      </w:r>
      <w:r w:rsidR="0008037F" w:rsidRPr="00BA0B29">
        <w:t>a football tournament at the Branston Community Academy</w:t>
      </w:r>
      <w:r w:rsidR="00F74BCF">
        <w:t xml:space="preserve"> despite the bad weather.  </w:t>
      </w:r>
      <w:r w:rsidR="002B5EF7">
        <w:t>W</w:t>
      </w:r>
      <w:r w:rsidR="002A4600" w:rsidRPr="00BA0B29">
        <w:t>ell done to all those children who took part</w:t>
      </w:r>
      <w:r w:rsidR="00F74BCF">
        <w:t xml:space="preserve"> for the first part of the tournament, before rain stopped play</w:t>
      </w:r>
      <w:r w:rsidR="00A86150">
        <w:t xml:space="preserve"> and thank you </w:t>
      </w:r>
      <w:r w:rsidR="00B344E4">
        <w:t>to</w:t>
      </w:r>
      <w:r w:rsidR="00A86150">
        <w:t xml:space="preserve"> the parent helpers who also braved the weather</w:t>
      </w:r>
      <w:r w:rsidR="002A4600" w:rsidRPr="00BA0B29">
        <w:t>.</w:t>
      </w:r>
      <w:r w:rsidR="002F2926" w:rsidRPr="00BA0B29">
        <w:t xml:space="preserve">  </w:t>
      </w:r>
    </w:p>
    <w:p w14:paraId="44C476AA" w14:textId="77777777" w:rsidR="00B344E4" w:rsidRDefault="00B344E4" w:rsidP="002B5EF7">
      <w:pPr>
        <w:spacing w:after="0"/>
        <w:jc w:val="both"/>
      </w:pPr>
    </w:p>
    <w:p w14:paraId="683E957B" w14:textId="6ED02963" w:rsidR="00DB1898" w:rsidRPr="00BA0B29" w:rsidRDefault="00B344E4" w:rsidP="002B5EF7">
      <w:pPr>
        <w:spacing w:after="0"/>
        <w:jc w:val="both"/>
      </w:pPr>
      <w:r>
        <w:t>T</w:t>
      </w:r>
      <w:r w:rsidR="002F2926" w:rsidRPr="00BA0B29">
        <w:t xml:space="preserve">he </w:t>
      </w:r>
      <w:proofErr w:type="gramStart"/>
      <w:r w:rsidR="002F2926" w:rsidRPr="00BA0B29">
        <w:t>Non-Uniform</w:t>
      </w:r>
      <w:proofErr w:type="gramEnd"/>
      <w:r w:rsidR="002F2926" w:rsidRPr="00BA0B29">
        <w:t xml:space="preserve"> day for Chocolate Raffle </w:t>
      </w:r>
      <w:r>
        <w:t xml:space="preserve">also </w:t>
      </w:r>
      <w:r w:rsidR="002F2926" w:rsidRPr="00BA0B29">
        <w:t xml:space="preserve">took </w:t>
      </w:r>
      <w:r w:rsidR="004111F2" w:rsidRPr="00BA0B29">
        <w:t>place today</w:t>
      </w:r>
      <w:r w:rsidR="002F2926" w:rsidRPr="00BA0B29">
        <w:t xml:space="preserve">, </w:t>
      </w:r>
      <w:r w:rsidR="00D15F2D" w:rsidRPr="00BA0B29">
        <w:t xml:space="preserve">thank you for all your lovely donations.  Raffle tickets will be on sale from </w:t>
      </w:r>
      <w:r w:rsidR="009150A8">
        <w:t xml:space="preserve">next </w:t>
      </w:r>
      <w:r w:rsidR="00D15F2D" w:rsidRPr="00BA0B29">
        <w:t xml:space="preserve">Monday, </w:t>
      </w:r>
      <w:r w:rsidR="009150A8">
        <w:t>(</w:t>
      </w:r>
      <w:r w:rsidR="00D15F2D" w:rsidRPr="00BA0B29">
        <w:t>4</w:t>
      </w:r>
      <w:r w:rsidR="00D15F2D" w:rsidRPr="00BA0B29">
        <w:rPr>
          <w:vertAlign w:val="superscript"/>
        </w:rPr>
        <w:t>th</w:t>
      </w:r>
      <w:r w:rsidR="00D15F2D" w:rsidRPr="00BA0B29">
        <w:t xml:space="preserve"> March</w:t>
      </w:r>
      <w:r w:rsidR="009150A8">
        <w:t>)</w:t>
      </w:r>
      <w:r w:rsidR="00D15F2D" w:rsidRPr="00BA0B29">
        <w:t>, with the raffle being drawn on Wednesday 27</w:t>
      </w:r>
      <w:r w:rsidR="00D15F2D" w:rsidRPr="00BA0B29">
        <w:rPr>
          <w:vertAlign w:val="superscript"/>
        </w:rPr>
        <w:t>th</w:t>
      </w:r>
      <w:r w:rsidR="00D15F2D" w:rsidRPr="00BA0B29">
        <w:t xml:space="preserve"> March. Tickets will cost 20p each, or £1.00 for ‘a strip’.</w:t>
      </w:r>
    </w:p>
    <w:p w14:paraId="6E8B06F0" w14:textId="77777777" w:rsidR="0062538E" w:rsidRPr="00BA0B29" w:rsidRDefault="0062538E" w:rsidP="002B5EF7">
      <w:pPr>
        <w:spacing w:after="0"/>
        <w:jc w:val="both"/>
      </w:pPr>
    </w:p>
    <w:p w14:paraId="559E6663" w14:textId="77777777" w:rsidR="00BA0B29" w:rsidRDefault="00BA0B29" w:rsidP="002B5EF7">
      <w:pPr>
        <w:jc w:val="both"/>
      </w:pPr>
      <w:r>
        <w:t>As you may be aware, we are developing our school grounds and intend to hold a ‘Ground Force Day’ on Saturday 27</w:t>
      </w:r>
      <w:r>
        <w:rPr>
          <w:vertAlign w:val="superscript"/>
        </w:rPr>
        <w:t>th</w:t>
      </w:r>
      <w:r>
        <w:t xml:space="preserve"> April (10am to 2pm) to put in plants, build bug hotels and much more! If you can help us on that day, or know someone who can, please let me (Rachael Shaw) know at school.</w:t>
      </w:r>
    </w:p>
    <w:p w14:paraId="538A48E6" w14:textId="707DAD42" w:rsidR="00BA0B29" w:rsidRDefault="00BA0B29" w:rsidP="002B5EF7">
      <w:pPr>
        <w:jc w:val="both"/>
      </w:pPr>
      <w:r>
        <w:t xml:space="preserve">Developing our school grounds fits nicely with our current topic which is ‘Eco Warriors’. When the University of Lincoln heard about our topic, they very kindly asked us if we would like to receive some resources from them, linked to STEM (Science, Technology, Engineering and Maths). They sent us comics created by people at York, Lincoln, </w:t>
      </w:r>
      <w:proofErr w:type="gramStart"/>
      <w:r>
        <w:t>Birmingham</w:t>
      </w:r>
      <w:proofErr w:type="gramEnd"/>
      <w:r>
        <w:t xml:space="preserve"> and </w:t>
      </w:r>
      <w:proofErr w:type="spellStart"/>
      <w:r>
        <w:t>Teeside</w:t>
      </w:r>
      <w:proofErr w:type="spellEnd"/>
      <w:r>
        <w:t xml:space="preserve"> Universities entitled ‘Green Kid’. The comics are an excellent way for children to learn about STEM, </w:t>
      </w:r>
      <w:r w:rsidR="002350D1">
        <w:t>sustainability,</w:t>
      </w:r>
      <w:r>
        <w:t xml:space="preserve"> and the circular economy. The Green Kid comics all feature Summer and her creation Green Kid who was created in the year 2064 and goes back in time to the 2020’s to discover how scientific research to create green solutions and a circular economy could save the world from the ravages of climate change.</w:t>
      </w:r>
    </w:p>
    <w:p w14:paraId="66BC987E" w14:textId="1C774779" w:rsidR="00BA0B29" w:rsidRDefault="00BA0B29" w:rsidP="002B5EF7">
      <w:pPr>
        <w:jc w:val="both"/>
      </w:pPr>
      <w:r>
        <w:t xml:space="preserve">Dr McElroy, a senior lecturer in sustainable chemistry from the University of Lincoln came to Branston Junior Academy on Monday to speak to all the children about green and sustainable chemistry. He left us with two piles of </w:t>
      </w:r>
      <w:proofErr w:type="spellStart"/>
      <w:r>
        <w:t>Greenkid</w:t>
      </w:r>
      <w:proofErr w:type="spellEnd"/>
      <w:r>
        <w:t xml:space="preserve"> comics which the children have been looking a</w:t>
      </w:r>
      <w:r w:rsidR="004111F2">
        <w:t>t</w:t>
      </w:r>
      <w:r>
        <w:t xml:space="preserve"> this week.</w:t>
      </w:r>
    </w:p>
    <w:p w14:paraId="466BB7C4" w14:textId="77777777" w:rsidR="00147632" w:rsidRDefault="00147632" w:rsidP="00147632">
      <w:pPr>
        <w:spacing w:after="0"/>
        <w:jc w:val="both"/>
        <w:rPr>
          <w:rFonts w:ascii="Lucida Handwriting" w:hAnsi="Lucida Handwriting" w:cstheme="minorBidi"/>
          <w:iCs/>
          <w:sz w:val="24"/>
          <w:szCs w:val="24"/>
        </w:rPr>
      </w:pPr>
      <w:r>
        <w:rPr>
          <w:rFonts w:ascii="Lucida Handwriting" w:hAnsi="Lucida Handwriting" w:cstheme="minorBidi"/>
          <w:iCs/>
          <w:sz w:val="24"/>
          <w:szCs w:val="24"/>
        </w:rPr>
        <w:t>Rachael Shaw</w:t>
      </w:r>
    </w:p>
    <w:p w14:paraId="512DE336" w14:textId="77777777" w:rsidR="009153A9" w:rsidRDefault="009153A9" w:rsidP="00DA5DBE">
      <w:pPr>
        <w:spacing w:after="0" w:line="240" w:lineRule="auto"/>
        <w:rPr>
          <w:rFonts w:asciiTheme="minorHAnsi" w:hAnsiTheme="minorHAnsi" w:cstheme="minorBidi"/>
          <w:b/>
          <w:bCs/>
          <w:sz w:val="28"/>
          <w:szCs w:val="28"/>
          <w:u w:val="single"/>
        </w:rPr>
      </w:pPr>
    </w:p>
    <w:p w14:paraId="5DAC1477" w14:textId="0E1D2187"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5D5F4C0A"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the swimming session</w:t>
      </w:r>
      <w:r w:rsidR="0026372D">
        <w:rPr>
          <w:rFonts w:asciiTheme="minorHAnsi" w:hAnsiTheme="minorHAnsi" w:cstheme="minorBidi"/>
          <w:sz w:val="24"/>
          <w:szCs w:val="24"/>
        </w:rPr>
        <w:t>s</w:t>
      </w:r>
      <w:r w:rsidR="000D008A">
        <w:rPr>
          <w:rFonts w:asciiTheme="minorHAnsi" w:hAnsiTheme="minorHAnsi" w:cstheme="minorBidi"/>
          <w:sz w:val="24"/>
          <w:szCs w:val="24"/>
        </w:rPr>
        <w:t xml:space="preserve"> taking place during </w:t>
      </w:r>
      <w:r w:rsidR="0026372D">
        <w:rPr>
          <w:rFonts w:asciiTheme="minorHAnsi" w:hAnsiTheme="minorHAnsi" w:cstheme="minorBidi"/>
          <w:sz w:val="24"/>
          <w:szCs w:val="24"/>
        </w:rPr>
        <w:t>this term</w:t>
      </w:r>
      <w:r w:rsidR="000D008A">
        <w:rPr>
          <w:rFonts w:asciiTheme="minorHAnsi" w:hAnsiTheme="minorHAnsi" w:cstheme="minorBidi"/>
          <w:sz w:val="24"/>
          <w:szCs w:val="24"/>
        </w:rPr>
        <w:t xml:space="preserve">. Our </w:t>
      </w:r>
      <w:r w:rsidR="00E666FA">
        <w:rPr>
          <w:rFonts w:asciiTheme="minorHAnsi" w:hAnsiTheme="minorHAnsi" w:cstheme="minorBidi"/>
          <w:sz w:val="24"/>
          <w:szCs w:val="24"/>
        </w:rPr>
        <w:t xml:space="preserve">remaining </w:t>
      </w:r>
      <w:r w:rsidR="000D008A">
        <w:rPr>
          <w:rFonts w:asciiTheme="minorHAnsi" w:hAnsiTheme="minorHAnsi" w:cstheme="minorBidi"/>
          <w:sz w:val="24"/>
          <w:szCs w:val="24"/>
        </w:rPr>
        <w:t xml:space="preserve">sessions will be 14.03.24; 21.03.24. </w:t>
      </w:r>
      <w:r w:rsidR="003F19C0">
        <w:rPr>
          <w:rFonts w:asciiTheme="minorHAnsi" w:hAnsiTheme="minorHAnsi" w:cstheme="minorBidi"/>
          <w:sz w:val="24"/>
          <w:szCs w:val="24"/>
        </w:rPr>
        <w:t>Once your child can swim 25m, I will inform you that they will no longer come swimming, and I will allocate the space to another child on the waiting list</w:t>
      </w:r>
      <w:r w:rsidR="003F19C0" w:rsidRPr="0033635E">
        <w:rPr>
          <w:rFonts w:asciiTheme="minorHAnsi" w:hAnsiTheme="minorHAnsi" w:cstheme="minorBidi"/>
          <w:sz w:val="24"/>
          <w:szCs w:val="24"/>
        </w:rPr>
        <w:t xml:space="preserve">. </w:t>
      </w:r>
      <w:r w:rsidR="0033635E">
        <w:rPr>
          <w:rFonts w:asciiTheme="minorHAnsi" w:hAnsiTheme="minorHAnsi" w:cstheme="minorBidi"/>
          <w:bCs/>
          <w:sz w:val="24"/>
          <w:szCs w:val="24"/>
        </w:rPr>
        <w:t xml:space="preserve">Please note, that we walk to and from the swimming pool, so a coat / warm clothing is </w:t>
      </w:r>
      <w:proofErr w:type="gramStart"/>
      <w:r w:rsidR="0033635E">
        <w:rPr>
          <w:rFonts w:asciiTheme="minorHAnsi" w:hAnsiTheme="minorHAnsi" w:cstheme="minorBidi"/>
          <w:bCs/>
          <w:sz w:val="24"/>
          <w:szCs w:val="24"/>
        </w:rPr>
        <w:t>definitely recommended</w:t>
      </w:r>
      <w:proofErr w:type="gramEnd"/>
      <w:r w:rsidR="0033635E">
        <w:rPr>
          <w:rFonts w:asciiTheme="minorHAnsi" w:hAnsiTheme="minorHAnsi" w:cstheme="minorBidi"/>
          <w:bCs/>
          <w:sz w:val="24"/>
          <w:szCs w:val="24"/>
        </w:rPr>
        <w:t>.</w:t>
      </w:r>
      <w:r w:rsidR="00060D20">
        <w:rPr>
          <w:rFonts w:asciiTheme="minorHAnsi" w:hAnsiTheme="minorHAnsi" w:cstheme="minorBidi"/>
          <w:sz w:val="24"/>
          <w:szCs w:val="24"/>
        </w:rPr>
        <w:t xml:space="preserve">  </w:t>
      </w:r>
    </w:p>
    <w:p w14:paraId="6DC0731E" w14:textId="77777777" w:rsidR="00D22053" w:rsidRDefault="00D22053" w:rsidP="00945B35">
      <w:pPr>
        <w:spacing w:after="0" w:line="240" w:lineRule="auto"/>
        <w:rPr>
          <w:rFonts w:asciiTheme="minorHAnsi" w:hAnsiTheme="minorHAnsi" w:cstheme="minorBidi"/>
          <w:sz w:val="28"/>
          <w:szCs w:val="28"/>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1BC945CC" w14:textId="3D97AE5F" w:rsidR="00CE7687" w:rsidRPr="00B05D52" w:rsidRDefault="00086382" w:rsidP="00CE7687">
      <w:pPr>
        <w:pStyle w:val="yiv4813847822msonormal"/>
        <w:rPr>
          <w:rFonts w:asciiTheme="minorHAnsi" w:hAnsiTheme="minorHAnsi" w:cstheme="minorBidi"/>
        </w:rPr>
      </w:pPr>
      <w:r w:rsidRPr="0051331E">
        <w:rPr>
          <w:rFonts w:asciiTheme="minorHAnsi" w:hAnsiTheme="minorHAnsi" w:cstheme="minorBidi"/>
        </w:rPr>
        <w:t xml:space="preserve">Wrates will be visiting Branston Junior Academy to take </w:t>
      </w:r>
      <w:r w:rsidR="00226B7D">
        <w:rPr>
          <w:rFonts w:asciiTheme="minorHAnsi" w:hAnsiTheme="minorHAnsi" w:cstheme="minorBidi"/>
        </w:rPr>
        <w:t>class photographs.</w:t>
      </w:r>
      <w:r w:rsidR="00A95956">
        <w:rPr>
          <w:rFonts w:asciiTheme="minorHAnsi" w:hAnsiTheme="minorHAnsi" w:cstheme="minorBidi"/>
        </w:rPr>
        <w:t xml:space="preserve">  </w:t>
      </w:r>
      <w:r w:rsidR="00B05D52">
        <w:rPr>
          <w:rFonts w:asciiTheme="minorHAnsi" w:hAnsiTheme="minorHAnsi" w:cstheme="minorBidi"/>
        </w:rPr>
        <w:t xml:space="preserve">Your child(ren) </w:t>
      </w:r>
      <w:r w:rsidR="00CE7687" w:rsidRPr="00B05D52">
        <w:rPr>
          <w:rFonts w:asciiTheme="minorHAnsi" w:hAnsiTheme="minorHAnsi" w:cstheme="minorBidi"/>
        </w:rPr>
        <w:t>can come dressed in P.E. kit if it is their day for P.E.</w:t>
      </w:r>
    </w:p>
    <w:p w14:paraId="4CBC7C3E" w14:textId="13875949" w:rsidR="00086382" w:rsidRPr="0051331E" w:rsidRDefault="00086382" w:rsidP="00945B35">
      <w:pPr>
        <w:spacing w:after="0" w:line="240" w:lineRule="auto"/>
        <w:rPr>
          <w:rFonts w:asciiTheme="minorHAnsi" w:hAnsiTheme="minorHAnsi" w:cstheme="minorBidi"/>
          <w:sz w:val="24"/>
          <w:szCs w:val="24"/>
        </w:rPr>
      </w:pP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lastRenderedPageBreak/>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110EA5D9" w:rsidR="00945B35" w:rsidRDefault="0026372D" w:rsidP="00945B35">
      <w:pPr>
        <w:spacing w:after="0" w:line="240" w:lineRule="auto"/>
        <w:rPr>
          <w:rFonts w:asciiTheme="minorHAnsi" w:hAnsiTheme="minorHAnsi" w:cstheme="minorBidi"/>
          <w:sz w:val="24"/>
          <w:szCs w:val="24"/>
        </w:rPr>
      </w:pPr>
      <w:r>
        <w:rPr>
          <w:rFonts w:asciiTheme="minorHAnsi" w:hAnsiTheme="minorHAnsi" w:cstheme="minorBidi"/>
          <w:sz w:val="24"/>
          <w:szCs w:val="24"/>
        </w:rPr>
        <w:t xml:space="preserve">Your child </w:t>
      </w:r>
      <w:r w:rsidR="00A67F2C">
        <w:rPr>
          <w:rFonts w:asciiTheme="minorHAnsi" w:hAnsiTheme="minorHAnsi" w:cstheme="minorBidi"/>
          <w:sz w:val="24"/>
          <w:szCs w:val="24"/>
        </w:rPr>
        <w:t>has brought</w:t>
      </w:r>
      <w:r>
        <w:rPr>
          <w:rFonts w:asciiTheme="minorHAnsi" w:hAnsiTheme="minorHAnsi" w:cstheme="minorBidi"/>
          <w:sz w:val="24"/>
          <w:szCs w:val="24"/>
        </w:rPr>
        <w:t xml:space="preserve"> home their allotted time slot</w:t>
      </w:r>
      <w:r w:rsidR="0058735B">
        <w:rPr>
          <w:rFonts w:asciiTheme="minorHAnsi" w:hAnsiTheme="minorHAnsi" w:cstheme="minorBidi"/>
          <w:sz w:val="24"/>
          <w:szCs w:val="24"/>
        </w:rPr>
        <w:t xml:space="preserve">.  </w:t>
      </w:r>
      <w:r w:rsidR="0058735B" w:rsidRPr="0058735B">
        <w:rPr>
          <w:rFonts w:asciiTheme="minorHAnsi" w:hAnsiTheme="minorHAnsi" w:cstheme="minorBidi"/>
          <w:sz w:val="24"/>
          <w:szCs w:val="24"/>
        </w:rPr>
        <w:t xml:space="preserve">The BJA Uniform Swap Shop will also be available during Parents Evening next week on Thursday 7th March, as well as Lost Property, which will be available for parents to have a look through in the </w:t>
      </w:r>
      <w:proofErr w:type="gramStart"/>
      <w:r w:rsidR="0058735B" w:rsidRPr="0058735B">
        <w:rPr>
          <w:rFonts w:asciiTheme="minorHAnsi" w:hAnsiTheme="minorHAnsi" w:cstheme="minorBidi"/>
          <w:sz w:val="24"/>
          <w:szCs w:val="24"/>
        </w:rPr>
        <w:t>Reception</w:t>
      </w:r>
      <w:proofErr w:type="gramEnd"/>
      <w:r w:rsidR="0058735B" w:rsidRPr="0058735B">
        <w:rPr>
          <w:rFonts w:asciiTheme="minorHAnsi" w:hAnsiTheme="minorHAnsi" w:cstheme="minorBidi"/>
          <w:sz w:val="24"/>
          <w:szCs w:val="24"/>
        </w:rPr>
        <w:t xml:space="preserve"> area should you wish to.  As the Lost Property area is getting </w:t>
      </w:r>
      <w:proofErr w:type="gramStart"/>
      <w:r w:rsidR="0058735B" w:rsidRPr="0058735B">
        <w:rPr>
          <w:rFonts w:asciiTheme="minorHAnsi" w:hAnsiTheme="minorHAnsi" w:cstheme="minorBidi"/>
          <w:sz w:val="24"/>
          <w:szCs w:val="24"/>
        </w:rPr>
        <w:t>pretty full</w:t>
      </w:r>
      <w:proofErr w:type="gramEnd"/>
      <w:r w:rsidR="0058735B" w:rsidRPr="0058735B">
        <w:rPr>
          <w:rFonts w:asciiTheme="minorHAnsi" w:hAnsiTheme="minorHAnsi" w:cstheme="minorBidi"/>
          <w:sz w:val="24"/>
          <w:szCs w:val="24"/>
        </w:rPr>
        <w:t>, any items left in Lost Property will be donated to Charity when school closes for Easter break on Thursday 28th March.</w:t>
      </w:r>
    </w:p>
    <w:p w14:paraId="039AD509" w14:textId="77777777" w:rsidR="00BA6CC2" w:rsidRDefault="00BA6CC2" w:rsidP="00945B35">
      <w:pPr>
        <w:spacing w:after="0" w:line="240" w:lineRule="auto"/>
        <w:rPr>
          <w:rFonts w:asciiTheme="minorHAnsi" w:hAnsiTheme="minorHAnsi" w:cstheme="minorBidi"/>
          <w:sz w:val="24"/>
          <w:szCs w:val="24"/>
        </w:rPr>
      </w:pPr>
    </w:p>
    <w:p w14:paraId="157357D4" w14:textId="786883AE" w:rsidR="00BA6CC2" w:rsidRDefault="00BA6CC2" w:rsidP="00945B35">
      <w:pPr>
        <w:spacing w:after="0" w:line="240" w:lineRule="auto"/>
        <w:rPr>
          <w:rFonts w:asciiTheme="minorHAnsi" w:hAnsiTheme="minorHAnsi" w:cstheme="minorBidi"/>
          <w:b/>
          <w:bCs/>
          <w:sz w:val="28"/>
          <w:szCs w:val="28"/>
          <w:u w:val="single"/>
        </w:rPr>
      </w:pPr>
      <w:r w:rsidRPr="00BA6CC2">
        <w:rPr>
          <w:rFonts w:asciiTheme="minorHAnsi" w:hAnsiTheme="minorHAnsi" w:cstheme="minorBidi"/>
          <w:b/>
          <w:bCs/>
          <w:sz w:val="28"/>
          <w:szCs w:val="28"/>
          <w:u w:val="single"/>
        </w:rPr>
        <w:t>World Book Day – Thursday 7th March</w:t>
      </w:r>
    </w:p>
    <w:p w14:paraId="053B689F" w14:textId="5682D84E" w:rsidR="00BA6CC2" w:rsidRDefault="00BA6CC2" w:rsidP="00BA6CC2">
      <w:r>
        <w:t xml:space="preserve">As part of our World Book Day celebrations, we will be hosting a “Book Swap Shop.” In which children may bring in a book(s) (maximum 3 books per child) they have already read at home- children will then draw numbered tickets and they will be given an order in which to select a new book from those brought in by other children. We will also be participating in a range of other exciting activities celebrating world book day in class. </w:t>
      </w:r>
    </w:p>
    <w:p w14:paraId="11282227" w14:textId="514E65F5" w:rsidR="003104AA" w:rsidRPr="0091787C" w:rsidRDefault="00BA6CC2" w:rsidP="0091787C">
      <w:pPr>
        <w:rPr>
          <w:b/>
          <w:bCs/>
        </w:rPr>
      </w:pPr>
      <w:r w:rsidRPr="00BA6CC2">
        <w:rPr>
          <w:b/>
          <w:bCs/>
        </w:rPr>
        <w:t>*Please Note: We are not asking for pupils to dress up as we have other non-uniform events around this time.</w:t>
      </w:r>
    </w:p>
    <w:p w14:paraId="356DBD28" w14:textId="0E9BFC3B"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2BB1E42" w14:textId="77777777" w:rsidR="00C64B78" w:rsidRPr="00C64B78" w:rsidRDefault="00C64B78" w:rsidP="00C64B78">
      <w:pPr>
        <w:pStyle w:val="NormalWeb"/>
        <w:spacing w:before="0" w:beforeAutospacing="0" w:after="0" w:afterAutospacing="0"/>
        <w:rPr>
          <w:rFonts w:asciiTheme="minorHAnsi" w:hAnsiTheme="minorHAnsi" w:cstheme="minorHAnsi"/>
        </w:rPr>
      </w:pPr>
      <w:r w:rsidRPr="00C64B78">
        <w:rPr>
          <w:rFonts w:asciiTheme="minorHAnsi" w:hAnsiTheme="minorHAnsi" w:cstheme="minorHAnsi"/>
          <w:color w:val="000000"/>
        </w:rPr>
        <w:t>On Friday 15</w:t>
      </w:r>
      <w:r w:rsidRPr="00C64B78">
        <w:rPr>
          <w:rFonts w:asciiTheme="minorHAnsi" w:hAnsiTheme="minorHAnsi" w:cstheme="minorHAnsi"/>
          <w:color w:val="000000"/>
          <w:vertAlign w:val="superscript"/>
        </w:rPr>
        <w:t>th</w:t>
      </w:r>
      <w:r w:rsidRPr="00C64B78">
        <w:rPr>
          <w:rFonts w:asciiTheme="minorHAnsi" w:hAnsiTheme="minorHAnsi" w:cstheme="minorHAnsi"/>
          <w:color w:val="000000"/>
        </w:rPr>
        <w:t xml:space="preserve"> March 2024, we will be hosting a ‘Wear Something Silly’ non-uniform day to help raise money for Comic Relief. </w:t>
      </w:r>
    </w:p>
    <w:p w14:paraId="0F84C16A" w14:textId="77777777" w:rsidR="00C64B78" w:rsidRPr="00C64B78" w:rsidRDefault="00C64B78" w:rsidP="00C64B78">
      <w:pPr>
        <w:pStyle w:val="NormalWeb"/>
        <w:spacing w:before="0" w:beforeAutospacing="0" w:after="0" w:afterAutospacing="0"/>
        <w:rPr>
          <w:rFonts w:asciiTheme="minorHAnsi" w:hAnsiTheme="minorHAnsi" w:cstheme="minorHAnsi"/>
          <w:color w:val="000000"/>
        </w:rPr>
      </w:pPr>
      <w:r w:rsidRPr="00C64B78">
        <w:rPr>
          <w:rFonts w:asciiTheme="minorHAnsi" w:hAnsiTheme="minorHAnsi" w:cstheme="minorHAnsi"/>
          <w:color w:val="000000"/>
        </w:rPr>
        <w:br/>
        <w:t>Children can come to school on this day wearing non-uniform- the crazier the better! It could be a onesie with wellies, socks and sandals a crazy hairdo or fancy dress- whatever they choose. Children are asked to make a voluntary donation to Comic Relief (suggested amount: £1).</w:t>
      </w:r>
    </w:p>
    <w:p w14:paraId="72FCC7A9" w14:textId="77777777" w:rsidR="00C64B78" w:rsidRPr="00C64B78" w:rsidRDefault="00C64B78" w:rsidP="00C64B78">
      <w:pPr>
        <w:pStyle w:val="NormalWeb"/>
        <w:spacing w:before="0" w:beforeAutospacing="0" w:after="0" w:afterAutospacing="0"/>
        <w:rPr>
          <w:rFonts w:asciiTheme="minorHAnsi" w:hAnsiTheme="minorHAnsi" w:cstheme="minorHAnsi"/>
        </w:rPr>
      </w:pPr>
    </w:p>
    <w:p w14:paraId="66849B86" w14:textId="6A679FA1" w:rsidR="00C64B78" w:rsidRPr="00C64B78" w:rsidRDefault="007A6C54" w:rsidP="00C64B78">
      <w:pPr>
        <w:pStyle w:val="NormalWeb"/>
        <w:spacing w:before="0" w:beforeAutospacing="0" w:after="0" w:afterAutospacing="0"/>
        <w:rPr>
          <w:rFonts w:asciiTheme="minorHAnsi" w:hAnsiTheme="minorHAnsi" w:cstheme="minorHAnsi"/>
        </w:rPr>
      </w:pPr>
      <w:r w:rsidRPr="007A6C54">
        <w:rPr>
          <w:rFonts w:asciiTheme="minorHAnsi" w:hAnsiTheme="minorHAnsi" w:cstheme="minorHAnsi"/>
          <w:b/>
          <w:bCs/>
          <w:i/>
          <w:iCs/>
          <w:color w:val="000000"/>
        </w:rPr>
        <w:t>N.B.</w:t>
      </w:r>
      <w:r w:rsidR="00C64B78" w:rsidRPr="00C64B78">
        <w:rPr>
          <w:rFonts w:asciiTheme="minorHAnsi" w:hAnsiTheme="minorHAnsi" w:cstheme="minorHAnsi"/>
          <w:i/>
          <w:iCs/>
          <w:color w:val="000000"/>
        </w:rPr>
        <w:t xml:space="preserve"> Year 3/4 are doing PE so please ensure that your child wears something they can move around in and which they don’t mind </w:t>
      </w:r>
      <w:r w:rsidR="00120C2E">
        <w:rPr>
          <w:rFonts w:asciiTheme="minorHAnsi" w:hAnsiTheme="minorHAnsi" w:cstheme="minorHAnsi"/>
          <w:i/>
          <w:iCs/>
          <w:color w:val="000000"/>
        </w:rPr>
        <w:t>getting</w:t>
      </w:r>
      <w:r w:rsidR="00C64B78" w:rsidRPr="00C64B78">
        <w:rPr>
          <w:rFonts w:asciiTheme="minorHAnsi" w:hAnsiTheme="minorHAnsi" w:cstheme="minorHAnsi"/>
          <w:i/>
          <w:iCs/>
          <w:color w:val="000000"/>
        </w:rPr>
        <w:t xml:space="preserve"> muddy. Year 3/4 pupils will also need their trainers with them- if they are wearing them as part of non-uniform this is fine</w:t>
      </w:r>
      <w:r w:rsidR="002B5EF7">
        <w:rPr>
          <w:rFonts w:asciiTheme="minorHAnsi" w:hAnsiTheme="minorHAnsi" w:cstheme="minorHAnsi"/>
          <w:i/>
          <w:iCs/>
          <w:color w:val="000000"/>
        </w:rPr>
        <w:t>,</w:t>
      </w:r>
      <w:r w:rsidR="00C64B78" w:rsidRPr="00C64B78">
        <w:rPr>
          <w:rFonts w:asciiTheme="minorHAnsi" w:hAnsiTheme="minorHAnsi" w:cstheme="minorHAnsi"/>
          <w:i/>
          <w:iCs/>
          <w:color w:val="000000"/>
        </w:rPr>
        <w:t xml:space="preserve"> or </w:t>
      </w:r>
      <w:r w:rsidR="00120C2E" w:rsidRPr="00C64B78">
        <w:rPr>
          <w:rFonts w:asciiTheme="minorHAnsi" w:hAnsiTheme="minorHAnsi" w:cstheme="minorHAnsi"/>
          <w:i/>
          <w:iCs/>
          <w:color w:val="000000"/>
        </w:rPr>
        <w:t>alternatively</w:t>
      </w:r>
      <w:r w:rsidR="00C64B78" w:rsidRPr="00C64B78">
        <w:rPr>
          <w:rFonts w:asciiTheme="minorHAnsi" w:hAnsiTheme="minorHAnsi" w:cstheme="minorHAnsi"/>
          <w:i/>
          <w:iCs/>
          <w:color w:val="000000"/>
        </w:rPr>
        <w:t xml:space="preserve"> they can bring them in a carrier bag to change into for the start of their PE lesson. </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3B3DC6" w:rsidRDefault="00E70FBD" w:rsidP="0072356B">
      <w:pPr>
        <w:spacing w:after="0" w:line="240" w:lineRule="auto"/>
        <w:rPr>
          <w:rFonts w:asciiTheme="minorHAnsi" w:hAnsiTheme="minorHAnsi" w:cstheme="minorBidi"/>
          <w:b/>
          <w:bCs/>
          <w:sz w:val="28"/>
          <w:szCs w:val="28"/>
          <w:u w:val="single"/>
        </w:rPr>
      </w:pPr>
      <w:r w:rsidRPr="003B3DC6">
        <w:rPr>
          <w:rFonts w:asciiTheme="minorHAnsi" w:hAnsiTheme="minorHAnsi" w:cstheme="minorBidi"/>
          <w:b/>
          <w:bCs/>
          <w:sz w:val="28"/>
          <w:szCs w:val="28"/>
          <w:u w:val="single"/>
        </w:rPr>
        <w:t>School Visit to Conkers in Derbyshire – Friday 22nd March</w:t>
      </w:r>
    </w:p>
    <w:p w14:paraId="40F98E73" w14:textId="7FED7571" w:rsidR="001F4257" w:rsidRDefault="00E70FBD" w:rsidP="00945B35">
      <w:pPr>
        <w:spacing w:after="0" w:line="240" w:lineRule="auto"/>
        <w:rPr>
          <w:rFonts w:asciiTheme="minorHAnsi" w:hAnsiTheme="minorHAnsi" w:cstheme="minorBidi"/>
          <w:sz w:val="24"/>
          <w:szCs w:val="24"/>
        </w:rPr>
      </w:pPr>
      <w:r w:rsidRPr="02A130DF">
        <w:rPr>
          <w:rFonts w:asciiTheme="minorHAnsi" w:hAnsiTheme="minorHAnsi" w:cstheme="minorBidi"/>
          <w:sz w:val="24"/>
          <w:szCs w:val="24"/>
        </w:rPr>
        <w:t xml:space="preserve">As part of our topic </w:t>
      </w:r>
      <w:r w:rsidR="002B5EF7" w:rsidRPr="02A130DF">
        <w:rPr>
          <w:rFonts w:asciiTheme="minorHAnsi" w:hAnsiTheme="minorHAnsi" w:cstheme="minorBidi"/>
          <w:sz w:val="24"/>
          <w:szCs w:val="24"/>
        </w:rPr>
        <w:t xml:space="preserve">on </w:t>
      </w:r>
      <w:r w:rsidR="001E0449" w:rsidRPr="02A130DF">
        <w:rPr>
          <w:rFonts w:asciiTheme="minorHAnsi" w:hAnsiTheme="minorHAnsi" w:cstheme="minorBidi"/>
          <w:sz w:val="24"/>
          <w:szCs w:val="24"/>
        </w:rPr>
        <w:t>eco-warriors, we are planning a visit to Conkers in Derbyshire on Friday 22nd March.  Children who do not wish to attend t</w:t>
      </w:r>
      <w:r w:rsidR="00486FC2" w:rsidRPr="02A130DF">
        <w:rPr>
          <w:rFonts w:asciiTheme="minorHAnsi" w:hAnsiTheme="minorHAnsi" w:cstheme="minorBidi"/>
          <w:sz w:val="24"/>
          <w:szCs w:val="24"/>
        </w:rPr>
        <w:t>h</w:t>
      </w:r>
      <w:r w:rsidR="001E0449" w:rsidRPr="02A130DF">
        <w:rPr>
          <w:rFonts w:asciiTheme="minorHAnsi" w:hAnsiTheme="minorHAnsi" w:cstheme="minorBidi"/>
          <w:sz w:val="24"/>
          <w:szCs w:val="24"/>
        </w:rPr>
        <w:t>e trip will be in school as usual that day, participating in a range of activities until 3.30p.m.</w:t>
      </w:r>
      <w:r w:rsidR="001F18FB" w:rsidRPr="02A130DF">
        <w:rPr>
          <w:rFonts w:asciiTheme="minorHAnsi" w:hAnsiTheme="minorHAnsi" w:cstheme="minorBidi"/>
          <w:sz w:val="24"/>
          <w:szCs w:val="24"/>
        </w:rPr>
        <w:t xml:space="preserve">  </w:t>
      </w:r>
    </w:p>
    <w:p w14:paraId="577F32DB" w14:textId="77777777" w:rsidR="0026372D" w:rsidRDefault="0026372D" w:rsidP="00945B35">
      <w:pPr>
        <w:spacing w:after="0" w:line="240" w:lineRule="auto"/>
        <w:rPr>
          <w:rFonts w:asciiTheme="minorHAnsi" w:hAnsiTheme="minorHAnsi" w:cstheme="minorBidi"/>
          <w:b/>
          <w:sz w:val="28"/>
          <w:szCs w:val="28"/>
          <w:highlight w:val="yellow"/>
          <w:u w:val="single"/>
        </w:rPr>
      </w:pPr>
    </w:p>
    <w:p w14:paraId="665C2681" w14:textId="28120CBB" w:rsidR="009153A9" w:rsidRDefault="009153A9" w:rsidP="00945B35">
      <w:pPr>
        <w:spacing w:after="0" w:line="240" w:lineRule="auto"/>
        <w:rPr>
          <w:rFonts w:asciiTheme="minorHAnsi" w:hAnsiTheme="minorHAnsi" w:cstheme="minorBidi"/>
          <w:b/>
          <w:sz w:val="28"/>
          <w:szCs w:val="28"/>
          <w:u w:val="single"/>
        </w:rPr>
      </w:pPr>
      <w:r w:rsidRPr="002B5EF7">
        <w:rPr>
          <w:rFonts w:asciiTheme="minorHAnsi" w:hAnsiTheme="minorHAnsi" w:cstheme="minorBidi"/>
          <w:b/>
          <w:sz w:val="28"/>
          <w:szCs w:val="28"/>
          <w:u w:val="single"/>
        </w:rPr>
        <w:t>Saturday 27</w:t>
      </w:r>
      <w:r w:rsidRPr="002B5EF7">
        <w:rPr>
          <w:rFonts w:asciiTheme="minorHAnsi" w:hAnsiTheme="minorHAnsi" w:cstheme="minorBidi"/>
          <w:b/>
          <w:sz w:val="28"/>
          <w:szCs w:val="28"/>
          <w:u w:val="single"/>
          <w:vertAlign w:val="superscript"/>
        </w:rPr>
        <w:t>th</w:t>
      </w:r>
      <w:r w:rsidRPr="002B5EF7">
        <w:rPr>
          <w:rFonts w:asciiTheme="minorHAnsi" w:hAnsiTheme="minorHAnsi" w:cstheme="minorBidi"/>
          <w:b/>
          <w:sz w:val="28"/>
          <w:szCs w:val="28"/>
          <w:u w:val="single"/>
        </w:rPr>
        <w:t xml:space="preserve"> April – 10am to 2pm. Ground Force Day!</w:t>
      </w:r>
    </w:p>
    <w:p w14:paraId="3B6C5F4D" w14:textId="77777777" w:rsidR="00443A69" w:rsidRDefault="00443A69" w:rsidP="00443A69">
      <w:pPr>
        <w:spacing w:after="0" w:line="259" w:lineRule="auto"/>
        <w:jc w:val="both"/>
        <w:rPr>
          <w:rFonts w:asciiTheme="minorHAnsi" w:eastAsiaTheme="minorHAnsi" w:hAnsiTheme="minorHAnsi" w:cstheme="minorBidi"/>
        </w:rPr>
      </w:pPr>
      <w:r w:rsidRPr="009153A9">
        <w:rPr>
          <w:rFonts w:asciiTheme="minorHAnsi" w:eastAsiaTheme="minorHAnsi" w:hAnsiTheme="minorHAnsi" w:cstheme="minorBidi"/>
        </w:rPr>
        <w:t>I want to develop several areas of our school grounds</w:t>
      </w:r>
      <w:r>
        <w:rPr>
          <w:rFonts w:asciiTheme="minorHAnsi" w:eastAsiaTheme="minorHAnsi" w:hAnsiTheme="minorHAnsi" w:cstheme="minorBidi"/>
        </w:rPr>
        <w:t>. The Environmental Area has recently</w:t>
      </w:r>
      <w:r w:rsidRPr="009153A9">
        <w:rPr>
          <w:rFonts w:asciiTheme="minorHAnsi" w:eastAsiaTheme="minorHAnsi" w:hAnsiTheme="minorHAnsi" w:cstheme="minorBidi"/>
        </w:rPr>
        <w:t xml:space="preserve"> </w:t>
      </w:r>
      <w:r>
        <w:rPr>
          <w:rFonts w:asciiTheme="minorHAnsi" w:eastAsiaTheme="minorHAnsi" w:hAnsiTheme="minorHAnsi" w:cstheme="minorBidi"/>
        </w:rPr>
        <w:t xml:space="preserve">been </w:t>
      </w:r>
      <w:r w:rsidRPr="009153A9">
        <w:rPr>
          <w:rFonts w:asciiTheme="minorHAnsi" w:eastAsiaTheme="minorHAnsi" w:hAnsiTheme="minorHAnsi" w:cstheme="minorBidi"/>
        </w:rPr>
        <w:t>cleared of all the undergrowth so we can redesign it with various features in mind</w:t>
      </w:r>
      <w:r>
        <w:rPr>
          <w:rFonts w:asciiTheme="minorHAnsi" w:eastAsiaTheme="minorHAnsi" w:hAnsiTheme="minorHAnsi" w:cstheme="minorBidi"/>
        </w:rPr>
        <w:t xml:space="preserve">. </w:t>
      </w:r>
      <w:r w:rsidRPr="009153A9">
        <w:rPr>
          <w:rFonts w:asciiTheme="minorHAnsi" w:eastAsiaTheme="minorHAnsi" w:hAnsiTheme="minorHAnsi" w:cstheme="minorBidi"/>
        </w:rPr>
        <w:t xml:space="preserve">I want the children to be able to use this area as part of break and lunchtimes as well as part of relevant lessons. </w:t>
      </w:r>
      <w:r>
        <w:rPr>
          <w:rFonts w:asciiTheme="minorHAnsi" w:eastAsiaTheme="minorHAnsi" w:hAnsiTheme="minorHAnsi" w:cstheme="minorBidi"/>
        </w:rPr>
        <w:t>We also have the area where, until recently, a small wooden shelter stood, but we had to have taken down due to some of the wood rotting.</w:t>
      </w:r>
    </w:p>
    <w:p w14:paraId="4790E1B7" w14:textId="77777777" w:rsidR="00443A69" w:rsidRDefault="00443A69" w:rsidP="00443A69">
      <w:pPr>
        <w:spacing w:after="0" w:line="259" w:lineRule="auto"/>
        <w:jc w:val="both"/>
        <w:rPr>
          <w:rFonts w:asciiTheme="minorHAnsi" w:eastAsiaTheme="minorHAnsi" w:hAnsiTheme="minorHAnsi" w:cstheme="minorBidi"/>
        </w:rPr>
      </w:pPr>
    </w:p>
    <w:p w14:paraId="1C301408"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You will recently have had a letter asking for any ideas you might have regarding the development of these two areas. You are most welcome to arrange a time to come into school and visit these areas with me (Mrs Shaw) so you can get a better idea of what I want to do with them.</w:t>
      </w:r>
    </w:p>
    <w:p w14:paraId="7B7D359E" w14:textId="77777777" w:rsidR="00443A69" w:rsidRPr="009153A9" w:rsidRDefault="00443A69" w:rsidP="00443A69">
      <w:pPr>
        <w:spacing w:after="0" w:line="259" w:lineRule="auto"/>
        <w:jc w:val="both"/>
        <w:rPr>
          <w:rFonts w:asciiTheme="minorHAnsi" w:eastAsiaTheme="minorHAnsi" w:hAnsiTheme="minorHAnsi" w:cstheme="minorBidi"/>
        </w:rPr>
      </w:pPr>
    </w:p>
    <w:p w14:paraId="0D7EEFE1"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We will be using</w:t>
      </w:r>
      <w:r w:rsidRPr="009153A9">
        <w:rPr>
          <w:rFonts w:asciiTheme="minorHAnsi" w:eastAsiaTheme="minorHAnsi" w:hAnsiTheme="minorHAnsi" w:cstheme="minorBidi"/>
        </w:rPr>
        <w:t xml:space="preserve"> fundraising from this academic year (which includes the very successful 2023 Christmas Fair and the forthcoming Easter Chocolate Raffle) to purchase anything we wish to buy to develop these areas.</w:t>
      </w:r>
    </w:p>
    <w:p w14:paraId="59C5396B" w14:textId="77777777" w:rsidR="00443A69" w:rsidRPr="009153A9" w:rsidRDefault="00443A69" w:rsidP="00443A69">
      <w:pPr>
        <w:spacing w:after="0" w:line="259" w:lineRule="auto"/>
        <w:jc w:val="both"/>
        <w:rPr>
          <w:rFonts w:asciiTheme="minorHAnsi" w:eastAsiaTheme="minorHAnsi" w:hAnsiTheme="minorHAnsi" w:cstheme="minorBidi"/>
        </w:rPr>
      </w:pPr>
    </w:p>
    <w:p w14:paraId="7E389DED" w14:textId="77777777" w:rsidR="00443A69" w:rsidRPr="002B5EF7" w:rsidRDefault="00443A69" w:rsidP="00443A69">
      <w:pPr>
        <w:spacing w:after="0" w:line="259" w:lineRule="auto"/>
        <w:jc w:val="both"/>
        <w:rPr>
          <w:rFonts w:asciiTheme="minorHAnsi" w:eastAsiaTheme="minorHAnsi" w:hAnsiTheme="minorHAnsi" w:cstheme="minorBidi"/>
          <w:b/>
        </w:rPr>
      </w:pPr>
      <w:r w:rsidRPr="002B5EF7">
        <w:rPr>
          <w:rFonts w:asciiTheme="minorHAnsi" w:eastAsiaTheme="minorHAnsi" w:hAnsiTheme="minorHAnsi" w:cstheme="minorBidi"/>
          <w:b/>
        </w:rPr>
        <w:t>I intend to hold a ‘Grounds Force Day’ on Saturday 27</w:t>
      </w:r>
      <w:r w:rsidRPr="002B5EF7">
        <w:rPr>
          <w:rFonts w:asciiTheme="minorHAnsi" w:eastAsiaTheme="minorHAnsi" w:hAnsiTheme="minorHAnsi" w:cstheme="minorBidi"/>
          <w:b/>
          <w:vertAlign w:val="superscript"/>
        </w:rPr>
        <w:t>th</w:t>
      </w:r>
      <w:r w:rsidRPr="002B5EF7">
        <w:rPr>
          <w:rFonts w:asciiTheme="minorHAnsi" w:eastAsiaTheme="minorHAnsi" w:hAnsiTheme="minorHAnsi" w:cstheme="minorBidi"/>
          <w:b/>
        </w:rPr>
        <w:t xml:space="preserve"> April (10am to 2pm) whereby we get as many parents, children, </w:t>
      </w:r>
      <w:proofErr w:type="gramStart"/>
      <w:r w:rsidRPr="002B5EF7">
        <w:rPr>
          <w:rFonts w:asciiTheme="minorHAnsi" w:eastAsiaTheme="minorHAnsi" w:hAnsiTheme="minorHAnsi" w:cstheme="minorBidi"/>
          <w:b/>
        </w:rPr>
        <w:t>staff</w:t>
      </w:r>
      <w:proofErr w:type="gramEnd"/>
      <w:r w:rsidRPr="002B5EF7">
        <w:rPr>
          <w:rFonts w:asciiTheme="minorHAnsi" w:eastAsiaTheme="minorHAnsi" w:hAnsiTheme="minorHAnsi" w:cstheme="minorBidi"/>
          <w:b/>
        </w:rPr>
        <w:t xml:space="preserve"> and members of the local community as possible, to help us do the manual work of creating the areas.</w:t>
      </w:r>
    </w:p>
    <w:p w14:paraId="5D0F880E" w14:textId="77777777" w:rsidR="00443A69" w:rsidRPr="009153A9" w:rsidRDefault="00443A69" w:rsidP="00443A69">
      <w:pPr>
        <w:spacing w:after="0" w:line="259" w:lineRule="auto"/>
        <w:jc w:val="both"/>
        <w:rPr>
          <w:rFonts w:asciiTheme="minorHAnsi" w:eastAsiaTheme="minorHAnsi" w:hAnsiTheme="minorHAnsi" w:cstheme="minorBidi"/>
          <w:b/>
          <w:i/>
          <w:color w:val="FF0000"/>
        </w:rPr>
      </w:pPr>
      <w:r w:rsidRPr="002B5EF7">
        <w:rPr>
          <w:rFonts w:asciiTheme="minorHAnsi" w:eastAsiaTheme="minorHAnsi" w:hAnsiTheme="minorHAnsi" w:cstheme="minorBidi"/>
          <w:b/>
          <w:i/>
          <w:color w:val="FF0000"/>
        </w:rPr>
        <w:lastRenderedPageBreak/>
        <w:t>Please note, children are most welcome to come, but MUST be accompanied by an adult to ensure their safety.</w:t>
      </w:r>
    </w:p>
    <w:p w14:paraId="37E35DC6" w14:textId="77777777" w:rsidR="00443A69" w:rsidRDefault="00443A69" w:rsidP="00443A69">
      <w:pPr>
        <w:spacing w:after="0" w:line="259" w:lineRule="auto"/>
        <w:jc w:val="both"/>
        <w:rPr>
          <w:rFonts w:asciiTheme="minorHAnsi" w:eastAsiaTheme="minorHAnsi" w:hAnsiTheme="minorHAnsi" w:cstheme="minorBidi"/>
        </w:rPr>
      </w:pPr>
    </w:p>
    <w:p w14:paraId="289142DB" w14:textId="77777777" w:rsidR="00443A69" w:rsidRPr="009153A9" w:rsidRDefault="00443A69" w:rsidP="00443A69">
      <w:pPr>
        <w:spacing w:after="0" w:line="259" w:lineRule="auto"/>
        <w:jc w:val="both"/>
        <w:rPr>
          <w:rFonts w:asciiTheme="minorHAnsi" w:eastAsiaTheme="minorHAnsi" w:hAnsiTheme="minorHAnsi" w:cstheme="minorBidi"/>
        </w:rPr>
      </w:pPr>
      <w:r>
        <w:rPr>
          <w:rFonts w:asciiTheme="minorHAnsi" w:eastAsiaTheme="minorHAnsi" w:hAnsiTheme="minorHAnsi" w:cstheme="minorBidi"/>
        </w:rPr>
        <w:t>Please can you put this date in your diary and see whether you, a member of your family, or a member of the local community might be able to come and help us on this day. Or perhaps you (or someone you know) has something you’d like to donate to school to put in the areas we are developing?</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297E6F91" w14:textId="4BB2E6EB" w:rsidR="005A32E4" w:rsidRDefault="005A32E4" w:rsidP="001F2083">
      <w:pPr>
        <w:spacing w:after="0" w:line="240" w:lineRule="auto"/>
        <w:rPr>
          <w:rFonts w:eastAsia="Lucida Handwriting" w:cs="Calibri"/>
          <w:b/>
          <w:noProof/>
          <w:sz w:val="28"/>
          <w:szCs w:val="28"/>
        </w:rPr>
      </w:pPr>
    </w:p>
    <w:p w14:paraId="6890EF99" w14:textId="77777777" w:rsidR="004F1BEE" w:rsidRDefault="004F1BEE" w:rsidP="00E702C3">
      <w:pPr>
        <w:pStyle w:val="TOCHeading"/>
        <w:spacing w:before="0"/>
        <w:rPr>
          <w:rFonts w:ascii="Calibri" w:hAnsi="Calibri"/>
          <w:b w:val="0"/>
          <w:bCs w:val="0"/>
          <w:sz w:val="22"/>
          <w:szCs w:val="22"/>
          <w:lang w:val="en-GB" w:eastAsia="en-US" w:bidi="ar-SA"/>
        </w:rPr>
      </w:pPr>
      <w:bookmarkStart w:id="0" w:name="_Hlk89940227"/>
    </w:p>
    <w:sdt>
      <w:sdtPr>
        <w:rPr>
          <w:rFonts w:ascii="Calibri" w:hAnsi="Calibri"/>
          <w:b w:val="0"/>
          <w:bCs w:val="0"/>
          <w:sz w:val="22"/>
          <w:szCs w:val="22"/>
          <w:lang w:val="en-GB" w:eastAsia="en-US" w:bidi="ar-SA"/>
        </w:rPr>
        <w:id w:val="1199070012"/>
        <w:docPartObj>
          <w:docPartGallery w:val="Table of Contents"/>
          <w:docPartUnique/>
        </w:docPartObj>
      </w:sdtPr>
      <w:sdtEndPr/>
      <w:sdtContent>
        <w:p w14:paraId="67D1AEB9" w14:textId="504E57F3"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5D9DC84D" w14:textId="01962D07" w:rsidR="00952B5B" w:rsidRDefault="003C7E5A">
          <w:pPr>
            <w:pStyle w:val="TOC2"/>
            <w:rPr>
              <w:rFonts w:asciiTheme="minorHAnsi" w:eastAsiaTheme="minorEastAsia" w:hAnsiTheme="minorHAnsi" w:cstheme="minorBidi"/>
              <w:noProof/>
              <w:kern w:val="2"/>
              <w:sz w:val="24"/>
              <w:szCs w:val="24"/>
              <w:lang w:eastAsia="en-GB"/>
              <w14:ligatures w14:val="standardContextual"/>
            </w:rPr>
          </w:pPr>
          <w:r>
            <w:fldChar w:fldCharType="begin"/>
          </w:r>
          <w:r w:rsidR="00B92C5C">
            <w:instrText>TOC \o "1-3" \h \z \u</w:instrText>
          </w:r>
          <w:r>
            <w:fldChar w:fldCharType="separate"/>
          </w:r>
          <w:hyperlink w:anchor="_Toc160012132" w:history="1">
            <w:r w:rsidR="00952B5B" w:rsidRPr="00C83C25">
              <w:rPr>
                <w:rStyle w:val="Hyperlink"/>
                <w:noProof/>
              </w:rPr>
              <w:t>Club Term Dates for Spring Term 2</w:t>
            </w:r>
            <w:r w:rsidR="00952B5B">
              <w:rPr>
                <w:noProof/>
                <w:webHidden/>
              </w:rPr>
              <w:tab/>
            </w:r>
            <w:r w:rsidR="00952B5B">
              <w:rPr>
                <w:noProof/>
                <w:webHidden/>
              </w:rPr>
              <w:fldChar w:fldCharType="begin"/>
            </w:r>
            <w:r w:rsidR="00952B5B">
              <w:rPr>
                <w:noProof/>
                <w:webHidden/>
              </w:rPr>
              <w:instrText xml:space="preserve"> PAGEREF _Toc160012132 \h </w:instrText>
            </w:r>
            <w:r w:rsidR="00952B5B">
              <w:rPr>
                <w:noProof/>
                <w:webHidden/>
              </w:rPr>
            </w:r>
            <w:r w:rsidR="00952B5B">
              <w:rPr>
                <w:noProof/>
                <w:webHidden/>
              </w:rPr>
              <w:fldChar w:fldCharType="separate"/>
            </w:r>
            <w:r w:rsidR="004B2FA2">
              <w:rPr>
                <w:noProof/>
                <w:webHidden/>
              </w:rPr>
              <w:t>4</w:t>
            </w:r>
            <w:r w:rsidR="00952B5B">
              <w:rPr>
                <w:noProof/>
                <w:webHidden/>
              </w:rPr>
              <w:fldChar w:fldCharType="end"/>
            </w:r>
          </w:hyperlink>
        </w:p>
        <w:p w14:paraId="091A15EE" w14:textId="68B1D425"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33" w:history="1">
            <w:r w:rsidR="00952B5B" w:rsidRPr="00C83C25">
              <w:rPr>
                <w:rStyle w:val="Hyperlink"/>
                <w:noProof/>
              </w:rPr>
              <w:t>Holiday / Medical Appointments</w:t>
            </w:r>
            <w:r w:rsidR="00952B5B">
              <w:rPr>
                <w:noProof/>
                <w:webHidden/>
              </w:rPr>
              <w:tab/>
            </w:r>
            <w:r w:rsidR="00952B5B">
              <w:rPr>
                <w:noProof/>
                <w:webHidden/>
              </w:rPr>
              <w:fldChar w:fldCharType="begin"/>
            </w:r>
            <w:r w:rsidR="00952B5B">
              <w:rPr>
                <w:noProof/>
                <w:webHidden/>
              </w:rPr>
              <w:instrText xml:space="preserve"> PAGEREF _Toc160012133 \h </w:instrText>
            </w:r>
            <w:r w:rsidR="00952B5B">
              <w:rPr>
                <w:noProof/>
                <w:webHidden/>
              </w:rPr>
            </w:r>
            <w:r w:rsidR="00952B5B">
              <w:rPr>
                <w:noProof/>
                <w:webHidden/>
              </w:rPr>
              <w:fldChar w:fldCharType="separate"/>
            </w:r>
            <w:r>
              <w:rPr>
                <w:noProof/>
                <w:webHidden/>
              </w:rPr>
              <w:t>4</w:t>
            </w:r>
            <w:r w:rsidR="00952B5B">
              <w:rPr>
                <w:noProof/>
                <w:webHidden/>
              </w:rPr>
              <w:fldChar w:fldCharType="end"/>
            </w:r>
          </w:hyperlink>
        </w:p>
        <w:p w14:paraId="48C80AC6" w14:textId="58D8B36F"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34" w:history="1">
            <w:r w:rsidR="00952B5B" w:rsidRPr="00C83C25">
              <w:rPr>
                <w:rStyle w:val="Hyperlink"/>
                <w:noProof/>
              </w:rPr>
              <w:t>Mobile Phones</w:t>
            </w:r>
            <w:r w:rsidR="00952B5B">
              <w:rPr>
                <w:noProof/>
                <w:webHidden/>
              </w:rPr>
              <w:tab/>
            </w:r>
            <w:r w:rsidR="00952B5B">
              <w:rPr>
                <w:noProof/>
                <w:webHidden/>
              </w:rPr>
              <w:fldChar w:fldCharType="begin"/>
            </w:r>
            <w:r w:rsidR="00952B5B">
              <w:rPr>
                <w:noProof/>
                <w:webHidden/>
              </w:rPr>
              <w:instrText xml:space="preserve"> PAGEREF _Toc160012134 \h </w:instrText>
            </w:r>
            <w:r w:rsidR="00952B5B">
              <w:rPr>
                <w:noProof/>
                <w:webHidden/>
              </w:rPr>
            </w:r>
            <w:r w:rsidR="00952B5B">
              <w:rPr>
                <w:noProof/>
                <w:webHidden/>
              </w:rPr>
              <w:fldChar w:fldCharType="separate"/>
            </w:r>
            <w:r>
              <w:rPr>
                <w:noProof/>
                <w:webHidden/>
              </w:rPr>
              <w:t>4</w:t>
            </w:r>
            <w:r w:rsidR="00952B5B">
              <w:rPr>
                <w:noProof/>
                <w:webHidden/>
              </w:rPr>
              <w:fldChar w:fldCharType="end"/>
            </w:r>
          </w:hyperlink>
        </w:p>
        <w:p w14:paraId="3D523A6D" w14:textId="221D812E"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35" w:history="1">
            <w:r w:rsidR="00952B5B" w:rsidRPr="00C83C25">
              <w:rPr>
                <w:rStyle w:val="Hyperlink"/>
                <w:noProof/>
              </w:rPr>
              <w:t>Second-hand Uniform</w:t>
            </w:r>
            <w:r w:rsidR="00952B5B">
              <w:rPr>
                <w:noProof/>
                <w:webHidden/>
              </w:rPr>
              <w:tab/>
            </w:r>
            <w:r w:rsidR="00952B5B">
              <w:rPr>
                <w:noProof/>
                <w:webHidden/>
              </w:rPr>
              <w:fldChar w:fldCharType="begin"/>
            </w:r>
            <w:r w:rsidR="00952B5B">
              <w:rPr>
                <w:noProof/>
                <w:webHidden/>
              </w:rPr>
              <w:instrText xml:space="preserve"> PAGEREF _Toc160012135 \h </w:instrText>
            </w:r>
            <w:r w:rsidR="00952B5B">
              <w:rPr>
                <w:noProof/>
                <w:webHidden/>
              </w:rPr>
            </w:r>
            <w:r w:rsidR="00952B5B">
              <w:rPr>
                <w:noProof/>
                <w:webHidden/>
              </w:rPr>
              <w:fldChar w:fldCharType="separate"/>
            </w:r>
            <w:r>
              <w:rPr>
                <w:noProof/>
                <w:webHidden/>
              </w:rPr>
              <w:t>4</w:t>
            </w:r>
            <w:r w:rsidR="00952B5B">
              <w:rPr>
                <w:noProof/>
                <w:webHidden/>
              </w:rPr>
              <w:fldChar w:fldCharType="end"/>
            </w:r>
          </w:hyperlink>
        </w:p>
        <w:p w14:paraId="1698420A" w14:textId="2C8808D3"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36" w:history="1">
            <w:r w:rsidR="00952B5B" w:rsidRPr="00C83C25">
              <w:rPr>
                <w:rStyle w:val="Hyperlink"/>
                <w:noProof/>
              </w:rPr>
              <w:t>School transport</w:t>
            </w:r>
            <w:r w:rsidR="00952B5B">
              <w:rPr>
                <w:noProof/>
                <w:webHidden/>
              </w:rPr>
              <w:tab/>
            </w:r>
            <w:r w:rsidR="00952B5B">
              <w:rPr>
                <w:noProof/>
                <w:webHidden/>
              </w:rPr>
              <w:fldChar w:fldCharType="begin"/>
            </w:r>
            <w:r w:rsidR="00952B5B">
              <w:rPr>
                <w:noProof/>
                <w:webHidden/>
              </w:rPr>
              <w:instrText xml:space="preserve"> PAGEREF _Toc160012136 \h </w:instrText>
            </w:r>
            <w:r w:rsidR="00952B5B">
              <w:rPr>
                <w:noProof/>
                <w:webHidden/>
              </w:rPr>
            </w:r>
            <w:r w:rsidR="00952B5B">
              <w:rPr>
                <w:noProof/>
                <w:webHidden/>
              </w:rPr>
              <w:fldChar w:fldCharType="separate"/>
            </w:r>
            <w:r>
              <w:rPr>
                <w:noProof/>
                <w:webHidden/>
              </w:rPr>
              <w:t>5</w:t>
            </w:r>
            <w:r w:rsidR="00952B5B">
              <w:rPr>
                <w:noProof/>
                <w:webHidden/>
              </w:rPr>
              <w:fldChar w:fldCharType="end"/>
            </w:r>
          </w:hyperlink>
        </w:p>
        <w:p w14:paraId="6A2A3653" w14:textId="6CE82052"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37" w:history="1">
            <w:r w:rsidR="00952B5B" w:rsidRPr="00C83C25">
              <w:rPr>
                <w:rStyle w:val="Hyperlink"/>
                <w:noProof/>
              </w:rPr>
              <w:t>Is your child entitled to Free School Meals?</w:t>
            </w:r>
            <w:r w:rsidR="00952B5B">
              <w:rPr>
                <w:noProof/>
                <w:webHidden/>
              </w:rPr>
              <w:tab/>
            </w:r>
            <w:r w:rsidR="00952B5B">
              <w:rPr>
                <w:noProof/>
                <w:webHidden/>
              </w:rPr>
              <w:fldChar w:fldCharType="begin"/>
            </w:r>
            <w:r w:rsidR="00952B5B">
              <w:rPr>
                <w:noProof/>
                <w:webHidden/>
              </w:rPr>
              <w:instrText xml:space="preserve"> PAGEREF _Toc160012137 \h </w:instrText>
            </w:r>
            <w:r w:rsidR="00952B5B">
              <w:rPr>
                <w:noProof/>
                <w:webHidden/>
              </w:rPr>
            </w:r>
            <w:r w:rsidR="00952B5B">
              <w:rPr>
                <w:noProof/>
                <w:webHidden/>
              </w:rPr>
              <w:fldChar w:fldCharType="separate"/>
            </w:r>
            <w:r>
              <w:rPr>
                <w:noProof/>
                <w:webHidden/>
              </w:rPr>
              <w:t>5</w:t>
            </w:r>
            <w:r w:rsidR="00952B5B">
              <w:rPr>
                <w:noProof/>
                <w:webHidden/>
              </w:rPr>
              <w:fldChar w:fldCharType="end"/>
            </w:r>
          </w:hyperlink>
        </w:p>
        <w:p w14:paraId="7072ECEF" w14:textId="71E0B7A5"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38" w:history="1">
            <w:r w:rsidR="00952B5B" w:rsidRPr="00C83C25">
              <w:rPr>
                <w:rStyle w:val="Hyperlink"/>
                <w:noProof/>
              </w:rPr>
              <w:t>School Meals</w:t>
            </w:r>
            <w:r w:rsidR="00952B5B">
              <w:rPr>
                <w:noProof/>
                <w:webHidden/>
              </w:rPr>
              <w:tab/>
            </w:r>
            <w:r w:rsidR="00952B5B">
              <w:rPr>
                <w:noProof/>
                <w:webHidden/>
              </w:rPr>
              <w:fldChar w:fldCharType="begin"/>
            </w:r>
            <w:r w:rsidR="00952B5B">
              <w:rPr>
                <w:noProof/>
                <w:webHidden/>
              </w:rPr>
              <w:instrText xml:space="preserve"> PAGEREF _Toc160012138 \h </w:instrText>
            </w:r>
            <w:r w:rsidR="00952B5B">
              <w:rPr>
                <w:noProof/>
                <w:webHidden/>
              </w:rPr>
            </w:r>
            <w:r w:rsidR="00952B5B">
              <w:rPr>
                <w:noProof/>
                <w:webHidden/>
              </w:rPr>
              <w:fldChar w:fldCharType="separate"/>
            </w:r>
            <w:r>
              <w:rPr>
                <w:noProof/>
                <w:webHidden/>
              </w:rPr>
              <w:t>6</w:t>
            </w:r>
            <w:r w:rsidR="00952B5B">
              <w:rPr>
                <w:noProof/>
                <w:webHidden/>
              </w:rPr>
              <w:fldChar w:fldCharType="end"/>
            </w:r>
          </w:hyperlink>
        </w:p>
        <w:p w14:paraId="03F8846A" w14:textId="6866DB5C"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39" w:history="1">
            <w:r w:rsidR="00952B5B" w:rsidRPr="00C83C25">
              <w:rPr>
                <w:rStyle w:val="Hyperlink"/>
                <w:noProof/>
              </w:rPr>
              <w:t>IF YOU NEED HELP…</w:t>
            </w:r>
            <w:r w:rsidR="00952B5B">
              <w:rPr>
                <w:noProof/>
                <w:webHidden/>
              </w:rPr>
              <w:tab/>
            </w:r>
            <w:r w:rsidR="00952B5B">
              <w:rPr>
                <w:noProof/>
                <w:webHidden/>
              </w:rPr>
              <w:fldChar w:fldCharType="begin"/>
            </w:r>
            <w:r w:rsidR="00952B5B">
              <w:rPr>
                <w:noProof/>
                <w:webHidden/>
              </w:rPr>
              <w:instrText xml:space="preserve"> PAGEREF _Toc160012139 \h </w:instrText>
            </w:r>
            <w:r w:rsidR="00952B5B">
              <w:rPr>
                <w:noProof/>
                <w:webHidden/>
              </w:rPr>
            </w:r>
            <w:r w:rsidR="00952B5B">
              <w:rPr>
                <w:noProof/>
                <w:webHidden/>
              </w:rPr>
              <w:fldChar w:fldCharType="separate"/>
            </w:r>
            <w:r>
              <w:rPr>
                <w:noProof/>
                <w:webHidden/>
              </w:rPr>
              <w:t>6</w:t>
            </w:r>
            <w:r w:rsidR="00952B5B">
              <w:rPr>
                <w:noProof/>
                <w:webHidden/>
              </w:rPr>
              <w:fldChar w:fldCharType="end"/>
            </w:r>
          </w:hyperlink>
        </w:p>
        <w:p w14:paraId="6FFC8616" w14:textId="3866837C"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40" w:history="1">
            <w:r w:rsidR="00952B5B" w:rsidRPr="00C83C25">
              <w:rPr>
                <w:rStyle w:val="Hyperlink"/>
                <w:noProof/>
              </w:rPr>
              <w:t>Branston Junior Academy website</w:t>
            </w:r>
            <w:r w:rsidR="00952B5B">
              <w:rPr>
                <w:noProof/>
                <w:webHidden/>
              </w:rPr>
              <w:tab/>
            </w:r>
            <w:r w:rsidR="00952B5B">
              <w:rPr>
                <w:noProof/>
                <w:webHidden/>
              </w:rPr>
              <w:fldChar w:fldCharType="begin"/>
            </w:r>
            <w:r w:rsidR="00952B5B">
              <w:rPr>
                <w:noProof/>
                <w:webHidden/>
              </w:rPr>
              <w:instrText xml:space="preserve"> PAGEREF _Toc160012140 \h </w:instrText>
            </w:r>
            <w:r w:rsidR="00952B5B">
              <w:rPr>
                <w:noProof/>
                <w:webHidden/>
              </w:rPr>
            </w:r>
            <w:r w:rsidR="00952B5B">
              <w:rPr>
                <w:noProof/>
                <w:webHidden/>
              </w:rPr>
              <w:fldChar w:fldCharType="separate"/>
            </w:r>
            <w:r>
              <w:rPr>
                <w:noProof/>
                <w:webHidden/>
              </w:rPr>
              <w:t>6</w:t>
            </w:r>
            <w:r w:rsidR="00952B5B">
              <w:rPr>
                <w:noProof/>
                <w:webHidden/>
              </w:rPr>
              <w:fldChar w:fldCharType="end"/>
            </w:r>
          </w:hyperlink>
        </w:p>
        <w:p w14:paraId="45B0E0F2" w14:textId="5025350C"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41" w:history="1">
            <w:r w:rsidR="00952B5B" w:rsidRPr="00C83C25">
              <w:rPr>
                <w:rStyle w:val="Hyperlink"/>
                <w:noProof/>
              </w:rPr>
              <w:t>Branston Food Bank</w:t>
            </w:r>
            <w:r w:rsidR="00952B5B">
              <w:rPr>
                <w:noProof/>
                <w:webHidden/>
              </w:rPr>
              <w:tab/>
            </w:r>
            <w:r w:rsidR="00952B5B">
              <w:rPr>
                <w:noProof/>
                <w:webHidden/>
              </w:rPr>
              <w:fldChar w:fldCharType="begin"/>
            </w:r>
            <w:r w:rsidR="00952B5B">
              <w:rPr>
                <w:noProof/>
                <w:webHidden/>
              </w:rPr>
              <w:instrText xml:space="preserve"> PAGEREF _Toc160012141 \h </w:instrText>
            </w:r>
            <w:r w:rsidR="00952B5B">
              <w:rPr>
                <w:noProof/>
                <w:webHidden/>
              </w:rPr>
            </w:r>
            <w:r w:rsidR="00952B5B">
              <w:rPr>
                <w:noProof/>
                <w:webHidden/>
              </w:rPr>
              <w:fldChar w:fldCharType="separate"/>
            </w:r>
            <w:r>
              <w:rPr>
                <w:noProof/>
                <w:webHidden/>
              </w:rPr>
              <w:t>6</w:t>
            </w:r>
            <w:r w:rsidR="00952B5B">
              <w:rPr>
                <w:noProof/>
                <w:webHidden/>
              </w:rPr>
              <w:fldChar w:fldCharType="end"/>
            </w:r>
          </w:hyperlink>
        </w:p>
        <w:p w14:paraId="2DB26D92" w14:textId="0D17790E"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42" w:history="1">
            <w:r w:rsidR="00952B5B" w:rsidRPr="00C83C25">
              <w:rPr>
                <w:rStyle w:val="Hyperlink"/>
                <w:noProof/>
              </w:rPr>
              <w:t>Lincoln Community Grocery</w:t>
            </w:r>
            <w:r w:rsidR="00952B5B">
              <w:rPr>
                <w:noProof/>
                <w:webHidden/>
              </w:rPr>
              <w:tab/>
            </w:r>
            <w:r w:rsidR="00952B5B">
              <w:rPr>
                <w:noProof/>
                <w:webHidden/>
              </w:rPr>
              <w:fldChar w:fldCharType="begin"/>
            </w:r>
            <w:r w:rsidR="00952B5B">
              <w:rPr>
                <w:noProof/>
                <w:webHidden/>
              </w:rPr>
              <w:instrText xml:space="preserve"> PAGEREF _Toc160012142 \h </w:instrText>
            </w:r>
            <w:r w:rsidR="00952B5B">
              <w:rPr>
                <w:noProof/>
                <w:webHidden/>
              </w:rPr>
            </w:r>
            <w:r w:rsidR="00952B5B">
              <w:rPr>
                <w:noProof/>
                <w:webHidden/>
              </w:rPr>
              <w:fldChar w:fldCharType="separate"/>
            </w:r>
            <w:r>
              <w:rPr>
                <w:noProof/>
                <w:webHidden/>
              </w:rPr>
              <w:t>6</w:t>
            </w:r>
            <w:r w:rsidR="00952B5B">
              <w:rPr>
                <w:noProof/>
                <w:webHidden/>
              </w:rPr>
              <w:fldChar w:fldCharType="end"/>
            </w:r>
          </w:hyperlink>
        </w:p>
        <w:p w14:paraId="312242B9" w14:textId="05D25460" w:rsidR="00952B5B" w:rsidRDefault="004B2FA2">
          <w:pPr>
            <w:pStyle w:val="TOC2"/>
            <w:rPr>
              <w:rFonts w:asciiTheme="minorHAnsi" w:eastAsiaTheme="minorEastAsia" w:hAnsiTheme="minorHAnsi" w:cstheme="minorBidi"/>
              <w:noProof/>
              <w:kern w:val="2"/>
              <w:sz w:val="24"/>
              <w:szCs w:val="24"/>
              <w:lang w:eastAsia="en-GB"/>
              <w14:ligatures w14:val="standardContextual"/>
            </w:rPr>
          </w:pPr>
          <w:hyperlink w:anchor="_Toc160012143" w:history="1">
            <w:r w:rsidR="00952B5B" w:rsidRPr="00C83C25">
              <w:rPr>
                <w:rStyle w:val="Hyperlink"/>
                <w:noProof/>
              </w:rPr>
              <w:t xml:space="preserve"> ‘Your School Lottery’</w:t>
            </w:r>
            <w:r w:rsidR="00952B5B">
              <w:rPr>
                <w:noProof/>
                <w:webHidden/>
              </w:rPr>
              <w:tab/>
            </w:r>
            <w:r w:rsidR="00952B5B">
              <w:rPr>
                <w:noProof/>
                <w:webHidden/>
              </w:rPr>
              <w:fldChar w:fldCharType="begin"/>
            </w:r>
            <w:r w:rsidR="00952B5B">
              <w:rPr>
                <w:noProof/>
                <w:webHidden/>
              </w:rPr>
              <w:instrText xml:space="preserve"> PAGEREF _Toc160012143 \h </w:instrText>
            </w:r>
            <w:r w:rsidR="00952B5B">
              <w:rPr>
                <w:noProof/>
                <w:webHidden/>
              </w:rPr>
            </w:r>
            <w:r w:rsidR="00952B5B">
              <w:rPr>
                <w:noProof/>
                <w:webHidden/>
              </w:rPr>
              <w:fldChar w:fldCharType="separate"/>
            </w:r>
            <w:r>
              <w:rPr>
                <w:noProof/>
                <w:webHidden/>
              </w:rPr>
              <w:t>7</w:t>
            </w:r>
            <w:r w:rsidR="00952B5B">
              <w:rPr>
                <w:noProof/>
                <w:webHidden/>
              </w:rPr>
              <w:fldChar w:fldCharType="end"/>
            </w:r>
          </w:hyperlink>
        </w:p>
        <w:p w14:paraId="0A666E08" w14:textId="7E7FEA52"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44" w:history="1">
            <w:r w:rsidR="00952B5B" w:rsidRPr="00C83C25">
              <w:rPr>
                <w:rStyle w:val="Hyperlink"/>
                <w:noProof/>
              </w:rPr>
              <w:t>LOCAL EVENTS</w:t>
            </w:r>
            <w:r w:rsidR="00952B5B">
              <w:rPr>
                <w:noProof/>
                <w:webHidden/>
              </w:rPr>
              <w:tab/>
            </w:r>
            <w:r w:rsidR="00952B5B">
              <w:rPr>
                <w:noProof/>
                <w:webHidden/>
              </w:rPr>
              <w:fldChar w:fldCharType="begin"/>
            </w:r>
            <w:r w:rsidR="00952B5B">
              <w:rPr>
                <w:noProof/>
                <w:webHidden/>
              </w:rPr>
              <w:instrText xml:space="preserve"> PAGEREF _Toc160012144 \h </w:instrText>
            </w:r>
            <w:r w:rsidR="00952B5B">
              <w:rPr>
                <w:noProof/>
                <w:webHidden/>
              </w:rPr>
            </w:r>
            <w:r w:rsidR="00952B5B">
              <w:rPr>
                <w:noProof/>
                <w:webHidden/>
              </w:rPr>
              <w:fldChar w:fldCharType="separate"/>
            </w:r>
            <w:r>
              <w:rPr>
                <w:noProof/>
                <w:webHidden/>
              </w:rPr>
              <w:t>7</w:t>
            </w:r>
            <w:r w:rsidR="00952B5B">
              <w:rPr>
                <w:noProof/>
                <w:webHidden/>
              </w:rPr>
              <w:fldChar w:fldCharType="end"/>
            </w:r>
          </w:hyperlink>
        </w:p>
        <w:p w14:paraId="1697CC93" w14:textId="0DEA4FB2"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45" w:history="1">
            <w:r w:rsidR="00952B5B" w:rsidRPr="00C83C25">
              <w:rPr>
                <w:rStyle w:val="Hyperlink"/>
                <w:noProof/>
              </w:rPr>
              <w:t>Starting Friday 1</w:t>
            </w:r>
            <w:r w:rsidR="00952B5B" w:rsidRPr="00C83C25">
              <w:rPr>
                <w:rStyle w:val="Hyperlink"/>
                <w:noProof/>
                <w:vertAlign w:val="superscript"/>
              </w:rPr>
              <w:t>st</w:t>
            </w:r>
            <w:r w:rsidR="00952B5B" w:rsidRPr="00C83C25">
              <w:rPr>
                <w:rStyle w:val="Hyperlink"/>
                <w:noProof/>
              </w:rPr>
              <w:t xml:space="preserve"> March - Big Pickles Theatre Group</w:t>
            </w:r>
            <w:r w:rsidR="00952B5B">
              <w:rPr>
                <w:noProof/>
                <w:webHidden/>
              </w:rPr>
              <w:tab/>
            </w:r>
            <w:r w:rsidR="00952B5B">
              <w:rPr>
                <w:noProof/>
                <w:webHidden/>
              </w:rPr>
              <w:fldChar w:fldCharType="begin"/>
            </w:r>
            <w:r w:rsidR="00952B5B">
              <w:rPr>
                <w:noProof/>
                <w:webHidden/>
              </w:rPr>
              <w:instrText xml:space="preserve"> PAGEREF _Toc160012145 \h </w:instrText>
            </w:r>
            <w:r w:rsidR="00952B5B">
              <w:rPr>
                <w:noProof/>
                <w:webHidden/>
              </w:rPr>
            </w:r>
            <w:r w:rsidR="00952B5B">
              <w:rPr>
                <w:noProof/>
                <w:webHidden/>
              </w:rPr>
              <w:fldChar w:fldCharType="separate"/>
            </w:r>
            <w:r>
              <w:rPr>
                <w:noProof/>
                <w:webHidden/>
              </w:rPr>
              <w:t>7</w:t>
            </w:r>
            <w:r w:rsidR="00952B5B">
              <w:rPr>
                <w:noProof/>
                <w:webHidden/>
              </w:rPr>
              <w:fldChar w:fldCharType="end"/>
            </w:r>
          </w:hyperlink>
        </w:p>
        <w:p w14:paraId="588FE88F" w14:textId="29A08CA0" w:rsidR="00952B5B" w:rsidRDefault="004B2FA2" w:rsidP="00BA188D">
          <w:pPr>
            <w:pStyle w:val="TOC3"/>
            <w:tabs>
              <w:tab w:val="right" w:leader="dot" w:pos="10456"/>
            </w:tabs>
            <w:ind w:left="0"/>
            <w:rPr>
              <w:rFonts w:asciiTheme="minorHAnsi" w:eastAsiaTheme="minorEastAsia" w:hAnsiTheme="minorHAnsi" w:cstheme="minorBidi"/>
              <w:noProof/>
              <w:kern w:val="2"/>
              <w:sz w:val="24"/>
              <w:szCs w:val="24"/>
              <w:lang w:eastAsia="en-GB"/>
              <w14:ligatures w14:val="standardContextual"/>
            </w:rPr>
          </w:pPr>
          <w:hyperlink w:anchor="_Toc160012146" w:history="1">
            <w:r w:rsidR="00952B5B" w:rsidRPr="00C83C25">
              <w:rPr>
                <w:rStyle w:val="Hyperlink"/>
                <w:noProof/>
              </w:rPr>
              <w:t>Saturday 9</w:t>
            </w:r>
            <w:r w:rsidR="00952B5B" w:rsidRPr="00C83C25">
              <w:rPr>
                <w:rStyle w:val="Hyperlink"/>
                <w:noProof/>
                <w:vertAlign w:val="superscript"/>
              </w:rPr>
              <w:t>th</w:t>
            </w:r>
            <w:r w:rsidR="00952B5B" w:rsidRPr="00C83C25">
              <w:rPr>
                <w:rStyle w:val="Hyperlink"/>
                <w:noProof/>
              </w:rPr>
              <w:t xml:space="preserve"> March  Swim with Me Training Day</w:t>
            </w:r>
            <w:r w:rsidR="00952B5B">
              <w:rPr>
                <w:noProof/>
                <w:webHidden/>
              </w:rPr>
              <w:tab/>
            </w:r>
            <w:r w:rsidR="00952B5B">
              <w:rPr>
                <w:noProof/>
                <w:webHidden/>
              </w:rPr>
              <w:fldChar w:fldCharType="begin"/>
            </w:r>
            <w:r w:rsidR="00952B5B">
              <w:rPr>
                <w:noProof/>
                <w:webHidden/>
              </w:rPr>
              <w:instrText xml:space="preserve"> PAGEREF _Toc160012146 \h </w:instrText>
            </w:r>
            <w:r w:rsidR="00952B5B">
              <w:rPr>
                <w:noProof/>
                <w:webHidden/>
              </w:rPr>
            </w:r>
            <w:r w:rsidR="00952B5B">
              <w:rPr>
                <w:noProof/>
                <w:webHidden/>
              </w:rPr>
              <w:fldChar w:fldCharType="separate"/>
            </w:r>
            <w:r>
              <w:rPr>
                <w:noProof/>
                <w:webHidden/>
              </w:rPr>
              <w:t>8</w:t>
            </w:r>
            <w:r w:rsidR="00952B5B">
              <w:rPr>
                <w:noProof/>
                <w:webHidden/>
              </w:rPr>
              <w:fldChar w:fldCharType="end"/>
            </w:r>
          </w:hyperlink>
        </w:p>
        <w:p w14:paraId="23D9A8E4" w14:textId="158893DC"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47" w:history="1">
            <w:r w:rsidR="00952B5B" w:rsidRPr="00C83C25">
              <w:rPr>
                <w:rStyle w:val="Hyperlink"/>
                <w:noProof/>
              </w:rPr>
              <w:t>Panto - Mr Murderies’ Players present their panto Aladdin on:</w:t>
            </w:r>
            <w:r w:rsidR="00952B5B">
              <w:rPr>
                <w:noProof/>
                <w:webHidden/>
              </w:rPr>
              <w:tab/>
            </w:r>
            <w:r w:rsidR="00952B5B">
              <w:rPr>
                <w:noProof/>
                <w:webHidden/>
              </w:rPr>
              <w:fldChar w:fldCharType="begin"/>
            </w:r>
            <w:r w:rsidR="00952B5B">
              <w:rPr>
                <w:noProof/>
                <w:webHidden/>
              </w:rPr>
              <w:instrText xml:space="preserve"> PAGEREF _Toc160012147 \h </w:instrText>
            </w:r>
            <w:r w:rsidR="00952B5B">
              <w:rPr>
                <w:noProof/>
                <w:webHidden/>
              </w:rPr>
            </w:r>
            <w:r w:rsidR="00952B5B">
              <w:rPr>
                <w:noProof/>
                <w:webHidden/>
              </w:rPr>
              <w:fldChar w:fldCharType="separate"/>
            </w:r>
            <w:r>
              <w:rPr>
                <w:noProof/>
                <w:webHidden/>
              </w:rPr>
              <w:t>8</w:t>
            </w:r>
            <w:r w:rsidR="00952B5B">
              <w:rPr>
                <w:noProof/>
                <w:webHidden/>
              </w:rPr>
              <w:fldChar w:fldCharType="end"/>
            </w:r>
          </w:hyperlink>
        </w:p>
        <w:p w14:paraId="7030FEBA" w14:textId="2C505F4C"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48" w:history="1">
            <w:r w:rsidR="00952B5B" w:rsidRPr="00C83C25">
              <w:rPr>
                <w:rStyle w:val="Hyperlink"/>
                <w:noProof/>
              </w:rPr>
              <w:t>Sunday 24</w:t>
            </w:r>
            <w:r w:rsidR="00952B5B" w:rsidRPr="00C83C25">
              <w:rPr>
                <w:rStyle w:val="Hyperlink"/>
                <w:noProof/>
                <w:vertAlign w:val="superscript"/>
              </w:rPr>
              <w:t>th</w:t>
            </w:r>
            <w:r w:rsidR="00952B5B" w:rsidRPr="00C83C25">
              <w:rPr>
                <w:rStyle w:val="Hyperlink"/>
                <w:noProof/>
              </w:rPr>
              <w:t xml:space="preserve"> March – Branston Easter Trail</w:t>
            </w:r>
            <w:r w:rsidR="00952B5B">
              <w:rPr>
                <w:noProof/>
                <w:webHidden/>
              </w:rPr>
              <w:tab/>
            </w:r>
            <w:r w:rsidR="00952B5B">
              <w:rPr>
                <w:noProof/>
                <w:webHidden/>
              </w:rPr>
              <w:fldChar w:fldCharType="begin"/>
            </w:r>
            <w:r w:rsidR="00952B5B">
              <w:rPr>
                <w:noProof/>
                <w:webHidden/>
              </w:rPr>
              <w:instrText xml:space="preserve"> PAGEREF _Toc160012148 \h </w:instrText>
            </w:r>
            <w:r w:rsidR="00952B5B">
              <w:rPr>
                <w:noProof/>
                <w:webHidden/>
              </w:rPr>
            </w:r>
            <w:r w:rsidR="00952B5B">
              <w:rPr>
                <w:noProof/>
                <w:webHidden/>
              </w:rPr>
              <w:fldChar w:fldCharType="separate"/>
            </w:r>
            <w:r>
              <w:rPr>
                <w:noProof/>
                <w:webHidden/>
              </w:rPr>
              <w:t>8</w:t>
            </w:r>
            <w:r w:rsidR="00952B5B">
              <w:rPr>
                <w:noProof/>
                <w:webHidden/>
              </w:rPr>
              <w:fldChar w:fldCharType="end"/>
            </w:r>
          </w:hyperlink>
        </w:p>
        <w:p w14:paraId="22A925DA" w14:textId="0B35701D"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49" w:history="1">
            <w:r w:rsidR="00952B5B" w:rsidRPr="00C83C25">
              <w:rPr>
                <w:rStyle w:val="Hyperlink"/>
                <w:noProof/>
              </w:rPr>
              <w:t>Tuesday 2</w:t>
            </w:r>
            <w:r w:rsidR="00952B5B" w:rsidRPr="00C83C25">
              <w:rPr>
                <w:rStyle w:val="Hyperlink"/>
                <w:noProof/>
                <w:vertAlign w:val="superscript"/>
              </w:rPr>
              <w:t>nd</w:t>
            </w:r>
            <w:r w:rsidR="00952B5B" w:rsidRPr="00C83C25">
              <w:rPr>
                <w:rStyle w:val="Hyperlink"/>
                <w:noProof/>
              </w:rPr>
              <w:t xml:space="preserve"> to Friday 12</w:t>
            </w:r>
            <w:r w:rsidR="00952B5B" w:rsidRPr="00C83C25">
              <w:rPr>
                <w:rStyle w:val="Hyperlink"/>
                <w:noProof/>
                <w:vertAlign w:val="superscript"/>
              </w:rPr>
              <w:t>th</w:t>
            </w:r>
            <w:r w:rsidR="00952B5B" w:rsidRPr="00C83C25">
              <w:rPr>
                <w:rStyle w:val="Hyperlink"/>
                <w:noProof/>
              </w:rPr>
              <w:t xml:space="preserve"> April 2024 Holiday Club and Football Evolution</w:t>
            </w:r>
            <w:r w:rsidR="00952B5B">
              <w:rPr>
                <w:noProof/>
                <w:webHidden/>
              </w:rPr>
              <w:tab/>
            </w:r>
            <w:r w:rsidR="00952B5B">
              <w:rPr>
                <w:noProof/>
                <w:webHidden/>
              </w:rPr>
              <w:fldChar w:fldCharType="begin"/>
            </w:r>
            <w:r w:rsidR="00952B5B">
              <w:rPr>
                <w:noProof/>
                <w:webHidden/>
              </w:rPr>
              <w:instrText xml:space="preserve"> PAGEREF _Toc160012149 \h </w:instrText>
            </w:r>
            <w:r w:rsidR="00952B5B">
              <w:rPr>
                <w:noProof/>
                <w:webHidden/>
              </w:rPr>
            </w:r>
            <w:r w:rsidR="00952B5B">
              <w:rPr>
                <w:noProof/>
                <w:webHidden/>
              </w:rPr>
              <w:fldChar w:fldCharType="separate"/>
            </w:r>
            <w:r>
              <w:rPr>
                <w:noProof/>
                <w:webHidden/>
              </w:rPr>
              <w:t>8</w:t>
            </w:r>
            <w:r w:rsidR="00952B5B">
              <w:rPr>
                <w:noProof/>
                <w:webHidden/>
              </w:rPr>
              <w:fldChar w:fldCharType="end"/>
            </w:r>
          </w:hyperlink>
        </w:p>
        <w:p w14:paraId="4E1DCE79" w14:textId="4763DF81"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50" w:history="1">
            <w:r w:rsidR="00952B5B" w:rsidRPr="00C83C25">
              <w:rPr>
                <w:rStyle w:val="Hyperlink"/>
                <w:noProof/>
              </w:rPr>
              <w:t>BANDWISE &amp; STRINGWISE Workshops and Concert in April</w:t>
            </w:r>
            <w:r w:rsidR="00952B5B">
              <w:rPr>
                <w:noProof/>
                <w:webHidden/>
              </w:rPr>
              <w:tab/>
            </w:r>
            <w:r w:rsidR="00952B5B">
              <w:rPr>
                <w:noProof/>
                <w:webHidden/>
              </w:rPr>
              <w:fldChar w:fldCharType="begin"/>
            </w:r>
            <w:r w:rsidR="00952B5B">
              <w:rPr>
                <w:noProof/>
                <w:webHidden/>
              </w:rPr>
              <w:instrText xml:space="preserve"> PAGEREF _Toc160012150 \h </w:instrText>
            </w:r>
            <w:r w:rsidR="00952B5B">
              <w:rPr>
                <w:noProof/>
                <w:webHidden/>
              </w:rPr>
            </w:r>
            <w:r w:rsidR="00952B5B">
              <w:rPr>
                <w:noProof/>
                <w:webHidden/>
              </w:rPr>
              <w:fldChar w:fldCharType="separate"/>
            </w:r>
            <w:r>
              <w:rPr>
                <w:noProof/>
                <w:webHidden/>
              </w:rPr>
              <w:t>8</w:t>
            </w:r>
            <w:r w:rsidR="00952B5B">
              <w:rPr>
                <w:noProof/>
                <w:webHidden/>
              </w:rPr>
              <w:fldChar w:fldCharType="end"/>
            </w:r>
          </w:hyperlink>
        </w:p>
        <w:p w14:paraId="6886CD39" w14:textId="6812888B" w:rsidR="00952B5B" w:rsidRDefault="004B2FA2" w:rsidP="00BA188D">
          <w:pPr>
            <w:pStyle w:val="TOC2"/>
            <w:ind w:left="0"/>
            <w:rPr>
              <w:rFonts w:asciiTheme="minorHAnsi" w:eastAsiaTheme="minorEastAsia" w:hAnsiTheme="minorHAnsi" w:cstheme="minorBidi"/>
              <w:noProof/>
              <w:kern w:val="2"/>
              <w:sz w:val="24"/>
              <w:szCs w:val="24"/>
              <w:lang w:eastAsia="en-GB"/>
              <w14:ligatures w14:val="standardContextual"/>
            </w:rPr>
          </w:pPr>
          <w:hyperlink w:anchor="_Toc160012151" w:history="1">
            <w:r w:rsidR="00952B5B" w:rsidRPr="00C83C25">
              <w:rPr>
                <w:rStyle w:val="Hyperlink"/>
                <w:noProof/>
              </w:rPr>
              <w:t>Saturday 25</w:t>
            </w:r>
            <w:r w:rsidR="00952B5B" w:rsidRPr="00C83C25">
              <w:rPr>
                <w:rStyle w:val="Hyperlink"/>
                <w:noProof/>
                <w:vertAlign w:val="superscript"/>
              </w:rPr>
              <w:t>th</w:t>
            </w:r>
            <w:r w:rsidR="00952B5B" w:rsidRPr="00C83C25">
              <w:rPr>
                <w:rStyle w:val="Hyperlink"/>
                <w:noProof/>
              </w:rPr>
              <w:t xml:space="preserve"> May – Free Open Day Event at Lincolnshire Energy from Waste</w:t>
            </w:r>
            <w:r w:rsidR="00952B5B">
              <w:rPr>
                <w:noProof/>
                <w:webHidden/>
              </w:rPr>
              <w:tab/>
            </w:r>
            <w:r w:rsidR="00952B5B">
              <w:rPr>
                <w:noProof/>
                <w:webHidden/>
              </w:rPr>
              <w:fldChar w:fldCharType="begin"/>
            </w:r>
            <w:r w:rsidR="00952B5B">
              <w:rPr>
                <w:noProof/>
                <w:webHidden/>
              </w:rPr>
              <w:instrText xml:space="preserve"> PAGEREF _Toc160012151 \h </w:instrText>
            </w:r>
            <w:r w:rsidR="00952B5B">
              <w:rPr>
                <w:noProof/>
                <w:webHidden/>
              </w:rPr>
            </w:r>
            <w:r w:rsidR="00952B5B">
              <w:rPr>
                <w:noProof/>
                <w:webHidden/>
              </w:rPr>
              <w:fldChar w:fldCharType="separate"/>
            </w:r>
            <w:r>
              <w:rPr>
                <w:noProof/>
                <w:webHidden/>
              </w:rPr>
              <w:t>9</w:t>
            </w:r>
            <w:r w:rsidR="00952B5B">
              <w:rPr>
                <w:noProof/>
                <w:webHidden/>
              </w:rPr>
              <w:fldChar w:fldCharType="end"/>
            </w:r>
          </w:hyperlink>
        </w:p>
        <w:p w14:paraId="167BF8AC" w14:textId="53AE6C72"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52" w:history="1">
            <w:r w:rsidR="00952B5B" w:rsidRPr="00C83C25">
              <w:rPr>
                <w:rStyle w:val="Hyperlink"/>
                <w:noProof/>
              </w:rPr>
              <w:t>May 27</w:t>
            </w:r>
            <w:r w:rsidR="00952B5B" w:rsidRPr="00C83C25">
              <w:rPr>
                <w:rStyle w:val="Hyperlink"/>
                <w:noProof/>
                <w:vertAlign w:val="superscript"/>
              </w:rPr>
              <w:t>th</w:t>
            </w:r>
            <w:r w:rsidR="00952B5B" w:rsidRPr="00C83C25">
              <w:rPr>
                <w:rStyle w:val="Hyperlink"/>
                <w:noProof/>
              </w:rPr>
              <w:t xml:space="preserve"> to 31</w:t>
            </w:r>
            <w:r w:rsidR="00952B5B" w:rsidRPr="00C83C25">
              <w:rPr>
                <w:rStyle w:val="Hyperlink"/>
                <w:noProof/>
                <w:vertAlign w:val="superscript"/>
              </w:rPr>
              <w:t>st</w:t>
            </w:r>
            <w:r w:rsidR="00952B5B" w:rsidRPr="00C83C25">
              <w:rPr>
                <w:rStyle w:val="Hyperlink"/>
                <w:noProof/>
              </w:rPr>
              <w:t xml:space="preserve"> – Swimming Lessons at Billinghay Swimming Pool</w:t>
            </w:r>
            <w:r w:rsidR="00952B5B">
              <w:rPr>
                <w:noProof/>
                <w:webHidden/>
              </w:rPr>
              <w:tab/>
            </w:r>
            <w:r w:rsidR="00952B5B">
              <w:rPr>
                <w:noProof/>
                <w:webHidden/>
              </w:rPr>
              <w:fldChar w:fldCharType="begin"/>
            </w:r>
            <w:r w:rsidR="00952B5B">
              <w:rPr>
                <w:noProof/>
                <w:webHidden/>
              </w:rPr>
              <w:instrText xml:space="preserve"> PAGEREF _Toc160012152 \h </w:instrText>
            </w:r>
            <w:r w:rsidR="00952B5B">
              <w:rPr>
                <w:noProof/>
                <w:webHidden/>
              </w:rPr>
            </w:r>
            <w:r w:rsidR="00952B5B">
              <w:rPr>
                <w:noProof/>
                <w:webHidden/>
              </w:rPr>
              <w:fldChar w:fldCharType="separate"/>
            </w:r>
            <w:r>
              <w:rPr>
                <w:noProof/>
                <w:webHidden/>
              </w:rPr>
              <w:t>9</w:t>
            </w:r>
            <w:r w:rsidR="00952B5B">
              <w:rPr>
                <w:noProof/>
                <w:webHidden/>
              </w:rPr>
              <w:fldChar w:fldCharType="end"/>
            </w:r>
          </w:hyperlink>
        </w:p>
        <w:p w14:paraId="2CFFA6B7" w14:textId="77AB856A"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53" w:history="1">
            <w:r w:rsidR="00952B5B" w:rsidRPr="00C83C25">
              <w:rPr>
                <w:rStyle w:val="Hyperlink"/>
                <w:noProof/>
              </w:rPr>
              <w:t>WaitLess App for urgent and emergency care services in Lincolnshire</w:t>
            </w:r>
            <w:r w:rsidR="00952B5B">
              <w:rPr>
                <w:noProof/>
                <w:webHidden/>
              </w:rPr>
              <w:tab/>
            </w:r>
            <w:r w:rsidR="00952B5B">
              <w:rPr>
                <w:noProof/>
                <w:webHidden/>
              </w:rPr>
              <w:fldChar w:fldCharType="begin"/>
            </w:r>
            <w:r w:rsidR="00952B5B">
              <w:rPr>
                <w:noProof/>
                <w:webHidden/>
              </w:rPr>
              <w:instrText xml:space="preserve"> PAGEREF _Toc160012153 \h </w:instrText>
            </w:r>
            <w:r w:rsidR="00952B5B">
              <w:rPr>
                <w:noProof/>
                <w:webHidden/>
              </w:rPr>
            </w:r>
            <w:r w:rsidR="00952B5B">
              <w:rPr>
                <w:noProof/>
                <w:webHidden/>
              </w:rPr>
              <w:fldChar w:fldCharType="separate"/>
            </w:r>
            <w:r>
              <w:rPr>
                <w:noProof/>
                <w:webHidden/>
              </w:rPr>
              <w:t>9</w:t>
            </w:r>
            <w:r w:rsidR="00952B5B">
              <w:rPr>
                <w:noProof/>
                <w:webHidden/>
              </w:rPr>
              <w:fldChar w:fldCharType="end"/>
            </w:r>
          </w:hyperlink>
        </w:p>
        <w:p w14:paraId="66AB9837" w14:textId="104DDC06" w:rsidR="00952B5B" w:rsidRDefault="004B2FA2">
          <w:pPr>
            <w:pStyle w:val="TOC1"/>
            <w:rPr>
              <w:rFonts w:asciiTheme="minorHAnsi" w:eastAsiaTheme="minorEastAsia" w:hAnsiTheme="minorHAnsi" w:cstheme="minorBidi"/>
              <w:noProof/>
              <w:kern w:val="2"/>
              <w:sz w:val="24"/>
              <w:szCs w:val="24"/>
              <w:lang w:eastAsia="en-GB"/>
              <w14:ligatures w14:val="standardContextual"/>
            </w:rPr>
          </w:pPr>
          <w:hyperlink w:anchor="_Toc160012154" w:history="1">
            <w:r w:rsidR="00952B5B" w:rsidRPr="00C83C25">
              <w:rPr>
                <w:rStyle w:val="Hyperlink"/>
                <w:noProof/>
              </w:rPr>
              <w:t>Your Guide to Health Services in Lincolnshire</w:t>
            </w:r>
            <w:r w:rsidR="00952B5B">
              <w:rPr>
                <w:noProof/>
                <w:webHidden/>
              </w:rPr>
              <w:tab/>
            </w:r>
            <w:r w:rsidR="00952B5B">
              <w:rPr>
                <w:noProof/>
                <w:webHidden/>
              </w:rPr>
              <w:fldChar w:fldCharType="begin"/>
            </w:r>
            <w:r w:rsidR="00952B5B">
              <w:rPr>
                <w:noProof/>
                <w:webHidden/>
              </w:rPr>
              <w:instrText xml:space="preserve"> PAGEREF _Toc160012154 \h </w:instrText>
            </w:r>
            <w:r w:rsidR="00952B5B">
              <w:rPr>
                <w:noProof/>
                <w:webHidden/>
              </w:rPr>
            </w:r>
            <w:r w:rsidR="00952B5B">
              <w:rPr>
                <w:noProof/>
                <w:webHidden/>
              </w:rPr>
              <w:fldChar w:fldCharType="separate"/>
            </w:r>
            <w:r>
              <w:rPr>
                <w:noProof/>
                <w:webHidden/>
              </w:rPr>
              <w:t>9</w:t>
            </w:r>
            <w:r w:rsidR="00952B5B">
              <w:rPr>
                <w:noProof/>
                <w:webHidden/>
              </w:rPr>
              <w:fldChar w:fldCharType="end"/>
            </w:r>
          </w:hyperlink>
        </w:p>
        <w:p w14:paraId="3C10EAA8" w14:textId="5FFB58BC" w:rsidR="003C7E5A" w:rsidRDefault="003C7E5A" w:rsidP="00956B0F">
          <w:pPr>
            <w:pStyle w:val="TOC2"/>
            <w:rPr>
              <w:rStyle w:val="Hyperlink"/>
              <w:noProof/>
              <w:kern w:val="2"/>
              <w:lang w:eastAsia="en-GB"/>
              <w14:ligatures w14:val="standardContextual"/>
            </w:rPr>
          </w:pPr>
          <w:r>
            <w:fldChar w:fldCharType="end"/>
          </w:r>
        </w:p>
      </w:sdtContent>
    </w:sdt>
    <w:p w14:paraId="5B59ABC8" w14:textId="1DFC2FDF" w:rsidR="009554D3" w:rsidRPr="00051259" w:rsidRDefault="009554D3" w:rsidP="009554D3">
      <w:pPr>
        <w:pStyle w:val="Heading2"/>
        <w:rPr>
          <w:lang w:val="en-GB"/>
        </w:rPr>
      </w:pPr>
      <w:bookmarkStart w:id="1" w:name="_Toc1791370703"/>
      <w:bookmarkStart w:id="2" w:name="_Toc135389646"/>
      <w:bookmarkStart w:id="3" w:name="_Toc148096631"/>
      <w:bookmarkStart w:id="4" w:name="_Toc160012132"/>
      <w:r>
        <w:t xml:space="preserve">Club Term Dates for </w:t>
      </w:r>
      <w:r>
        <w:rPr>
          <w:lang w:val="en-GB"/>
        </w:rPr>
        <w:t>Spring</w:t>
      </w:r>
      <w:r>
        <w:t xml:space="preserve"> Term</w:t>
      </w:r>
      <w:bookmarkEnd w:id="1"/>
      <w:bookmarkEnd w:id="2"/>
      <w:r>
        <w:t xml:space="preserve"> </w:t>
      </w:r>
      <w:bookmarkEnd w:id="3"/>
      <w:r w:rsidR="00051259">
        <w:rPr>
          <w:lang w:val="en-GB"/>
        </w:rPr>
        <w:t>2</w:t>
      </w:r>
      <w:bookmarkEnd w:id="4"/>
    </w:p>
    <w:p w14:paraId="178A316F" w14:textId="12980001" w:rsidR="00DD6A8E" w:rsidRPr="00425C2D" w:rsidRDefault="00C661CA" w:rsidP="00DD6A8E">
      <w:pPr>
        <w:spacing w:after="0" w:line="240" w:lineRule="auto"/>
        <w:rPr>
          <w:rFonts w:asciiTheme="minorHAnsi" w:hAnsiTheme="minorHAnsi" w:cstheme="minorBidi"/>
          <w:b/>
          <w:bCs/>
          <w:sz w:val="24"/>
          <w:szCs w:val="24"/>
          <w:u w:val="single"/>
        </w:rPr>
      </w:pPr>
      <w:r>
        <w:rPr>
          <w:rFonts w:asciiTheme="minorHAnsi" w:hAnsiTheme="minorHAnsi" w:cstheme="minorBidi"/>
          <w:sz w:val="24"/>
          <w:szCs w:val="24"/>
        </w:rPr>
        <w:t xml:space="preserve">Clubs </w:t>
      </w:r>
      <w:r w:rsidR="004F1BEE">
        <w:rPr>
          <w:rFonts w:asciiTheme="minorHAnsi" w:hAnsiTheme="minorHAnsi" w:cstheme="minorBidi"/>
          <w:sz w:val="24"/>
          <w:szCs w:val="24"/>
        </w:rPr>
        <w:t>start</w:t>
      </w:r>
      <w:r w:rsidR="00D3401A">
        <w:rPr>
          <w:rFonts w:asciiTheme="minorHAnsi" w:hAnsiTheme="minorHAnsi" w:cstheme="minorBidi"/>
          <w:sz w:val="24"/>
          <w:szCs w:val="24"/>
        </w:rPr>
        <w:t>ed this</w:t>
      </w:r>
      <w:r w:rsidR="004F1BEE">
        <w:rPr>
          <w:rFonts w:asciiTheme="minorHAnsi" w:hAnsiTheme="minorHAnsi" w:cstheme="minorBidi"/>
          <w:sz w:val="24"/>
          <w:szCs w:val="24"/>
        </w:rPr>
        <w:t xml:space="preserve"> week</w:t>
      </w:r>
      <w:r w:rsidR="00D3401A">
        <w:rPr>
          <w:rFonts w:asciiTheme="minorHAnsi" w:hAnsiTheme="minorHAnsi" w:cstheme="minorBidi"/>
          <w:sz w:val="24"/>
          <w:szCs w:val="24"/>
        </w:rPr>
        <w:t xml:space="preserve"> and will run for a further 3 weeks</w:t>
      </w:r>
      <w:r w:rsidR="00B25E5A">
        <w:rPr>
          <w:rFonts w:asciiTheme="minorHAnsi" w:hAnsiTheme="minorHAnsi" w:cstheme="minorBidi"/>
          <w:sz w:val="24"/>
          <w:szCs w:val="24"/>
        </w:rPr>
        <w:t xml:space="preserve">: </w:t>
      </w:r>
      <w:r w:rsidR="00051259">
        <w:rPr>
          <w:rFonts w:asciiTheme="minorHAnsi" w:hAnsiTheme="minorHAnsi" w:cstheme="minorBidi"/>
          <w:sz w:val="24"/>
          <w:szCs w:val="24"/>
        </w:rPr>
        <w:t xml:space="preserve"> 4/3</w:t>
      </w:r>
      <w:r w:rsidR="00473673">
        <w:rPr>
          <w:rFonts w:asciiTheme="minorHAnsi" w:hAnsiTheme="minorHAnsi" w:cstheme="minorBidi"/>
          <w:sz w:val="24"/>
          <w:szCs w:val="24"/>
        </w:rPr>
        <w:t>, 11/03 and 18/03.</w:t>
      </w:r>
      <w:r w:rsidR="00DD6A8E">
        <w:rPr>
          <w:rFonts w:asciiTheme="minorHAnsi" w:hAnsiTheme="minorHAnsi" w:cstheme="minorBidi"/>
          <w:sz w:val="24"/>
          <w:szCs w:val="24"/>
        </w:rPr>
        <w:t xml:space="preserve">  </w:t>
      </w:r>
      <w:r w:rsidR="003B5C73" w:rsidRPr="00425C2D">
        <w:rPr>
          <w:rFonts w:asciiTheme="minorHAnsi" w:hAnsiTheme="minorHAnsi" w:cstheme="minorBidi"/>
          <w:b/>
          <w:bCs/>
          <w:sz w:val="24"/>
          <w:szCs w:val="24"/>
          <w:u w:val="single"/>
        </w:rPr>
        <w:t>However, p</w:t>
      </w:r>
      <w:r w:rsidR="00DD6A8E" w:rsidRPr="00425C2D">
        <w:rPr>
          <w:rFonts w:asciiTheme="minorHAnsi" w:hAnsiTheme="minorHAnsi" w:cstheme="minorBidi"/>
          <w:b/>
          <w:bCs/>
          <w:sz w:val="24"/>
          <w:szCs w:val="24"/>
          <w:u w:val="single"/>
        </w:rPr>
        <w:t xml:space="preserve">lease note that there will be no clubs on Thursday </w:t>
      </w:r>
      <w:r w:rsidR="00473673">
        <w:rPr>
          <w:rFonts w:asciiTheme="minorHAnsi" w:hAnsiTheme="minorHAnsi" w:cstheme="minorBidi"/>
          <w:b/>
          <w:bCs/>
          <w:sz w:val="24"/>
          <w:szCs w:val="24"/>
          <w:u w:val="single"/>
        </w:rPr>
        <w:t>7</w:t>
      </w:r>
      <w:r w:rsidR="00473673" w:rsidRPr="00473673">
        <w:rPr>
          <w:rFonts w:asciiTheme="minorHAnsi" w:hAnsiTheme="minorHAnsi" w:cstheme="minorBidi"/>
          <w:b/>
          <w:bCs/>
          <w:sz w:val="24"/>
          <w:szCs w:val="24"/>
          <w:u w:val="single"/>
          <w:vertAlign w:val="superscript"/>
        </w:rPr>
        <w:t>th</w:t>
      </w:r>
      <w:r w:rsidR="00473673">
        <w:rPr>
          <w:rFonts w:asciiTheme="minorHAnsi" w:hAnsiTheme="minorHAnsi" w:cstheme="minorBidi"/>
          <w:b/>
          <w:bCs/>
          <w:sz w:val="24"/>
          <w:szCs w:val="24"/>
          <w:u w:val="single"/>
        </w:rPr>
        <w:t xml:space="preserve"> March due to parents evening</w:t>
      </w:r>
      <w:r w:rsidR="00DD6A8E" w:rsidRPr="00425C2D">
        <w:rPr>
          <w:rFonts w:asciiTheme="minorHAnsi" w:hAnsiTheme="minorHAnsi" w:cstheme="minorBidi"/>
          <w:b/>
          <w:bCs/>
          <w:sz w:val="24"/>
          <w:szCs w:val="24"/>
          <w:u w:val="single"/>
        </w:rPr>
        <w:t xml:space="preserve"> taking place.</w:t>
      </w:r>
    </w:p>
    <w:p w14:paraId="569D2584" w14:textId="77777777" w:rsidR="009554D3" w:rsidRDefault="009554D3" w:rsidP="009554D3">
      <w:pPr>
        <w:spacing w:after="0" w:line="240" w:lineRule="auto"/>
        <w:rPr>
          <w:rFonts w:asciiTheme="minorHAnsi" w:hAnsiTheme="minorHAnsi" w:cstheme="minorBidi"/>
          <w:bCs/>
          <w:sz w:val="24"/>
          <w:szCs w:val="24"/>
        </w:rPr>
      </w:pPr>
    </w:p>
    <w:p w14:paraId="683AFA12" w14:textId="77777777" w:rsidR="009554D3" w:rsidRDefault="009554D3" w:rsidP="009554D3">
      <w:pPr>
        <w:pStyle w:val="ListParagraph"/>
        <w:spacing w:after="0" w:line="240" w:lineRule="auto"/>
        <w:ind w:left="0"/>
        <w:jc w:val="both"/>
        <w:rPr>
          <w:rFonts w:asciiTheme="minorHAnsi" w:hAnsiTheme="minorHAnsi" w:cstheme="minorHAnsi"/>
          <w:bCs/>
          <w:sz w:val="24"/>
          <w:szCs w:val="24"/>
        </w:rPr>
      </w:pPr>
      <w:r>
        <w:rPr>
          <w:rFonts w:asciiTheme="minorHAnsi" w:hAnsiTheme="minorHAnsi" w:cstheme="minorHAnsi"/>
          <w:bCs/>
          <w:sz w:val="24"/>
          <w:szCs w:val="24"/>
        </w:rPr>
        <w:t xml:space="preserve">With regards to the finish times for our after-school clubs, please can you ensure that you collect your child/children promptly when clubs finish at 4.30p.m., (or 4.15p.m. for football clubs).  This is so that staff can also leave promptly to carry out all the other tasks they need to do </w:t>
      </w:r>
      <w:proofErr w:type="gramStart"/>
      <w:r>
        <w:rPr>
          <w:rFonts w:asciiTheme="minorHAnsi" w:hAnsiTheme="minorHAnsi" w:cstheme="minorHAnsi"/>
          <w:bCs/>
          <w:sz w:val="24"/>
          <w:szCs w:val="24"/>
        </w:rPr>
        <w:t>in order to</w:t>
      </w:r>
      <w:proofErr w:type="gramEnd"/>
      <w:r>
        <w:rPr>
          <w:rFonts w:asciiTheme="minorHAnsi" w:hAnsiTheme="minorHAnsi" w:cstheme="minorHAnsi"/>
          <w:bCs/>
          <w:sz w:val="24"/>
          <w:szCs w:val="24"/>
        </w:rPr>
        <w:t xml:space="preserve"> best cater for your child’s learning the next day.</w:t>
      </w:r>
    </w:p>
    <w:p w14:paraId="399868B8" w14:textId="77777777" w:rsidR="009554D3" w:rsidRDefault="009554D3" w:rsidP="009554D3">
      <w:pPr>
        <w:spacing w:after="0" w:line="240" w:lineRule="auto"/>
        <w:rPr>
          <w:rFonts w:asciiTheme="minorHAnsi" w:hAnsiTheme="minorHAnsi" w:cstheme="minorBidi"/>
          <w:bCs/>
          <w:sz w:val="24"/>
          <w:szCs w:val="24"/>
        </w:rPr>
      </w:pPr>
    </w:p>
    <w:p w14:paraId="49D5CC36" w14:textId="7C14254D" w:rsidR="000C7824" w:rsidRPr="00743753" w:rsidRDefault="00743753" w:rsidP="00D62823">
      <w:pPr>
        <w:pStyle w:val="Heading2"/>
        <w:rPr>
          <w:lang w:val="en-GB"/>
        </w:rPr>
      </w:pPr>
      <w:bookmarkStart w:id="5" w:name="_Toc160012133"/>
      <w:r>
        <w:rPr>
          <w:lang w:val="en-GB"/>
        </w:rPr>
        <w:t>Holiday / Medical Appointments</w:t>
      </w:r>
      <w:bookmarkEnd w:id="5"/>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4"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w:t>
      </w:r>
      <w:proofErr w:type="gramStart"/>
      <w:r w:rsidRPr="72B6C34F">
        <w:rPr>
          <w:sz w:val="24"/>
          <w:szCs w:val="24"/>
        </w:rPr>
        <w:t>complete</w:t>
      </w:r>
      <w:proofErr w:type="gramEnd"/>
      <w:r w:rsidRPr="72B6C34F">
        <w:rPr>
          <w:sz w:val="24"/>
          <w:szCs w:val="24"/>
        </w:rPr>
        <w:t xml:space="preserve"> and return to school, either via email </w:t>
      </w:r>
      <w:hyperlink r:id="rId15">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68570E2F" w14:textId="77777777" w:rsidR="00CD74D6" w:rsidRDefault="00CD74D6" w:rsidP="72B6C34F">
      <w:pPr>
        <w:spacing w:after="0"/>
        <w:rPr>
          <w:sz w:val="24"/>
          <w:szCs w:val="24"/>
        </w:rPr>
      </w:pPr>
    </w:p>
    <w:p w14:paraId="73CE2347" w14:textId="287CCE3D" w:rsidR="0056079B" w:rsidRDefault="0056079B" w:rsidP="0056079B">
      <w:pPr>
        <w:pStyle w:val="Heading2"/>
      </w:pPr>
      <w:bookmarkStart w:id="6" w:name="_Toc160012134"/>
      <w:r>
        <w:t>Mobile Phones</w:t>
      </w:r>
      <w:bookmarkEnd w:id="6"/>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 xml:space="preserve">We discourage pupils from bringing phones to school, as there is a risk of them being lost, </w:t>
      </w:r>
      <w:proofErr w:type="gramStart"/>
      <w:r w:rsidRPr="000B6645">
        <w:rPr>
          <w:rFonts w:asciiTheme="minorHAnsi" w:hAnsiTheme="minorHAnsi" w:cstheme="minorHAnsi"/>
          <w:sz w:val="24"/>
          <w:szCs w:val="24"/>
          <w:lang w:eastAsia="x-none"/>
        </w:rPr>
        <w:t>damaged</w:t>
      </w:r>
      <w:proofErr w:type="gramEnd"/>
      <w:r w:rsidRPr="000B6645">
        <w:rPr>
          <w:rFonts w:asciiTheme="minorHAnsi" w:hAnsiTheme="minorHAnsi" w:cstheme="minorHAnsi"/>
          <w:sz w:val="24"/>
          <w:szCs w:val="24"/>
          <w:lang w:eastAsia="x-none"/>
        </w:rPr>
        <w:t xml:space="preserve"> or used inappropriately in school. However, we do understand that there may be a reason why a child needs to bring a phone to </w:t>
      </w:r>
      <w:proofErr w:type="gramStart"/>
      <w:r w:rsidRPr="000B6645">
        <w:rPr>
          <w:rFonts w:asciiTheme="minorHAnsi" w:hAnsiTheme="minorHAnsi" w:cstheme="minorHAnsi"/>
          <w:sz w:val="24"/>
          <w:szCs w:val="24"/>
          <w:lang w:eastAsia="x-none"/>
        </w:rPr>
        <w:t>school;</w:t>
      </w:r>
      <w:proofErr w:type="gramEnd"/>
      <w:r w:rsidRPr="000B6645">
        <w:rPr>
          <w:rFonts w:asciiTheme="minorHAnsi" w:hAnsiTheme="minorHAnsi" w:cstheme="minorHAnsi"/>
          <w:sz w:val="24"/>
          <w:szCs w:val="24"/>
          <w:lang w:eastAsia="x-none"/>
        </w:rPr>
        <w:t xml:space="preserve"> although we class this as a ‘privilege’ and not a ‘right’. As such, should a child be found to be using a mobile phone to cause upset, it is feasible that this privilege be </w:t>
      </w:r>
      <w:proofErr w:type="gramStart"/>
      <w:r w:rsidRPr="000B6645">
        <w:rPr>
          <w:rFonts w:asciiTheme="minorHAnsi" w:hAnsiTheme="minorHAnsi" w:cstheme="minorHAnsi"/>
          <w:sz w:val="24"/>
          <w:szCs w:val="24"/>
          <w:lang w:eastAsia="x-none"/>
        </w:rPr>
        <w:t>denied</w:t>
      </w:r>
      <w:proofErr w:type="gramEnd"/>
      <w:r w:rsidRPr="000B6645">
        <w:rPr>
          <w:rFonts w:asciiTheme="minorHAnsi" w:hAnsiTheme="minorHAnsi" w:cstheme="minorHAnsi"/>
          <w:sz w:val="24"/>
          <w:szCs w:val="24"/>
          <w:lang w:eastAsia="x-none"/>
        </w:rPr>
        <w:t xml:space="preserve">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560E8A">
      <w:pPr>
        <w:spacing w:after="0"/>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16"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or alternatively, a</w:t>
      </w:r>
      <w:r w:rsidRPr="000B6645">
        <w:rPr>
          <w:rFonts w:asciiTheme="minorHAnsi" w:hAnsiTheme="minorHAnsi" w:cstheme="minorHAnsi"/>
          <w:sz w:val="24"/>
          <w:szCs w:val="24"/>
          <w:lang w:eastAsia="x-none"/>
        </w:rPr>
        <w:t xml:space="preserve"> copy of this document, can also be found on our website </w:t>
      </w:r>
      <w:hyperlink r:id="rId17" w:history="1">
        <w:r w:rsidRPr="000B6645">
          <w:rPr>
            <w:rStyle w:val="Hyperlink"/>
            <w:rFonts w:asciiTheme="minorHAnsi" w:hAnsiTheme="minorHAnsi" w:cstheme="minorHAnsi"/>
            <w:sz w:val="24"/>
            <w:szCs w:val="24"/>
          </w:rPr>
          <w:t xml:space="preserve">Letters And forms - </w:t>
        </w:r>
        <w:proofErr w:type="spellStart"/>
        <w:r w:rsidRPr="000B6645">
          <w:rPr>
            <w:rStyle w:val="Hyperlink"/>
            <w:rFonts w:asciiTheme="minorHAnsi" w:hAnsiTheme="minorHAnsi" w:cstheme="minorHAnsi"/>
            <w:sz w:val="24"/>
            <w:szCs w:val="24"/>
          </w:rPr>
          <w:t>BranstonJunior</w:t>
        </w:r>
        <w:proofErr w:type="spellEnd"/>
        <w:r w:rsidRPr="000B6645">
          <w:rPr>
            <w:rStyle w:val="Hyperlink"/>
            <w:rFonts w:asciiTheme="minorHAnsi" w:hAnsiTheme="minorHAnsi" w:cstheme="minorHAnsi"/>
            <w:sz w:val="24"/>
            <w:szCs w:val="24"/>
          </w:rPr>
          <w:t xml:space="preserve"> (branstonjunioracademy.co.uk)</w:t>
        </w:r>
      </w:hyperlink>
      <w:r w:rsidRPr="000B6645">
        <w:rPr>
          <w:rFonts w:asciiTheme="minorHAnsi" w:hAnsiTheme="minorHAnsi" w:cstheme="minorHAnsi"/>
          <w:sz w:val="24"/>
          <w:szCs w:val="24"/>
        </w:rPr>
        <w:t xml:space="preserve"> for you to download, sign and return to school.</w:t>
      </w:r>
    </w:p>
    <w:p w14:paraId="1590E46A" w14:textId="77777777" w:rsidR="00D22EF1" w:rsidRDefault="00D22EF1" w:rsidP="00560E8A">
      <w:pPr>
        <w:spacing w:after="0"/>
      </w:pPr>
      <w:bookmarkStart w:id="7" w:name="_Toc1161042335"/>
    </w:p>
    <w:p w14:paraId="3964AEED" w14:textId="023DBD39" w:rsidR="00022E5A" w:rsidRDefault="00022E5A" w:rsidP="00D62823">
      <w:pPr>
        <w:pStyle w:val="Heading2"/>
      </w:pPr>
      <w:bookmarkStart w:id="8" w:name="_Toc160012135"/>
      <w:r>
        <w:t>S</w:t>
      </w:r>
      <w:r w:rsidR="00743753">
        <w:rPr>
          <w:lang w:val="en-GB"/>
        </w:rPr>
        <w:t>econd-hand Uniform</w:t>
      </w:r>
      <w:bookmarkEnd w:id="8"/>
      <w:r w:rsidR="00743753">
        <w:rPr>
          <w:lang w:val="en-GB"/>
        </w:rPr>
        <w:t xml:space="preserve"> </w:t>
      </w:r>
      <w:bookmarkEnd w:id="7"/>
    </w:p>
    <w:p w14:paraId="6262562C" w14:textId="77777777" w:rsidR="0058735B" w:rsidRDefault="00022E5A" w:rsidP="0058735B">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w:t>
      </w:r>
      <w:proofErr w:type="gramStart"/>
      <w:r>
        <w:rPr>
          <w:sz w:val="24"/>
          <w:szCs w:val="24"/>
        </w:rPr>
        <w:t>’, or</w:t>
      </w:r>
      <w:proofErr w:type="gramEnd"/>
      <w:r>
        <w:rPr>
          <w:sz w:val="24"/>
          <w:szCs w:val="24"/>
        </w:rPr>
        <w:t xml:space="preserve"> take what you need. All items are free, but you are most welcome to leave a monetary donation to the school if you wish.</w:t>
      </w:r>
    </w:p>
    <w:p w14:paraId="57E5FB03" w14:textId="681E02E7" w:rsidR="0058735B" w:rsidRPr="0058735B" w:rsidRDefault="0058735B" w:rsidP="0058735B">
      <w:pPr>
        <w:spacing w:after="0"/>
        <w:rPr>
          <w:sz w:val="24"/>
          <w:szCs w:val="24"/>
        </w:rPr>
      </w:pPr>
      <w:r w:rsidRPr="0058735B">
        <w:rPr>
          <w:sz w:val="24"/>
          <w:szCs w:val="24"/>
        </w:rPr>
        <w:lastRenderedPageBreak/>
        <w:t>We have recently put out our Summer Uniform in the BJA Uniform Swap Shop.  If you would like to come and have a look, we have the following items available:</w:t>
      </w:r>
    </w:p>
    <w:p w14:paraId="2CDB842C" w14:textId="77777777" w:rsidR="0058735B" w:rsidRPr="0058735B" w:rsidRDefault="0058735B" w:rsidP="0058735B">
      <w:pPr>
        <w:spacing w:after="0" w:line="240" w:lineRule="auto"/>
        <w:rPr>
          <w:sz w:val="24"/>
          <w:szCs w:val="24"/>
        </w:rPr>
      </w:pPr>
      <w:r w:rsidRPr="0058735B">
        <w:rPr>
          <w:sz w:val="24"/>
          <w:szCs w:val="24"/>
        </w:rPr>
        <w:t> </w:t>
      </w:r>
    </w:p>
    <w:tbl>
      <w:tblPr>
        <w:tblW w:w="0" w:type="auto"/>
        <w:tblCellMar>
          <w:left w:w="0" w:type="dxa"/>
          <w:right w:w="0" w:type="dxa"/>
        </w:tblCellMar>
        <w:tblLook w:val="04A0" w:firstRow="1" w:lastRow="0" w:firstColumn="1" w:lastColumn="0" w:noHBand="0" w:noVBand="1"/>
      </w:tblPr>
      <w:tblGrid>
        <w:gridCol w:w="2830"/>
        <w:gridCol w:w="2410"/>
      </w:tblGrid>
      <w:tr w:rsidR="0058735B" w:rsidRPr="0058735B" w14:paraId="673D0DA0" w14:textId="77777777" w:rsidTr="2C60405E">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6A5CE7" w14:textId="77777777" w:rsidR="0058735B" w:rsidRPr="0058735B" w:rsidRDefault="0058735B" w:rsidP="0058735B">
            <w:pPr>
              <w:spacing w:after="0" w:line="240" w:lineRule="auto"/>
              <w:ind w:left="120" w:right="120"/>
              <w:jc w:val="center"/>
              <w:rPr>
                <w:sz w:val="24"/>
                <w:szCs w:val="24"/>
              </w:rPr>
            </w:pPr>
            <w:r w:rsidRPr="0058735B">
              <w:rPr>
                <w:sz w:val="24"/>
                <w:szCs w:val="24"/>
              </w:rPr>
              <w:t>Grey Shor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B10B7" w14:textId="77777777" w:rsidR="0058735B" w:rsidRPr="0058735B" w:rsidRDefault="0058735B" w:rsidP="0058735B">
            <w:pPr>
              <w:spacing w:after="0" w:line="240" w:lineRule="auto"/>
              <w:ind w:left="120" w:right="120"/>
              <w:jc w:val="center"/>
              <w:rPr>
                <w:sz w:val="24"/>
                <w:szCs w:val="24"/>
              </w:rPr>
            </w:pPr>
            <w:r w:rsidRPr="0058735B">
              <w:rPr>
                <w:sz w:val="24"/>
                <w:szCs w:val="24"/>
              </w:rPr>
              <w:t>Summer Dresses</w:t>
            </w:r>
          </w:p>
        </w:tc>
      </w:tr>
      <w:tr w:rsidR="0058735B" w:rsidRPr="0058735B" w14:paraId="0E991C30" w14:textId="77777777" w:rsidTr="2C60405E">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0A877"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7-8 </w:t>
            </w:r>
            <w:proofErr w:type="spellStart"/>
            <w:r w:rsidRPr="0058735B">
              <w:rPr>
                <w:sz w:val="24"/>
                <w:szCs w:val="24"/>
              </w:rPr>
              <w:t>Yrs</w:t>
            </w:r>
            <w:proofErr w:type="spellEnd"/>
          </w:p>
          <w:p w14:paraId="478BA1F1"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8-9 </w:t>
            </w:r>
            <w:proofErr w:type="spellStart"/>
            <w:r w:rsidRPr="0058735B">
              <w:rPr>
                <w:sz w:val="24"/>
                <w:szCs w:val="24"/>
              </w:rPr>
              <w:t>Yrs</w:t>
            </w:r>
            <w:proofErr w:type="spellEnd"/>
          </w:p>
          <w:p w14:paraId="52D063AE"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9-10 </w:t>
            </w:r>
            <w:proofErr w:type="spellStart"/>
            <w:r w:rsidRPr="0058735B">
              <w:rPr>
                <w:sz w:val="24"/>
                <w:szCs w:val="24"/>
              </w:rPr>
              <w:t>Yrs</w:t>
            </w:r>
            <w:proofErr w:type="spellEnd"/>
          </w:p>
          <w:p w14:paraId="1F8CEED8"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10 </w:t>
            </w:r>
            <w:proofErr w:type="spellStart"/>
            <w:r w:rsidRPr="0058735B">
              <w:rPr>
                <w:sz w:val="24"/>
                <w:szCs w:val="24"/>
              </w:rPr>
              <w:t>Yrs</w:t>
            </w:r>
            <w:proofErr w:type="spellEnd"/>
          </w:p>
          <w:p w14:paraId="7CB385C5"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10-11 </w:t>
            </w:r>
            <w:proofErr w:type="spellStart"/>
            <w:r w:rsidRPr="0058735B">
              <w:rPr>
                <w:sz w:val="24"/>
                <w:szCs w:val="24"/>
              </w:rPr>
              <w:t>Yrs</w:t>
            </w:r>
            <w:proofErr w:type="spellEnd"/>
          </w:p>
          <w:p w14:paraId="0E1FC457"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11-12 </w:t>
            </w:r>
            <w:proofErr w:type="spellStart"/>
            <w:r w:rsidRPr="0058735B">
              <w:rPr>
                <w:sz w:val="24"/>
                <w:szCs w:val="24"/>
              </w:rPr>
              <w:t>Yrs</w:t>
            </w:r>
            <w:proofErr w:type="spellEnd"/>
          </w:p>
          <w:p w14:paraId="73BBF520"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12-13 </w:t>
            </w:r>
            <w:proofErr w:type="spellStart"/>
            <w:r w:rsidRPr="0058735B">
              <w:rPr>
                <w:sz w:val="24"/>
                <w:szCs w:val="24"/>
              </w:rPr>
              <w:t>Yrs</w:t>
            </w:r>
            <w:proofErr w:type="spellEnd"/>
          </w:p>
          <w:p w14:paraId="7FE6AD74" w14:textId="0E186C08" w:rsidR="0058735B" w:rsidRPr="0058735B" w:rsidRDefault="059ADAFA" w:rsidP="0058735B">
            <w:pPr>
              <w:spacing w:after="0" w:line="240" w:lineRule="auto"/>
              <w:ind w:left="120" w:right="120"/>
              <w:jc w:val="center"/>
              <w:rPr>
                <w:sz w:val="24"/>
                <w:szCs w:val="24"/>
              </w:rPr>
            </w:pPr>
            <w:r w:rsidRPr="2C60405E">
              <w:rPr>
                <w:sz w:val="24"/>
                <w:szCs w:val="24"/>
              </w:rPr>
              <w:t xml:space="preserve">Aged 13-14 </w:t>
            </w:r>
            <w:proofErr w:type="spellStart"/>
            <w:r w:rsidRPr="2C60405E">
              <w:rPr>
                <w:sz w:val="24"/>
                <w:szCs w:val="24"/>
              </w:rPr>
              <w:t>Yrs</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F9943F6"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d 7–8 </w:t>
            </w:r>
            <w:proofErr w:type="spellStart"/>
            <w:r w:rsidRPr="0058735B">
              <w:rPr>
                <w:sz w:val="24"/>
                <w:szCs w:val="24"/>
              </w:rPr>
              <w:t>Yrs</w:t>
            </w:r>
            <w:proofErr w:type="spellEnd"/>
          </w:p>
          <w:p w14:paraId="45D101EB"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 8 </w:t>
            </w:r>
            <w:proofErr w:type="spellStart"/>
            <w:r w:rsidRPr="0058735B">
              <w:rPr>
                <w:sz w:val="24"/>
                <w:szCs w:val="24"/>
              </w:rPr>
              <w:t>Yrs</w:t>
            </w:r>
            <w:proofErr w:type="spellEnd"/>
          </w:p>
          <w:p w14:paraId="7E436E22"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 8–9 </w:t>
            </w:r>
            <w:proofErr w:type="spellStart"/>
            <w:r w:rsidRPr="0058735B">
              <w:rPr>
                <w:sz w:val="24"/>
                <w:szCs w:val="24"/>
              </w:rPr>
              <w:t>Yrs</w:t>
            </w:r>
            <w:proofErr w:type="spellEnd"/>
          </w:p>
          <w:p w14:paraId="7BE4FF6A"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 9 </w:t>
            </w:r>
            <w:proofErr w:type="spellStart"/>
            <w:r w:rsidRPr="0058735B">
              <w:rPr>
                <w:sz w:val="24"/>
                <w:szCs w:val="24"/>
              </w:rPr>
              <w:t>Yrs</w:t>
            </w:r>
            <w:proofErr w:type="spellEnd"/>
          </w:p>
          <w:p w14:paraId="1B278976"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 9–10 </w:t>
            </w:r>
            <w:proofErr w:type="spellStart"/>
            <w:r w:rsidRPr="0058735B">
              <w:rPr>
                <w:sz w:val="24"/>
                <w:szCs w:val="24"/>
              </w:rPr>
              <w:t>Yrs</w:t>
            </w:r>
            <w:proofErr w:type="spellEnd"/>
          </w:p>
          <w:p w14:paraId="56D12266"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 11-12 </w:t>
            </w:r>
            <w:proofErr w:type="spellStart"/>
            <w:r w:rsidRPr="0058735B">
              <w:rPr>
                <w:sz w:val="24"/>
                <w:szCs w:val="24"/>
              </w:rPr>
              <w:t>Yrs</w:t>
            </w:r>
            <w:proofErr w:type="spellEnd"/>
          </w:p>
          <w:p w14:paraId="3021752D" w14:textId="77777777" w:rsidR="0058735B" w:rsidRPr="0058735B" w:rsidRDefault="0058735B" w:rsidP="0058735B">
            <w:pPr>
              <w:spacing w:after="0" w:line="240" w:lineRule="auto"/>
              <w:ind w:left="120" w:right="120"/>
              <w:jc w:val="center"/>
              <w:rPr>
                <w:sz w:val="24"/>
                <w:szCs w:val="24"/>
              </w:rPr>
            </w:pPr>
            <w:r w:rsidRPr="0058735B">
              <w:rPr>
                <w:sz w:val="24"/>
                <w:szCs w:val="24"/>
              </w:rPr>
              <w:t xml:space="preserve">Age 12-13 </w:t>
            </w:r>
            <w:proofErr w:type="spellStart"/>
            <w:r w:rsidRPr="0058735B">
              <w:rPr>
                <w:sz w:val="24"/>
                <w:szCs w:val="24"/>
              </w:rPr>
              <w:t>Yrs</w:t>
            </w:r>
            <w:proofErr w:type="spellEnd"/>
          </w:p>
        </w:tc>
      </w:tr>
    </w:tbl>
    <w:p w14:paraId="2E4A64BB" w14:textId="273ED027" w:rsidR="005A32E4" w:rsidRDefault="0058735B" w:rsidP="00AC5D0C">
      <w:pPr>
        <w:shd w:val="clear" w:color="auto" w:fill="FFFFFF"/>
        <w:spacing w:after="0" w:line="240" w:lineRule="auto"/>
      </w:pPr>
      <w:r w:rsidRPr="0058735B">
        <w:rPr>
          <w:sz w:val="24"/>
          <w:szCs w:val="24"/>
        </w:rPr>
        <w:t> </w:t>
      </w:r>
      <w:bookmarkStart w:id="9" w:name="_Toc1447953742"/>
    </w:p>
    <w:p w14:paraId="1F36737B" w14:textId="513D0DE1" w:rsidR="00743753" w:rsidRDefault="00AD3668" w:rsidP="0008239B">
      <w:pPr>
        <w:pStyle w:val="Heading2"/>
        <w:spacing w:before="0"/>
        <w:rPr>
          <w:lang w:val="en-GB"/>
        </w:rPr>
      </w:pPr>
      <w:bookmarkStart w:id="10" w:name="_Toc160012136"/>
      <w:r>
        <w:t>S</w:t>
      </w:r>
      <w:r w:rsidR="00743753">
        <w:rPr>
          <w:lang w:val="en-GB"/>
        </w:rPr>
        <w:t>chool transport</w:t>
      </w:r>
      <w:bookmarkEnd w:id="10"/>
      <w:r w:rsidR="00743753">
        <w:rPr>
          <w:lang w:val="en-GB"/>
        </w:rPr>
        <w:t xml:space="preserve"> </w:t>
      </w:r>
      <w:bookmarkEnd w:id="9"/>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444E17">
      <w:pPr>
        <w:spacing w:after="0"/>
      </w:pPr>
      <w:r w:rsidRPr="009C27DC">
        <w:t xml:space="preserve">For more information about the home to school transport policy and online applications please go to </w:t>
      </w:r>
      <w:hyperlink r:id="rId18"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19"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444E17">
      <w:pPr>
        <w:spacing w:after="0"/>
      </w:pPr>
    </w:p>
    <w:p w14:paraId="2A1DCABB" w14:textId="66A105F4" w:rsidR="00E86DF9" w:rsidRPr="005E7AB0" w:rsidRDefault="00E86DF9" w:rsidP="00444E17">
      <w:pPr>
        <w:pStyle w:val="Heading2"/>
      </w:pPr>
      <w:bookmarkStart w:id="11" w:name="_Toc160012137"/>
      <w:bookmarkStart w:id="12" w:name="_Toc11277965"/>
      <w:r>
        <w:t>Is your child entitled to Free School Meals?</w:t>
      </w:r>
      <w:bookmarkEnd w:id="11"/>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 xml:space="preserve">The </w:t>
      </w:r>
      <w:proofErr w:type="gramStart"/>
      <w:r>
        <w:rPr>
          <w:sz w:val="24"/>
          <w:szCs w:val="24"/>
        </w:rPr>
        <w:t>guarantee</w:t>
      </w:r>
      <w:proofErr w:type="gramEnd"/>
      <w:r>
        <w:rPr>
          <w:sz w:val="24"/>
          <w:szCs w:val="24"/>
        </w:rPr>
        <w:t xml:space="preserv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 xml:space="preserve">Child Tax Credit (provided you’re not also entitled to Working Tax Credit) with an annual income of no more than </w:t>
      </w:r>
      <w:proofErr w:type="gramStart"/>
      <w:r>
        <w:rPr>
          <w:sz w:val="24"/>
          <w:szCs w:val="24"/>
        </w:rPr>
        <w:t>£16,190</w:t>
      </w:r>
      <w:proofErr w:type="gramEnd"/>
    </w:p>
    <w:p w14:paraId="2F79A967" w14:textId="77777777" w:rsidR="00E86DF9" w:rsidRPr="00A50152" w:rsidRDefault="00E86DF9" w:rsidP="00E86DF9">
      <w:pPr>
        <w:pStyle w:val="NoSpacing"/>
        <w:rPr>
          <w:sz w:val="12"/>
          <w:szCs w:val="12"/>
        </w:rPr>
      </w:pPr>
    </w:p>
    <w:p w14:paraId="6964A7F6" w14:textId="4EB78D7C" w:rsidR="00E86DF9" w:rsidRDefault="00E86DF9" w:rsidP="00E86DF9">
      <w:pPr>
        <w:pStyle w:val="NoSpacing"/>
        <w:rPr>
          <w:sz w:val="24"/>
          <w:szCs w:val="24"/>
        </w:rPr>
      </w:pPr>
      <w:r>
        <w:rPr>
          <w:sz w:val="24"/>
          <w:szCs w:val="24"/>
        </w:rPr>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1B7E155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1758DD5B" w:rsidR="00E86DF9" w:rsidRPr="00A50152" w:rsidRDefault="00E86DF9" w:rsidP="00E86DF9">
      <w:pPr>
        <w:pStyle w:val="NoSpacing"/>
        <w:rPr>
          <w:sz w:val="12"/>
          <w:szCs w:val="12"/>
        </w:rPr>
      </w:pPr>
    </w:p>
    <w:p w14:paraId="1A1C7596" w14:textId="4C1DFA90" w:rsidR="00E86DF9" w:rsidRDefault="00E86DF9" w:rsidP="00E86DF9">
      <w:pPr>
        <w:pStyle w:val="NoSpacing"/>
        <w:rPr>
          <w:sz w:val="24"/>
          <w:szCs w:val="24"/>
        </w:rPr>
      </w:pPr>
      <w:r>
        <w:rPr>
          <w:sz w:val="24"/>
          <w:szCs w:val="24"/>
        </w:rPr>
        <w:t xml:space="preserve">If you believe your child may be entitled to free school meals, please go to </w:t>
      </w:r>
      <w:hyperlink r:id="rId20"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4CF3A121" w:rsidR="00E86DF9" w:rsidRDefault="00E86DF9" w:rsidP="00E86DF9">
      <w:pPr>
        <w:pStyle w:val="NoSpacing"/>
        <w:rPr>
          <w:sz w:val="24"/>
          <w:szCs w:val="24"/>
        </w:rPr>
      </w:pPr>
      <w:r>
        <w:rPr>
          <w:sz w:val="24"/>
          <w:szCs w:val="24"/>
        </w:rPr>
        <w:lastRenderedPageBreak/>
        <w:t xml:space="preserve">If you do apply and your child(ren) is eligible for free school meals, please can you contact the school on </w:t>
      </w:r>
      <w:hyperlink r:id="rId21" w:history="1">
        <w:r w:rsidRPr="0016302E">
          <w:rPr>
            <w:rStyle w:val="Hyperlink"/>
            <w:sz w:val="24"/>
            <w:szCs w:val="24"/>
          </w:rPr>
          <w:t>enquiries@branstonjunioracademy.co.uk</w:t>
        </w:r>
      </w:hyperlink>
      <w:r>
        <w:rPr>
          <w:sz w:val="24"/>
          <w:szCs w:val="24"/>
        </w:rPr>
        <w:t xml:space="preserve"> or telephone us on 01522 880555 to let us know.</w:t>
      </w:r>
    </w:p>
    <w:p w14:paraId="5206DAD4" w14:textId="12FBAE01" w:rsidR="003A4E12" w:rsidRDefault="003A4E12" w:rsidP="00E86DF9">
      <w:pPr>
        <w:pStyle w:val="NoSpacing"/>
        <w:rPr>
          <w:sz w:val="24"/>
          <w:szCs w:val="24"/>
        </w:rPr>
      </w:pPr>
    </w:p>
    <w:p w14:paraId="3DDAA4EB" w14:textId="71A645C0" w:rsidR="00E86DF9" w:rsidRPr="00887FDF" w:rsidRDefault="00E86DF9" w:rsidP="00E86DF9">
      <w:pPr>
        <w:pStyle w:val="Heading2"/>
      </w:pPr>
      <w:bookmarkStart w:id="13" w:name="_Toc160012138"/>
      <w:r>
        <w:t>School Meals</w:t>
      </w:r>
      <w:bookmarkEnd w:id="13"/>
    </w:p>
    <w:p w14:paraId="07F599FA" w14:textId="5143699E"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5117EBE4" w:rsidR="00A50152" w:rsidRDefault="00A50152" w:rsidP="00A50152">
      <w:pPr>
        <w:spacing w:after="0"/>
        <w:rPr>
          <w:sz w:val="24"/>
          <w:szCs w:val="24"/>
        </w:rPr>
      </w:pPr>
    </w:p>
    <w:p w14:paraId="7420ADAF" w14:textId="5F366C09" w:rsidR="00E86DF9" w:rsidRPr="00A50152" w:rsidRDefault="00E86DF9" w:rsidP="00A50152">
      <w:pPr>
        <w:spacing w:after="0"/>
        <w:rPr>
          <w:sz w:val="24"/>
          <w:szCs w:val="24"/>
        </w:rPr>
      </w:pPr>
      <w:r w:rsidRPr="00A50152">
        <w:rPr>
          <w:sz w:val="24"/>
          <w:szCs w:val="24"/>
        </w:rPr>
        <w:t>Monday &amp; Tuesday between the hours of 9.00am-4.00pm</w:t>
      </w:r>
    </w:p>
    <w:p w14:paraId="24B416AD" w14:textId="4E0A1E8E" w:rsidR="00E86DF9" w:rsidRPr="00A50152" w:rsidRDefault="00E86DF9" w:rsidP="00A50152">
      <w:pPr>
        <w:spacing w:after="0"/>
        <w:rPr>
          <w:sz w:val="24"/>
          <w:szCs w:val="24"/>
        </w:rPr>
      </w:pPr>
      <w:r w:rsidRPr="00A50152">
        <w:rPr>
          <w:sz w:val="24"/>
          <w:szCs w:val="24"/>
        </w:rPr>
        <w:t>Wednesday and Friday 9.00am-2.45pm</w:t>
      </w:r>
    </w:p>
    <w:p w14:paraId="20595E34" w14:textId="21A7D9D9"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t xml:space="preserve">Alternatively, you can email them on </w:t>
      </w:r>
      <w:hyperlink r:id="rId22" w:history="1">
        <w:r w:rsidRPr="00A50152">
          <w:rPr>
            <w:sz w:val="24"/>
            <w:szCs w:val="24"/>
          </w:rPr>
          <w:t>enquiries@idealschoolmeals.co.uk</w:t>
        </w:r>
      </w:hyperlink>
      <w:r w:rsidRPr="00A50152">
        <w:rPr>
          <w:sz w:val="24"/>
          <w:szCs w:val="24"/>
        </w:rPr>
        <w:t xml:space="preserve"> </w:t>
      </w:r>
    </w:p>
    <w:p w14:paraId="2F49D5DC" w14:textId="12B9DD33" w:rsidR="00A50152" w:rsidRDefault="00A50152" w:rsidP="00A50152">
      <w:pPr>
        <w:spacing w:after="0"/>
        <w:rPr>
          <w:b/>
          <w:bCs/>
          <w:sz w:val="24"/>
          <w:szCs w:val="24"/>
          <w:u w:val="single"/>
        </w:rPr>
      </w:pPr>
    </w:p>
    <w:p w14:paraId="64DD984E" w14:textId="1A6B4CCF"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0203C581" w:rsidR="00A25C46" w:rsidRDefault="00E86DF9" w:rsidP="00A50152">
      <w:pPr>
        <w:rPr>
          <w:sz w:val="24"/>
          <w:szCs w:val="24"/>
        </w:rPr>
      </w:pPr>
      <w:r w:rsidRPr="00F15171">
        <w:rPr>
          <w:sz w:val="24"/>
          <w:szCs w:val="24"/>
        </w:rPr>
        <w:t>If you forget to do so, you will need to speak with Ideal School Meals to see if you can organise a meal for your child and/or provide a packed meal for your child.</w:t>
      </w:r>
    </w:p>
    <w:p w14:paraId="717C5C2D" w14:textId="73EE1F0D" w:rsidR="00A25C46" w:rsidRDefault="00EA0626" w:rsidP="00560E8A">
      <w:pPr>
        <w:spacing w:after="0"/>
      </w:pPr>
      <w:r w:rsidRPr="394E4894">
        <w:rPr>
          <w:rFonts w:eastAsia="Calibri" w:cs="Calibri"/>
          <w:color w:val="000000" w:themeColor="text1"/>
        </w:rPr>
        <w:t xml:space="preserve">Full Terms and conditions are available at </w:t>
      </w:r>
      <w:hyperlink r:id="rId23">
        <w:r w:rsidRPr="394E4894">
          <w:rPr>
            <w:rStyle w:val="Hyperlink"/>
            <w:rFonts w:eastAsia="Calibri" w:cs="Calibri"/>
          </w:rPr>
          <w:t>https://www.lincsmusicservice.org/learning-an-instrument/individual-small-group-tuition</w:t>
        </w:r>
      </w:hyperlink>
    </w:p>
    <w:p w14:paraId="278646FA" w14:textId="73894619" w:rsidR="00D62823" w:rsidRPr="00347754" w:rsidRDefault="00034B53" w:rsidP="00347754">
      <w:pPr>
        <w:pStyle w:val="Heading1"/>
      </w:pPr>
      <w:bookmarkStart w:id="14" w:name="_Toc160012139"/>
      <w:r>
        <w:t>IF YOU NEED HELP…</w:t>
      </w:r>
      <w:bookmarkEnd w:id="12"/>
      <w:bookmarkEnd w:id="14"/>
    </w:p>
    <w:p w14:paraId="489000A1" w14:textId="0C390C74" w:rsidR="0075767F" w:rsidRPr="0075767F" w:rsidRDefault="0075767F" w:rsidP="00D62823">
      <w:pPr>
        <w:pStyle w:val="Heading2"/>
      </w:pPr>
      <w:bookmarkStart w:id="15" w:name="_Toc629725988"/>
      <w:bookmarkStart w:id="16" w:name="_Toc160012140"/>
      <w:r>
        <w:t>Branston Junior Academy</w:t>
      </w:r>
      <w:r w:rsidR="00D62823">
        <w:t xml:space="preserve"> website</w:t>
      </w:r>
      <w:bookmarkEnd w:id="15"/>
      <w:bookmarkEnd w:id="16"/>
    </w:p>
    <w:p w14:paraId="57750AA9" w14:textId="1B1D4202"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24">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47A80DE7" w:rsidR="0075767F" w:rsidRDefault="0075767F" w:rsidP="00D62823">
      <w:pPr>
        <w:pStyle w:val="Heading2"/>
      </w:pPr>
      <w:bookmarkStart w:id="17" w:name="_Toc1527646493"/>
      <w:bookmarkStart w:id="18" w:name="_Toc160012141"/>
      <w:r>
        <w:t>Branston Food Bank</w:t>
      </w:r>
      <w:bookmarkEnd w:id="17"/>
      <w:bookmarkEnd w:id="18"/>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1909C4E1" w14:textId="5199A2A1" w:rsidR="009756D3" w:rsidRPr="009756D3" w:rsidRDefault="009756D3" w:rsidP="009756D3">
      <w:pPr>
        <w:rPr>
          <w:lang w:eastAsia="x-none"/>
        </w:rPr>
      </w:pPr>
    </w:p>
    <w:p w14:paraId="55041208" w14:textId="17743258" w:rsidR="00887E8E" w:rsidRDefault="00887E8E" w:rsidP="00743753">
      <w:pPr>
        <w:pStyle w:val="Heading2"/>
      </w:pPr>
      <w:bookmarkStart w:id="19" w:name="_Toc160012142"/>
      <w:r w:rsidRPr="1C63CE62">
        <w:rPr>
          <w:lang w:val="en-GB"/>
        </w:rPr>
        <w:t xml:space="preserve">Lincoln </w:t>
      </w:r>
      <w:r>
        <w:t>Community Grocery</w:t>
      </w:r>
      <w:bookmarkEnd w:id="19"/>
    </w:p>
    <w:p w14:paraId="44E0FEE4" w14:textId="57AB4D73"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4E1274CA" w14:textId="4D9E11FE" w:rsidR="00697B6E" w:rsidRDefault="00067438" w:rsidP="00560E8A">
      <w:pPr>
        <w:rPr>
          <w:lang w:eastAsia="x-none"/>
        </w:rPr>
      </w:pPr>
      <w:r>
        <w:rPr>
          <w:lang w:eastAsia="x-none"/>
        </w:rPr>
        <w:t xml:space="preserve">For more information, please visit their website </w:t>
      </w:r>
      <w:hyperlink r:id="rId25" w:history="1">
        <w:r w:rsidR="00BF0D4F" w:rsidRPr="00CA4042">
          <w:rPr>
            <w:rStyle w:val="Hyperlink"/>
            <w:lang w:eastAsia="x-none"/>
          </w:rPr>
          <w:t>https://communitygrocery.org.uk/lincoln  or telephone 01522 265511</w:t>
        </w:r>
      </w:hyperlink>
      <w:r>
        <w:rPr>
          <w:lang w:eastAsia="x-none"/>
        </w:rPr>
        <w:t>.</w:t>
      </w:r>
      <w:bookmarkStart w:id="20" w:name="_Toc89944855"/>
      <w:bookmarkStart w:id="21" w:name="_Toc106360105"/>
      <w:bookmarkStart w:id="22" w:name="_Toc966437783"/>
      <w:bookmarkStart w:id="23" w:name="_Toc57804722"/>
      <w:bookmarkStart w:id="24" w:name="_Toc57807571"/>
      <w:bookmarkEnd w:id="0"/>
    </w:p>
    <w:p w14:paraId="3A3CD893" w14:textId="77777777" w:rsidR="00697B6E" w:rsidRDefault="00697B6E" w:rsidP="00697B6E">
      <w:pPr>
        <w:spacing w:after="0" w:line="240" w:lineRule="auto"/>
        <w:rPr>
          <w:rFonts w:asciiTheme="minorHAnsi" w:hAnsiTheme="minorHAnsi" w:cstheme="minorBidi"/>
          <w:b/>
          <w:bCs/>
          <w:sz w:val="28"/>
          <w:szCs w:val="28"/>
          <w:u w:val="single"/>
        </w:rPr>
      </w:pPr>
      <w:r>
        <w:rPr>
          <w:rFonts w:asciiTheme="minorHAnsi" w:hAnsiTheme="minorHAnsi" w:cstheme="minorBidi"/>
          <w:b/>
          <w:bCs/>
          <w:sz w:val="28"/>
          <w:szCs w:val="28"/>
          <w:u w:val="single"/>
        </w:rPr>
        <w:t>E-Safety News</w:t>
      </w:r>
    </w:p>
    <w:p w14:paraId="4B4D5F3C" w14:textId="0DAC1610" w:rsidR="00697B6E" w:rsidRDefault="00697B6E" w:rsidP="00697B6E">
      <w:pPr>
        <w:spacing w:after="0" w:line="259" w:lineRule="auto"/>
        <w:jc w:val="both"/>
        <w:rPr>
          <w:rFonts w:asciiTheme="minorHAnsi" w:eastAsiaTheme="minorHAnsi" w:hAnsiTheme="minorHAnsi" w:cstheme="minorBidi"/>
        </w:rPr>
      </w:pPr>
      <w:r w:rsidRPr="00431DBD">
        <w:rPr>
          <w:rFonts w:asciiTheme="minorHAnsi" w:eastAsiaTheme="minorHAnsi" w:hAnsiTheme="minorHAnsi" w:cstheme="minorBidi"/>
        </w:rPr>
        <w:t xml:space="preserve">AI Chatbots is a computer program designed to simulate/mimic conversation with humans.  It offers exciting opportunities, providing </w:t>
      </w:r>
      <w:proofErr w:type="gramStart"/>
      <w:r w:rsidRPr="00431DBD">
        <w:rPr>
          <w:rFonts w:asciiTheme="minorHAnsi" w:eastAsiaTheme="minorHAnsi" w:hAnsiTheme="minorHAnsi" w:cstheme="minorBidi"/>
        </w:rPr>
        <w:t>information</w:t>
      </w:r>
      <w:proofErr w:type="gramEnd"/>
      <w:r w:rsidRPr="00431DBD">
        <w:rPr>
          <w:rFonts w:asciiTheme="minorHAnsi" w:eastAsiaTheme="minorHAnsi" w:hAnsiTheme="minorHAnsi" w:cstheme="minorBidi"/>
        </w:rPr>
        <w:t xml:space="preserve"> and assisting with problem solving it also comes with potential dangers.  </w:t>
      </w:r>
      <w:r>
        <w:rPr>
          <w:rFonts w:asciiTheme="minorHAnsi" w:eastAsiaTheme="minorHAnsi" w:hAnsiTheme="minorHAnsi" w:cstheme="minorBidi"/>
        </w:rPr>
        <w:t>Please see our website for more information.</w:t>
      </w:r>
    </w:p>
    <w:p w14:paraId="3B47AEFF" w14:textId="77777777" w:rsidR="00554608" w:rsidRDefault="00554608" w:rsidP="00697B6E">
      <w:pPr>
        <w:spacing w:after="0" w:line="259" w:lineRule="auto"/>
        <w:jc w:val="both"/>
        <w:rPr>
          <w:rFonts w:asciiTheme="minorHAnsi" w:eastAsiaTheme="minorHAnsi" w:hAnsiTheme="minorHAnsi" w:cstheme="minorBidi"/>
        </w:rPr>
      </w:pPr>
    </w:p>
    <w:p w14:paraId="2BC2197B" w14:textId="44251278" w:rsidR="006A100A" w:rsidRPr="00E86DF9" w:rsidRDefault="00554608" w:rsidP="00E86DF9">
      <w:pPr>
        <w:pStyle w:val="Heading2"/>
      </w:pPr>
      <w:bookmarkStart w:id="25" w:name="_Toc160012143"/>
      <w:r>
        <w:rPr>
          <w:noProof/>
        </w:rPr>
        <w:lastRenderedPageBreak/>
        <w:drawing>
          <wp:anchor distT="0" distB="0" distL="114300" distR="114300" simplePos="0" relativeHeight="251662336" behindDoc="1" locked="0" layoutInCell="1" allowOverlap="1" wp14:anchorId="200D90D8" wp14:editId="62B54536">
            <wp:simplePos x="0" y="0"/>
            <wp:positionH relativeFrom="page">
              <wp:posOffset>5581650</wp:posOffset>
            </wp:positionH>
            <wp:positionV relativeFrom="paragraph">
              <wp:posOffset>190500</wp:posOffset>
            </wp:positionV>
            <wp:extent cx="1704975" cy="1704975"/>
            <wp:effectExtent l="0" t="0" r="9525" b="9525"/>
            <wp:wrapTight wrapText="bothSides">
              <wp:wrapPolygon edited="0">
                <wp:start x="0" y="0"/>
                <wp:lineTo x="0" y="21479"/>
                <wp:lineTo x="21479" y="21479"/>
                <wp:lineTo x="21479" y="0"/>
                <wp:lineTo x="0" y="0"/>
              </wp:wrapPolygon>
            </wp:wrapTight>
            <wp:docPr id="1320757913" name="Picture 1" descr="Win a £1,000 Sainsbury's e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a £1,000 Sainsbury's eGift C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C2F" w:rsidRPr="00E86DF9">
        <w:rPr>
          <w:rStyle w:val="Heading3Char"/>
          <w:b/>
          <w:bCs/>
        </w:rPr>
        <w:t xml:space="preserve"> </w:t>
      </w:r>
      <w:r w:rsidR="00BF1307" w:rsidRPr="00E86DF9">
        <w:rPr>
          <w:rStyle w:val="Heading3Char"/>
          <w:b/>
          <w:bCs/>
        </w:rPr>
        <w:t>‘Your School Lottery’</w:t>
      </w:r>
      <w:bookmarkEnd w:id="20"/>
      <w:bookmarkEnd w:id="21"/>
      <w:bookmarkEnd w:id="22"/>
      <w:bookmarkEnd w:id="25"/>
      <w:r w:rsidR="00BF1307" w:rsidRPr="00E86DF9">
        <w:t xml:space="preserve"> </w:t>
      </w:r>
    </w:p>
    <w:p w14:paraId="2B784B53" w14:textId="3FA903BD"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1D5931D2" w:rsidR="00D623E5" w:rsidRPr="00E86DF9" w:rsidRDefault="00201213" w:rsidP="009739BA">
      <w:pPr>
        <w:spacing w:after="0"/>
        <w:rPr>
          <w:rFonts w:asciiTheme="minorHAnsi" w:hAnsiTheme="minorHAnsi" w:cstheme="minorHAnsi"/>
          <w:b/>
          <w:bCs/>
          <w:lang w:eastAsia="en-GB"/>
        </w:rPr>
      </w:pPr>
      <w:r>
        <w:rPr>
          <w:rFonts w:asciiTheme="minorHAnsi" w:hAnsiTheme="minorHAnsi" w:cstheme="minorHAnsi"/>
          <w:b/>
          <w:bCs/>
          <w:sz w:val="32"/>
          <w:szCs w:val="32"/>
        </w:rPr>
        <w:t xml:space="preserve">Win a </w:t>
      </w:r>
      <w:r w:rsidR="005B731A">
        <w:rPr>
          <w:rFonts w:asciiTheme="minorHAnsi" w:hAnsiTheme="minorHAnsi" w:cstheme="minorHAnsi"/>
          <w:b/>
          <w:bCs/>
          <w:sz w:val="32"/>
          <w:szCs w:val="32"/>
        </w:rPr>
        <w:t>£1,000 Sainsbury’s Voucher</w:t>
      </w:r>
      <w:r>
        <w:rPr>
          <w:rFonts w:asciiTheme="minorHAnsi" w:hAnsiTheme="minorHAnsi" w:cstheme="minorHAnsi"/>
          <w:b/>
          <w:bCs/>
          <w:sz w:val="32"/>
          <w:szCs w:val="32"/>
        </w:rPr>
        <w:t xml:space="preserve"> or £1,000 cash prize!</w:t>
      </w:r>
    </w:p>
    <w:p w14:paraId="1BA3A634" w14:textId="0A71C600"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w:t>
      </w:r>
      <w:r w:rsidR="00E50E2D">
        <w:rPr>
          <w:rFonts w:asciiTheme="minorHAnsi" w:hAnsiTheme="minorHAnsi" w:cstheme="minorHAnsi"/>
          <w:b/>
          <w:bCs/>
          <w:sz w:val="24"/>
          <w:szCs w:val="24"/>
          <w:lang w:eastAsia="en-GB"/>
        </w:rPr>
        <w:t xml:space="preserve">Saturday </w:t>
      </w:r>
      <w:r w:rsidR="005B731A">
        <w:rPr>
          <w:rFonts w:asciiTheme="minorHAnsi" w:hAnsiTheme="minorHAnsi" w:cstheme="minorHAnsi"/>
          <w:b/>
          <w:bCs/>
          <w:sz w:val="24"/>
          <w:szCs w:val="24"/>
          <w:lang w:eastAsia="en-GB"/>
        </w:rPr>
        <w:t>30</w:t>
      </w:r>
      <w:r w:rsidR="005B731A" w:rsidRPr="005B731A">
        <w:rPr>
          <w:rFonts w:asciiTheme="minorHAnsi" w:hAnsiTheme="minorHAnsi" w:cstheme="minorHAnsi"/>
          <w:b/>
          <w:bCs/>
          <w:sz w:val="24"/>
          <w:szCs w:val="24"/>
          <w:vertAlign w:val="superscript"/>
          <w:lang w:eastAsia="en-GB"/>
        </w:rPr>
        <w:t>th</w:t>
      </w:r>
      <w:r w:rsidR="005B731A">
        <w:rPr>
          <w:rFonts w:asciiTheme="minorHAnsi" w:hAnsiTheme="minorHAnsi" w:cstheme="minorHAnsi"/>
          <w:b/>
          <w:bCs/>
          <w:sz w:val="24"/>
          <w:szCs w:val="24"/>
          <w:lang w:eastAsia="en-GB"/>
        </w:rPr>
        <w:t xml:space="preserve"> March</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D82062" w:rsidRDefault="009739BA" w:rsidP="009739BA">
      <w:pPr>
        <w:shd w:val="clear" w:color="auto" w:fill="FFFFFF"/>
        <w:spacing w:after="0"/>
        <w:rPr>
          <w:rFonts w:asciiTheme="minorHAnsi" w:hAnsiTheme="minorHAnsi" w:cstheme="minorHAnsi"/>
          <w:b/>
          <w:bCs/>
          <w:sz w:val="16"/>
          <w:szCs w:val="16"/>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Tickets cost £1, and Branston Junior Academy receives at least 40p 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27"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xml:space="preserve">which will take you to our School Lottery Website.  Click on Buy Tickets and it will ask you for some personal details, such as name, </w:t>
      </w:r>
      <w:proofErr w:type="gramStart"/>
      <w:r w:rsidRPr="006B3EE8">
        <w:rPr>
          <w:rFonts w:asciiTheme="minorHAnsi" w:hAnsiTheme="minorHAnsi" w:cstheme="minorBidi"/>
        </w:rPr>
        <w:t>email</w:t>
      </w:r>
      <w:proofErr w:type="gramEnd"/>
      <w:r w:rsidRPr="006B3EE8">
        <w:rPr>
          <w:rFonts w:asciiTheme="minorHAnsi" w:hAnsiTheme="minorHAnsi" w:cstheme="minorBidi"/>
        </w:rPr>
        <w:t xml:space="preserve"> and postal address before registering you and letting you choose how many tickets you would like to buy each week. You can pay by Direct Debit or Debit Card.  So, if you 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30107D02" w14:textId="543ACB99" w:rsidR="009E3EBD" w:rsidRPr="00E86DF9" w:rsidRDefault="00034B53" w:rsidP="00E86DF9">
      <w:pPr>
        <w:pStyle w:val="Heading1"/>
      </w:pPr>
      <w:bookmarkStart w:id="26" w:name="_Toc1726097297"/>
      <w:bookmarkStart w:id="27" w:name="_Toc160012144"/>
      <w:bookmarkEnd w:id="23"/>
      <w:bookmarkEnd w:id="24"/>
      <w:r w:rsidRPr="00E86DF9">
        <w:t>LOCAL EVENTS</w:t>
      </w:r>
      <w:bookmarkEnd w:id="26"/>
      <w:bookmarkEnd w:id="27"/>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28"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7D80DBD" w14:textId="38335565" w:rsidR="003914E6" w:rsidRDefault="003914E6" w:rsidP="003914E6">
      <w:pPr>
        <w:pStyle w:val="Heading1"/>
        <w:rPr>
          <w:sz w:val="22"/>
          <w:szCs w:val="22"/>
          <w:lang w:eastAsia="en-US"/>
        </w:rPr>
      </w:pPr>
      <w:bookmarkStart w:id="28" w:name="_Toc160012145"/>
      <w:r>
        <w:t xml:space="preserve">Starting </w:t>
      </w:r>
      <w:r w:rsidR="006A6FF0">
        <w:rPr>
          <w:lang w:val="en-GB"/>
        </w:rPr>
        <w:t xml:space="preserve">today, </w:t>
      </w:r>
      <w:r>
        <w:t>Friday 1</w:t>
      </w:r>
      <w:r>
        <w:rPr>
          <w:vertAlign w:val="superscript"/>
        </w:rPr>
        <w:t>st</w:t>
      </w:r>
      <w:r>
        <w:t xml:space="preserve"> March - Big Pickles Theatre Group</w:t>
      </w:r>
      <w:bookmarkEnd w:id="28"/>
    </w:p>
    <w:p w14:paraId="6693F3F5" w14:textId="41758095" w:rsidR="003914E6" w:rsidRDefault="003914E6" w:rsidP="003914E6">
      <w:r>
        <w:t xml:space="preserve">Does your child like singing or dancing? Are they keen to try new things? Why not come and join </w:t>
      </w:r>
      <w:r w:rsidR="004679E0">
        <w:t>Big Pickles</w:t>
      </w:r>
      <w:r>
        <w:t xml:space="preserve"> after school on a Friday to become part of the new ‘Big Pickles Theatre Group’ lead by Miss Chelsea.</w:t>
      </w:r>
    </w:p>
    <w:p w14:paraId="6DF91345" w14:textId="4C03F9D4" w:rsidR="003914E6" w:rsidRDefault="003914E6" w:rsidP="003914E6">
      <w:r>
        <w:t>Starting on 1</w:t>
      </w:r>
      <w:r>
        <w:rPr>
          <w:vertAlign w:val="superscript"/>
        </w:rPr>
        <w:t>st</w:t>
      </w:r>
      <w:r>
        <w:t xml:space="preserve"> March:  collected by</w:t>
      </w:r>
      <w:r w:rsidR="004679E0">
        <w:t xml:space="preserve"> Big Pickles</w:t>
      </w:r>
      <w:r>
        <w:t xml:space="preserve"> straight after school at 3.30p.m. to 4.30p.m. It will cost £5.50, includes snack and drinks.</w:t>
      </w:r>
    </w:p>
    <w:p w14:paraId="4FAB8A7D" w14:textId="11A2820A" w:rsidR="003914E6" w:rsidRDefault="003914E6" w:rsidP="003914E6">
      <w:r>
        <w:t>Please contact Mrs Kate at</w:t>
      </w:r>
      <w:r w:rsidR="00020B1B">
        <w:t xml:space="preserve"> </w:t>
      </w:r>
      <w:hyperlink r:id="rId29" w:history="1">
        <w:r w:rsidR="00020B1B">
          <w:rPr>
            <w:rStyle w:val="Hyperlink"/>
          </w:rPr>
          <w:t>big-pickles@little-pickles.com</w:t>
        </w:r>
      </w:hyperlink>
      <w:r>
        <w:t xml:space="preserve"> to reserve space.</w:t>
      </w:r>
    </w:p>
    <w:p w14:paraId="509BFB41" w14:textId="77777777" w:rsidR="00946216" w:rsidRDefault="00946216" w:rsidP="003914E6"/>
    <w:p w14:paraId="1F144A07" w14:textId="77777777" w:rsidR="00946216" w:rsidRPr="00946216" w:rsidRDefault="00946216" w:rsidP="00946216">
      <w:pPr>
        <w:pStyle w:val="Heading3"/>
        <w:rPr>
          <w:sz w:val="28"/>
          <w:szCs w:val="28"/>
        </w:rPr>
      </w:pPr>
      <w:bookmarkStart w:id="29" w:name="_Toc160012146"/>
      <w:r w:rsidRPr="00946216">
        <w:rPr>
          <w:sz w:val="28"/>
          <w:szCs w:val="28"/>
        </w:rPr>
        <w:lastRenderedPageBreak/>
        <w:t>Saturday 9</w:t>
      </w:r>
      <w:r w:rsidRPr="00946216">
        <w:rPr>
          <w:sz w:val="28"/>
          <w:szCs w:val="28"/>
          <w:vertAlign w:val="superscript"/>
        </w:rPr>
        <w:t>th</w:t>
      </w:r>
      <w:r w:rsidRPr="00946216">
        <w:rPr>
          <w:sz w:val="28"/>
          <w:szCs w:val="28"/>
        </w:rPr>
        <w:t xml:space="preserve"> March  Swim with Me Training Day</w:t>
      </w:r>
      <w:bookmarkEnd w:id="29"/>
    </w:p>
    <w:p w14:paraId="6868B26D" w14:textId="744EDDFD" w:rsidR="00946216" w:rsidRDefault="00946216" w:rsidP="00946216">
      <w:pPr>
        <w:spacing w:after="0"/>
      </w:pPr>
      <w:r w:rsidRPr="00946216">
        <w:t>Swim with Me are looking for children aged 3+ to help them with a training day at Swim Blue Pool, Bucknall, Woodhall Spa</w:t>
      </w:r>
      <w:r w:rsidR="008637FB">
        <w:t xml:space="preserve">.  For more </w:t>
      </w:r>
      <w:r w:rsidR="005B4805">
        <w:t>information,</w:t>
      </w:r>
      <w:r w:rsidR="008637FB">
        <w:t xml:space="preserve"> please see our website, or alternative</w:t>
      </w:r>
      <w:r w:rsidR="00D85773">
        <w:t>ly you can contact them by</w:t>
      </w:r>
      <w:r w:rsidR="008637FB">
        <w:t xml:space="preserve"> email </w:t>
      </w:r>
      <w:hyperlink r:id="rId30" w:history="1">
        <w:r w:rsidR="008637FB" w:rsidRPr="00F02762">
          <w:rPr>
            <w:rStyle w:val="Hyperlink"/>
          </w:rPr>
          <w:t>info@swim-with-me.co.uk</w:t>
        </w:r>
      </w:hyperlink>
      <w:r w:rsidR="008637FB">
        <w:t xml:space="preserve"> or </w:t>
      </w:r>
      <w:r w:rsidR="00D85773">
        <w:t>telephone</w:t>
      </w:r>
      <w:r w:rsidR="008637FB">
        <w:t xml:space="preserve"> 03455 578803</w:t>
      </w:r>
      <w:r w:rsidR="00D85773">
        <w:t>.</w:t>
      </w:r>
    </w:p>
    <w:p w14:paraId="73068DE8" w14:textId="77777777" w:rsidR="0074168F" w:rsidRDefault="0074168F" w:rsidP="00946216">
      <w:pPr>
        <w:spacing w:after="0"/>
      </w:pPr>
    </w:p>
    <w:p w14:paraId="6831B96F" w14:textId="27BE0495" w:rsidR="0074168F" w:rsidRPr="00946216" w:rsidRDefault="0074168F" w:rsidP="00946216">
      <w:pPr>
        <w:spacing w:after="0"/>
      </w:pPr>
      <w:r>
        <w:t>They are also taking bookings for swimming lessons, including ‘Baby &amp; Me, Children, Adults, Private and Small Groups’.</w:t>
      </w:r>
      <w:r w:rsidR="007E4749">
        <w:t xml:space="preserve">  </w:t>
      </w:r>
      <w:r w:rsidR="00760446">
        <w:t xml:space="preserve"> </w:t>
      </w:r>
      <w:r w:rsidR="00760446" w:rsidRPr="00554452">
        <w:t xml:space="preserve">Their swim school is a Gold accredited STA Swim </w:t>
      </w:r>
      <w:r w:rsidR="00BB75A7">
        <w:t>School and c</w:t>
      </w:r>
      <w:r w:rsidR="00760446" w:rsidRPr="00554452">
        <w:t>ommit</w:t>
      </w:r>
      <w:r w:rsidR="00BB75A7">
        <w:t>s</w:t>
      </w:r>
      <w:r w:rsidR="00760446" w:rsidRPr="00554452">
        <w:t xml:space="preserve"> to continual professional development for all </w:t>
      </w:r>
      <w:r w:rsidR="005B4805">
        <w:t xml:space="preserve">their </w:t>
      </w:r>
      <w:r w:rsidR="00760446" w:rsidRPr="00554452">
        <w:t xml:space="preserve">instructors along with keeping classes very small with just 5 swimmers.  </w:t>
      </w:r>
      <w:r w:rsidR="00554452" w:rsidRPr="00554452">
        <w:t>Their</w:t>
      </w:r>
      <w:r w:rsidR="00760446" w:rsidRPr="00554452">
        <w:t xml:space="preserve"> swimmers are continually assessed along the International Learn to Swim Programme which enables swimmers to progress at a faster rate compared to the traditional method of assessing at the end of term. </w:t>
      </w:r>
      <w:r w:rsidR="00760446">
        <w:t xml:space="preserve"> </w:t>
      </w:r>
      <w:r w:rsidR="007E4749">
        <w:t xml:space="preserve">For further information, please go to our website, or visit </w:t>
      </w:r>
      <w:hyperlink r:id="rId31" w:history="1">
        <w:r w:rsidR="007E4749" w:rsidRPr="00F02762">
          <w:rPr>
            <w:rStyle w:val="Hyperlink"/>
          </w:rPr>
          <w:t>www.swim-with-me.co.uk</w:t>
        </w:r>
      </w:hyperlink>
      <w:r w:rsidR="007E4749">
        <w:t xml:space="preserve"> </w:t>
      </w:r>
    </w:p>
    <w:p w14:paraId="1E728E8A" w14:textId="70FF4207" w:rsidR="00A4088A" w:rsidRPr="00FC75CB" w:rsidRDefault="00A4088A" w:rsidP="0091787C">
      <w:pPr>
        <w:pStyle w:val="Heading1"/>
      </w:pPr>
      <w:bookmarkStart w:id="30" w:name="_Toc160012147"/>
      <w:r w:rsidRPr="00A4088A">
        <w:t>Panto</w:t>
      </w:r>
      <w:r w:rsidR="0091787C">
        <w:rPr>
          <w:lang w:val="en-GB"/>
        </w:rPr>
        <w:t xml:space="preserve"> - </w:t>
      </w:r>
      <w:r w:rsidRPr="00FC75CB">
        <w:t xml:space="preserve">Mr </w:t>
      </w:r>
      <w:proofErr w:type="spellStart"/>
      <w:r w:rsidRPr="00FC75CB">
        <w:t>Murderies</w:t>
      </w:r>
      <w:proofErr w:type="spellEnd"/>
      <w:r w:rsidRPr="00FC75CB">
        <w:t>’ Players present their panto Aladdin on:</w:t>
      </w:r>
      <w:bookmarkEnd w:id="30"/>
    </w:p>
    <w:p w14:paraId="5FCE0E9B" w14:textId="77777777" w:rsidR="00A4088A" w:rsidRDefault="00A4088A" w:rsidP="00A4088A">
      <w:pPr>
        <w:spacing w:after="0"/>
        <w:rPr>
          <w:sz w:val="24"/>
          <w:szCs w:val="24"/>
        </w:rPr>
      </w:pPr>
    </w:p>
    <w:p w14:paraId="01897B6A" w14:textId="1590F4B9" w:rsidR="00A4088A" w:rsidRPr="001E0B4C" w:rsidRDefault="00A4088A" w:rsidP="001E0B4C">
      <w:pPr>
        <w:spacing w:after="0"/>
        <w:jc w:val="center"/>
        <w:rPr>
          <w:b/>
          <w:bCs/>
          <w:sz w:val="24"/>
          <w:szCs w:val="24"/>
          <w:u w:val="single"/>
        </w:rPr>
      </w:pPr>
      <w:r w:rsidRPr="001E0B4C">
        <w:rPr>
          <w:b/>
          <w:bCs/>
          <w:sz w:val="24"/>
          <w:szCs w:val="24"/>
          <w:u w:val="single"/>
        </w:rPr>
        <w:t>Saturday 2</w:t>
      </w:r>
      <w:r w:rsidRPr="001E0B4C">
        <w:rPr>
          <w:b/>
          <w:bCs/>
          <w:sz w:val="24"/>
          <w:szCs w:val="24"/>
          <w:u w:val="single"/>
          <w:vertAlign w:val="superscript"/>
        </w:rPr>
        <w:t>nd</w:t>
      </w:r>
      <w:r w:rsidRPr="001E0B4C">
        <w:rPr>
          <w:b/>
          <w:bCs/>
          <w:sz w:val="24"/>
          <w:szCs w:val="24"/>
          <w:u w:val="single"/>
        </w:rPr>
        <w:t xml:space="preserve"> March at 2pm and 7pm</w:t>
      </w:r>
      <w:r w:rsidR="001E0B4C" w:rsidRPr="001E0B4C">
        <w:rPr>
          <w:b/>
          <w:bCs/>
          <w:sz w:val="24"/>
          <w:szCs w:val="24"/>
          <w:u w:val="single"/>
        </w:rPr>
        <w:t xml:space="preserve"> and </w:t>
      </w:r>
      <w:r w:rsidRPr="001E0B4C">
        <w:rPr>
          <w:b/>
          <w:bCs/>
          <w:sz w:val="24"/>
          <w:szCs w:val="24"/>
          <w:u w:val="single"/>
        </w:rPr>
        <w:t>Sunday 3</w:t>
      </w:r>
      <w:r w:rsidRPr="001E0B4C">
        <w:rPr>
          <w:b/>
          <w:bCs/>
          <w:sz w:val="24"/>
          <w:szCs w:val="24"/>
          <w:u w:val="single"/>
          <w:vertAlign w:val="superscript"/>
        </w:rPr>
        <w:t>rd</w:t>
      </w:r>
      <w:r w:rsidRPr="001E0B4C">
        <w:rPr>
          <w:b/>
          <w:bCs/>
          <w:sz w:val="24"/>
          <w:szCs w:val="24"/>
          <w:u w:val="single"/>
        </w:rPr>
        <w:t xml:space="preserve"> March at 2pm</w:t>
      </w:r>
    </w:p>
    <w:p w14:paraId="622880CA" w14:textId="77777777" w:rsidR="00A4088A" w:rsidRDefault="00A4088A" w:rsidP="00A4088A">
      <w:pPr>
        <w:spacing w:after="0"/>
        <w:rPr>
          <w:sz w:val="24"/>
          <w:szCs w:val="24"/>
        </w:rPr>
      </w:pPr>
    </w:p>
    <w:p w14:paraId="5DB9728F" w14:textId="08A5A06F" w:rsidR="00A4088A" w:rsidRDefault="00A4088A" w:rsidP="00A4088A">
      <w:pPr>
        <w:spacing w:after="0"/>
        <w:rPr>
          <w:sz w:val="24"/>
          <w:szCs w:val="24"/>
        </w:rPr>
      </w:pPr>
      <w:r>
        <w:rPr>
          <w:sz w:val="24"/>
          <w:szCs w:val="24"/>
        </w:rPr>
        <w:t>At Branston Village Hall.  Adult tickets cost £8; Children tickets cost £6 and Family tickets cost £20.</w:t>
      </w:r>
    </w:p>
    <w:p w14:paraId="50C3311F" w14:textId="77777777" w:rsidR="00A4088A" w:rsidRDefault="00A4088A" w:rsidP="00A4088A">
      <w:pPr>
        <w:spacing w:after="0"/>
        <w:rPr>
          <w:sz w:val="24"/>
          <w:szCs w:val="24"/>
        </w:rPr>
      </w:pPr>
    </w:p>
    <w:p w14:paraId="206EA82F" w14:textId="10108F88" w:rsidR="00A4088A" w:rsidRDefault="00A4088A" w:rsidP="00A4088A">
      <w:pPr>
        <w:spacing w:after="0"/>
        <w:rPr>
          <w:sz w:val="24"/>
          <w:szCs w:val="24"/>
        </w:rPr>
      </w:pPr>
      <w:r>
        <w:rPr>
          <w:sz w:val="24"/>
          <w:szCs w:val="24"/>
        </w:rPr>
        <w:t>Please call the Box Office on 07942 314068 to book your tickets between 10 a.m. and 7 p.m.</w:t>
      </w:r>
    </w:p>
    <w:p w14:paraId="760F6ED5" w14:textId="3CBD27B0" w:rsidR="006D15D6" w:rsidRDefault="00844886" w:rsidP="007338C0">
      <w:pPr>
        <w:pStyle w:val="Heading1"/>
      </w:pPr>
      <w:bookmarkStart w:id="31" w:name="_Toc160012148"/>
      <w:r>
        <w:t>Sunday 24</w:t>
      </w:r>
      <w:r w:rsidR="00575FA0" w:rsidRPr="00575FA0">
        <w:rPr>
          <w:vertAlign w:val="superscript"/>
        </w:rPr>
        <w:t>th</w:t>
      </w:r>
      <w:r w:rsidR="00575FA0">
        <w:t xml:space="preserve"> March – Branston Easter Trail</w:t>
      </w:r>
      <w:bookmarkEnd w:id="31"/>
    </w:p>
    <w:p w14:paraId="40DF09BD" w14:textId="2C3DA36F" w:rsidR="0074460A" w:rsidRDefault="0074460A" w:rsidP="00404AB0">
      <w:pPr>
        <w:spacing w:after="0"/>
        <w:rPr>
          <w:sz w:val="24"/>
          <w:szCs w:val="24"/>
        </w:rPr>
      </w:pPr>
      <w:r>
        <w:rPr>
          <w:sz w:val="24"/>
          <w:szCs w:val="24"/>
        </w:rPr>
        <w:t>Branst</w:t>
      </w:r>
      <w:r w:rsidR="00721465">
        <w:rPr>
          <w:sz w:val="24"/>
          <w:szCs w:val="24"/>
        </w:rPr>
        <w:t>o</w:t>
      </w:r>
      <w:r>
        <w:rPr>
          <w:sz w:val="24"/>
          <w:szCs w:val="24"/>
        </w:rPr>
        <w:t xml:space="preserve">n &amp; Mere Parish Council </w:t>
      </w:r>
      <w:r w:rsidR="00D3006A">
        <w:rPr>
          <w:sz w:val="24"/>
          <w:szCs w:val="24"/>
        </w:rPr>
        <w:t>are organising</w:t>
      </w:r>
      <w:r>
        <w:rPr>
          <w:sz w:val="24"/>
          <w:szCs w:val="24"/>
        </w:rPr>
        <w:t xml:space="preserve"> </w:t>
      </w:r>
      <w:r w:rsidR="00561B2B">
        <w:rPr>
          <w:sz w:val="24"/>
          <w:szCs w:val="24"/>
        </w:rPr>
        <w:t>a free easter trail</w:t>
      </w:r>
      <w:r w:rsidR="00721465">
        <w:rPr>
          <w:sz w:val="24"/>
          <w:szCs w:val="24"/>
        </w:rPr>
        <w:t xml:space="preserve"> for children with</w:t>
      </w:r>
      <w:r w:rsidR="00EC5F7C">
        <w:rPr>
          <w:sz w:val="24"/>
          <w:szCs w:val="24"/>
        </w:rPr>
        <w:t>in</w:t>
      </w:r>
      <w:r w:rsidR="00721465">
        <w:rPr>
          <w:sz w:val="24"/>
          <w:szCs w:val="24"/>
        </w:rPr>
        <w:t xml:space="preserve"> the parish</w:t>
      </w:r>
      <w:r w:rsidR="00EC5F7C">
        <w:rPr>
          <w:sz w:val="24"/>
          <w:szCs w:val="24"/>
        </w:rPr>
        <w:t xml:space="preserve">. </w:t>
      </w:r>
      <w:r w:rsidR="00D3006A">
        <w:rPr>
          <w:sz w:val="24"/>
          <w:szCs w:val="24"/>
        </w:rPr>
        <w:t xml:space="preserve">If you would like to take </w:t>
      </w:r>
      <w:r w:rsidR="00404AB0">
        <w:rPr>
          <w:sz w:val="24"/>
          <w:szCs w:val="24"/>
        </w:rPr>
        <w:t>part,</w:t>
      </w:r>
      <w:r w:rsidR="00D3006A">
        <w:rPr>
          <w:sz w:val="24"/>
          <w:szCs w:val="24"/>
        </w:rPr>
        <w:t xml:space="preserve"> you will need to register before 20</w:t>
      </w:r>
      <w:r w:rsidR="00D3006A" w:rsidRPr="007E00F3">
        <w:rPr>
          <w:sz w:val="24"/>
          <w:szCs w:val="24"/>
          <w:vertAlign w:val="superscript"/>
        </w:rPr>
        <w:t>th</w:t>
      </w:r>
      <w:r w:rsidR="00D3006A">
        <w:rPr>
          <w:sz w:val="24"/>
          <w:szCs w:val="24"/>
        </w:rPr>
        <w:t xml:space="preserve"> March.  </w:t>
      </w:r>
      <w:r w:rsidR="007E00F3">
        <w:rPr>
          <w:sz w:val="24"/>
          <w:szCs w:val="24"/>
        </w:rPr>
        <w:t xml:space="preserve">The event will take place between 10 a.m. to 1.00 </w:t>
      </w:r>
      <w:r w:rsidR="00F37029">
        <w:rPr>
          <w:sz w:val="24"/>
          <w:szCs w:val="24"/>
        </w:rPr>
        <w:t>p.m.</w:t>
      </w:r>
      <w:r w:rsidR="00D3006A">
        <w:rPr>
          <w:sz w:val="24"/>
          <w:szCs w:val="24"/>
        </w:rPr>
        <w:t xml:space="preserve"> with </w:t>
      </w:r>
      <w:r w:rsidR="00E4413F">
        <w:rPr>
          <w:sz w:val="24"/>
          <w:szCs w:val="24"/>
        </w:rPr>
        <w:t xml:space="preserve">every child taking part receiving a prize at the end. </w:t>
      </w:r>
      <w:r w:rsidR="001F7E00">
        <w:rPr>
          <w:sz w:val="24"/>
          <w:szCs w:val="24"/>
        </w:rPr>
        <w:t>For more information, please go to our website</w:t>
      </w:r>
      <w:r w:rsidR="007E00F3">
        <w:rPr>
          <w:sz w:val="24"/>
          <w:szCs w:val="24"/>
        </w:rPr>
        <w:t>.</w:t>
      </w:r>
    </w:p>
    <w:p w14:paraId="3A11355B" w14:textId="26DBAD87" w:rsidR="00D31335" w:rsidRDefault="001A00F4" w:rsidP="00D31335">
      <w:pPr>
        <w:pStyle w:val="Heading1"/>
      </w:pPr>
      <w:bookmarkStart w:id="32" w:name="_Toc160012149"/>
      <w:r>
        <w:rPr>
          <w:lang w:val="en-GB"/>
        </w:rPr>
        <w:t xml:space="preserve">Tuesday </w:t>
      </w:r>
      <w:r w:rsidR="00D31335">
        <w:t>2</w:t>
      </w:r>
      <w:r w:rsidR="00D31335" w:rsidRPr="00D31335">
        <w:rPr>
          <w:vertAlign w:val="superscript"/>
        </w:rPr>
        <w:t>nd</w:t>
      </w:r>
      <w:r w:rsidR="00D31335">
        <w:t xml:space="preserve"> to</w:t>
      </w:r>
      <w:r>
        <w:rPr>
          <w:lang w:val="en-GB"/>
        </w:rPr>
        <w:t xml:space="preserve"> Friday</w:t>
      </w:r>
      <w:r w:rsidR="00D31335">
        <w:t xml:space="preserve"> 12</w:t>
      </w:r>
      <w:r w:rsidR="00D31335" w:rsidRPr="00D31335">
        <w:rPr>
          <w:vertAlign w:val="superscript"/>
        </w:rPr>
        <w:t>th</w:t>
      </w:r>
      <w:r w:rsidR="00D31335">
        <w:t xml:space="preserve"> April 2024 Holiday Club and Football Evolution</w:t>
      </w:r>
      <w:bookmarkEnd w:id="32"/>
    </w:p>
    <w:p w14:paraId="6A1F4215" w14:textId="5EDA4B49" w:rsidR="00D31335" w:rsidRPr="00A4088A" w:rsidRDefault="00D31335" w:rsidP="00404AB0">
      <w:pPr>
        <w:spacing w:after="0"/>
        <w:rPr>
          <w:sz w:val="24"/>
          <w:szCs w:val="24"/>
        </w:rPr>
      </w:pPr>
      <w:r>
        <w:rPr>
          <w:sz w:val="24"/>
          <w:szCs w:val="24"/>
        </w:rPr>
        <w:t>Lincoln City foundation is now taking bookings for their Easter Holiday Club and Football Evolution sessions which are being held at the LNER Stadium, Sincil Bank, home of Lincoln City Football Club.  Please see our website for more information</w:t>
      </w:r>
      <w:r w:rsidR="00D4693A">
        <w:rPr>
          <w:sz w:val="24"/>
          <w:szCs w:val="24"/>
        </w:rPr>
        <w:t xml:space="preserve">, or alternatively to learn more go to their website, </w:t>
      </w:r>
      <w:hyperlink r:id="rId32" w:history="1">
        <w:r w:rsidR="00D4693A" w:rsidRPr="002213B9">
          <w:rPr>
            <w:rStyle w:val="Hyperlink"/>
            <w:sz w:val="24"/>
            <w:szCs w:val="24"/>
          </w:rPr>
          <w:t>www.lincolncityfoundation.com/holiday-club</w:t>
        </w:r>
      </w:hyperlink>
      <w:r w:rsidR="00D4693A">
        <w:rPr>
          <w:sz w:val="24"/>
          <w:szCs w:val="24"/>
        </w:rPr>
        <w:t xml:space="preserve"> .</w:t>
      </w:r>
    </w:p>
    <w:p w14:paraId="00E13E3D" w14:textId="77777777" w:rsidR="00FE262A" w:rsidRDefault="004A1EF1" w:rsidP="00FE262A">
      <w:pPr>
        <w:pStyle w:val="Heading1"/>
      </w:pPr>
      <w:bookmarkStart w:id="33" w:name="_Toc160012150"/>
      <w:r>
        <w:t>BANDWISE &amp; STRINGWISE</w:t>
      </w:r>
      <w:r w:rsidR="00FE262A">
        <w:t xml:space="preserve"> Workshops and Concert in April</w:t>
      </w:r>
      <w:bookmarkEnd w:id="33"/>
    </w:p>
    <w:p w14:paraId="2AA4A969" w14:textId="442CCA2E" w:rsidR="00FE262A" w:rsidRPr="00FE262A" w:rsidRDefault="00FE262A" w:rsidP="00FE262A">
      <w:pPr>
        <w:rPr>
          <w:sz w:val="24"/>
          <w:szCs w:val="24"/>
        </w:rPr>
      </w:pPr>
      <w:proofErr w:type="spellStart"/>
      <w:r w:rsidRPr="00FE262A">
        <w:rPr>
          <w:sz w:val="24"/>
          <w:szCs w:val="24"/>
        </w:rPr>
        <w:t>Bandwise</w:t>
      </w:r>
      <w:proofErr w:type="spellEnd"/>
      <w:r w:rsidRPr="00FE262A">
        <w:rPr>
          <w:sz w:val="24"/>
          <w:szCs w:val="24"/>
        </w:rPr>
        <w:t xml:space="preserve"> and </w:t>
      </w:r>
      <w:proofErr w:type="spellStart"/>
      <w:r w:rsidRPr="00FE262A">
        <w:rPr>
          <w:sz w:val="24"/>
          <w:szCs w:val="24"/>
        </w:rPr>
        <w:t>Stringwise</w:t>
      </w:r>
      <w:proofErr w:type="spellEnd"/>
      <w:r w:rsidRPr="00FE262A">
        <w:rPr>
          <w:sz w:val="24"/>
          <w:szCs w:val="24"/>
        </w:rPr>
        <w:t xml:space="preserve"> are holding</w:t>
      </w:r>
      <w:r w:rsidRPr="00FE262A">
        <w:rPr>
          <w:b/>
          <w:bCs/>
          <w:sz w:val="24"/>
          <w:szCs w:val="24"/>
        </w:rPr>
        <w:t xml:space="preserve"> </w:t>
      </w:r>
      <w:r w:rsidR="004A1EF1" w:rsidRPr="00FE262A">
        <w:rPr>
          <w:sz w:val="24"/>
          <w:szCs w:val="24"/>
        </w:rPr>
        <w:t>workshop day</w:t>
      </w:r>
      <w:r w:rsidRPr="00FE262A">
        <w:rPr>
          <w:sz w:val="24"/>
          <w:szCs w:val="24"/>
        </w:rPr>
        <w:t>s</w:t>
      </w:r>
      <w:r w:rsidR="004A1EF1" w:rsidRPr="00FE262A">
        <w:rPr>
          <w:sz w:val="24"/>
          <w:szCs w:val="24"/>
        </w:rPr>
        <w:t xml:space="preserve"> for young wind, brass, percussion and string players at South Nottinghamshire Academy, Radcliffe on Trent. </w:t>
      </w:r>
      <w:r w:rsidRPr="00FE262A">
        <w:rPr>
          <w:sz w:val="24"/>
          <w:szCs w:val="24"/>
        </w:rPr>
        <w:t xml:space="preserve"> Rehearsals are led by experienced conductors with other instrumental specialists joining </w:t>
      </w:r>
      <w:r w:rsidR="00E40186">
        <w:rPr>
          <w:sz w:val="24"/>
          <w:szCs w:val="24"/>
        </w:rPr>
        <w:t>them</w:t>
      </w:r>
      <w:r w:rsidRPr="00FE262A">
        <w:rPr>
          <w:sz w:val="24"/>
          <w:szCs w:val="24"/>
        </w:rPr>
        <w:t xml:space="preserve"> for other activities to get everyone involved.</w:t>
      </w:r>
    </w:p>
    <w:p w14:paraId="70EDF67C" w14:textId="77777777" w:rsidR="004A1EF1" w:rsidRPr="00FE262A" w:rsidRDefault="004A1EF1" w:rsidP="004A1EF1">
      <w:pPr>
        <w:spacing w:after="0"/>
        <w:rPr>
          <w:sz w:val="24"/>
          <w:szCs w:val="24"/>
        </w:rPr>
      </w:pPr>
      <w:proofErr w:type="spellStart"/>
      <w:r w:rsidRPr="00FE262A">
        <w:rPr>
          <w:b/>
          <w:bCs/>
          <w:sz w:val="24"/>
          <w:szCs w:val="24"/>
        </w:rPr>
        <w:t>Bandwise</w:t>
      </w:r>
      <w:proofErr w:type="spellEnd"/>
      <w:r w:rsidRPr="00FE262A">
        <w:rPr>
          <w:b/>
          <w:bCs/>
          <w:sz w:val="24"/>
          <w:szCs w:val="24"/>
        </w:rPr>
        <w:t xml:space="preserve"> workshop: Saturday 20 April: </w:t>
      </w:r>
    </w:p>
    <w:p w14:paraId="7415E3F6" w14:textId="77777777" w:rsidR="004A1EF1" w:rsidRPr="00FE262A" w:rsidRDefault="004B2FA2" w:rsidP="004A1EF1">
      <w:pPr>
        <w:spacing w:after="0"/>
        <w:rPr>
          <w:b/>
          <w:bCs/>
          <w:sz w:val="24"/>
          <w:szCs w:val="24"/>
        </w:rPr>
      </w:pPr>
      <w:hyperlink r:id="rId33" w:history="1">
        <w:r w:rsidR="004A1EF1" w:rsidRPr="00FE262A">
          <w:rPr>
            <w:rStyle w:val="Hyperlink"/>
            <w:b/>
            <w:bCs/>
            <w:sz w:val="24"/>
            <w:szCs w:val="24"/>
          </w:rPr>
          <w:t>https://www.music-for-everyone.org/event/byme-bandwise-apr24/</w:t>
        </w:r>
      </w:hyperlink>
      <w:r w:rsidR="004A1EF1" w:rsidRPr="00FE262A">
        <w:rPr>
          <w:b/>
          <w:bCs/>
          <w:sz w:val="24"/>
          <w:szCs w:val="24"/>
        </w:rPr>
        <w:t xml:space="preserve"> </w:t>
      </w:r>
    </w:p>
    <w:p w14:paraId="06D74A62"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1: grade 2 – 5 players</w:t>
      </w:r>
    </w:p>
    <w:p w14:paraId="0C4D4861"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2: grade 5+ players</w:t>
      </w:r>
    </w:p>
    <w:p w14:paraId="6C85C0C4" w14:textId="77777777" w:rsidR="004A1EF1" w:rsidRPr="00FE262A" w:rsidRDefault="004A1EF1" w:rsidP="004A1EF1">
      <w:pPr>
        <w:spacing w:after="0"/>
        <w:rPr>
          <w:sz w:val="24"/>
          <w:szCs w:val="24"/>
        </w:rPr>
      </w:pPr>
      <w:proofErr w:type="spellStart"/>
      <w:r w:rsidRPr="00FE262A">
        <w:rPr>
          <w:b/>
          <w:bCs/>
          <w:sz w:val="24"/>
          <w:szCs w:val="24"/>
        </w:rPr>
        <w:lastRenderedPageBreak/>
        <w:t>Stringwise</w:t>
      </w:r>
      <w:proofErr w:type="spellEnd"/>
      <w:r w:rsidRPr="00FE262A">
        <w:rPr>
          <w:b/>
          <w:bCs/>
          <w:sz w:val="24"/>
          <w:szCs w:val="24"/>
        </w:rPr>
        <w:t xml:space="preserve"> workshop: Sunday 21 April: </w:t>
      </w:r>
    </w:p>
    <w:p w14:paraId="6240FDE9" w14:textId="77777777" w:rsidR="004A1EF1" w:rsidRPr="00FE262A" w:rsidRDefault="004B2FA2" w:rsidP="004A1EF1">
      <w:pPr>
        <w:spacing w:after="0"/>
        <w:rPr>
          <w:b/>
          <w:bCs/>
          <w:sz w:val="24"/>
          <w:szCs w:val="24"/>
        </w:rPr>
      </w:pPr>
      <w:hyperlink r:id="rId34" w:history="1">
        <w:r w:rsidR="004A1EF1" w:rsidRPr="00FE262A">
          <w:rPr>
            <w:rStyle w:val="Hyperlink"/>
            <w:b/>
            <w:bCs/>
            <w:sz w:val="24"/>
            <w:szCs w:val="24"/>
          </w:rPr>
          <w:t>https://www.music-for-everyone.org/event/byme-stringwise-apr24/</w:t>
        </w:r>
      </w:hyperlink>
      <w:r w:rsidR="004A1EF1" w:rsidRPr="00FE262A">
        <w:rPr>
          <w:b/>
          <w:bCs/>
          <w:sz w:val="24"/>
          <w:szCs w:val="24"/>
        </w:rPr>
        <w:t xml:space="preserve"> </w:t>
      </w:r>
    </w:p>
    <w:p w14:paraId="7259C442"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1: grade 0 - 1 players</w:t>
      </w:r>
    </w:p>
    <w:p w14:paraId="78CB1867"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2: grade 2 - 4 players</w:t>
      </w:r>
    </w:p>
    <w:p w14:paraId="22740E26"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3: grade 5+ players</w:t>
      </w:r>
    </w:p>
    <w:p w14:paraId="216E2C2F" w14:textId="77777777" w:rsidR="00FE262A" w:rsidRPr="00FE262A" w:rsidRDefault="00FE262A" w:rsidP="004A1EF1">
      <w:pPr>
        <w:spacing w:after="0"/>
        <w:rPr>
          <w:sz w:val="24"/>
          <w:szCs w:val="24"/>
        </w:rPr>
      </w:pPr>
    </w:p>
    <w:p w14:paraId="1434BE8C" w14:textId="40DA5B93" w:rsidR="004A1EF1" w:rsidRDefault="004A1EF1" w:rsidP="00D52058">
      <w:pPr>
        <w:spacing w:after="0"/>
        <w:rPr>
          <w:b/>
          <w:bCs/>
          <w:sz w:val="24"/>
          <w:szCs w:val="24"/>
          <w:u w:val="single"/>
        </w:rPr>
      </w:pPr>
      <w:r w:rsidRPr="00FE262A">
        <w:rPr>
          <w:sz w:val="24"/>
          <w:szCs w:val="24"/>
        </w:rPr>
        <w:t xml:space="preserve">All players </w:t>
      </w:r>
      <w:r w:rsidR="00E40186">
        <w:rPr>
          <w:sz w:val="24"/>
          <w:szCs w:val="24"/>
        </w:rPr>
        <w:t xml:space="preserve">are then invited to </w:t>
      </w:r>
      <w:r w:rsidRPr="00FE262A">
        <w:rPr>
          <w:sz w:val="24"/>
          <w:szCs w:val="24"/>
        </w:rPr>
        <w:t xml:space="preserve">come together for the </w:t>
      </w:r>
      <w:r w:rsidRPr="00FE262A">
        <w:rPr>
          <w:b/>
          <w:bCs/>
          <w:sz w:val="24"/>
          <w:szCs w:val="24"/>
        </w:rPr>
        <w:t>Big Youth Music Experience</w:t>
      </w:r>
      <w:r w:rsidRPr="00FE262A">
        <w:rPr>
          <w:sz w:val="24"/>
          <w:szCs w:val="24"/>
        </w:rPr>
        <w:t xml:space="preserve"> </w:t>
      </w:r>
      <w:r w:rsidRPr="00FE262A">
        <w:rPr>
          <w:b/>
          <w:bCs/>
          <w:sz w:val="24"/>
          <w:szCs w:val="24"/>
        </w:rPr>
        <w:t xml:space="preserve">concert on </w:t>
      </w:r>
      <w:r w:rsidRPr="00E40186">
        <w:rPr>
          <w:b/>
          <w:bCs/>
          <w:sz w:val="24"/>
          <w:szCs w:val="24"/>
          <w:u w:val="single"/>
        </w:rPr>
        <w:t>Sunday 28 April at Nottingham’s Albert Hall.</w:t>
      </w:r>
    </w:p>
    <w:p w14:paraId="619FD933" w14:textId="77777777" w:rsidR="00FE2493" w:rsidRDefault="00FE2493" w:rsidP="00D52058">
      <w:pPr>
        <w:spacing w:after="0"/>
        <w:rPr>
          <w:b/>
          <w:bCs/>
          <w:sz w:val="24"/>
          <w:szCs w:val="24"/>
          <w:u w:val="single"/>
        </w:rPr>
      </w:pPr>
    </w:p>
    <w:p w14:paraId="1BEB1D21" w14:textId="77777777" w:rsidR="00FE2493" w:rsidRPr="00BB7C2B" w:rsidRDefault="00FE2493" w:rsidP="00D52058">
      <w:pPr>
        <w:pStyle w:val="Heading2"/>
        <w:rPr>
          <w:sz w:val="28"/>
          <w:szCs w:val="28"/>
        </w:rPr>
      </w:pPr>
      <w:bookmarkStart w:id="34" w:name="_Toc160012151"/>
      <w:r w:rsidRPr="00BB7C2B">
        <w:rPr>
          <w:sz w:val="28"/>
          <w:szCs w:val="28"/>
        </w:rPr>
        <w:t>Saturday 25</w:t>
      </w:r>
      <w:r w:rsidRPr="00BB7C2B">
        <w:rPr>
          <w:sz w:val="28"/>
          <w:szCs w:val="28"/>
          <w:vertAlign w:val="superscript"/>
        </w:rPr>
        <w:t>th</w:t>
      </w:r>
      <w:r w:rsidRPr="00BB7C2B">
        <w:rPr>
          <w:sz w:val="28"/>
          <w:szCs w:val="28"/>
        </w:rPr>
        <w:t xml:space="preserve"> May – Free Open Day Event at Lincolnshire Energy from Waste</w:t>
      </w:r>
      <w:bookmarkEnd w:id="34"/>
    </w:p>
    <w:p w14:paraId="25C94C83" w14:textId="77777777" w:rsidR="00FE2493" w:rsidRDefault="00FE2493" w:rsidP="00D52058">
      <w:pPr>
        <w:spacing w:after="0"/>
        <w:jc w:val="both"/>
        <w:rPr>
          <w:sz w:val="24"/>
          <w:szCs w:val="24"/>
        </w:rPr>
      </w:pPr>
      <w:r w:rsidRPr="00645ABE">
        <w:rPr>
          <w:sz w:val="24"/>
          <w:szCs w:val="24"/>
        </w:rPr>
        <w:t xml:space="preserve">Lincolnshire Energy from Waste are holding </w:t>
      </w:r>
      <w:r>
        <w:rPr>
          <w:sz w:val="24"/>
          <w:szCs w:val="24"/>
        </w:rPr>
        <w:t xml:space="preserve">a Free </w:t>
      </w:r>
      <w:r w:rsidRPr="00645ABE">
        <w:rPr>
          <w:sz w:val="24"/>
          <w:szCs w:val="24"/>
        </w:rPr>
        <w:t>Open Day Event from 9.00a.m. to 3.00</w:t>
      </w:r>
      <w:r>
        <w:rPr>
          <w:sz w:val="24"/>
          <w:szCs w:val="24"/>
        </w:rPr>
        <w:t xml:space="preserve">p.m. where you are invited to learn about the journeys of Lincolnshire’s waste and see what happens to the non-recyclable waste at the facility.  There will also be free face-painting, catering and eco-focused stands including local produce and handmade products amongst others.  For further details see: </w:t>
      </w:r>
      <w:hyperlink r:id="rId35" w:history="1">
        <w:r w:rsidRPr="002A1926">
          <w:rPr>
            <w:rStyle w:val="Hyperlink"/>
            <w:sz w:val="24"/>
            <w:szCs w:val="24"/>
          </w:rPr>
          <w:t>https://lincolnshire.fccenvironment.co.uk</w:t>
        </w:r>
      </w:hyperlink>
      <w:r>
        <w:rPr>
          <w:sz w:val="24"/>
          <w:szCs w:val="24"/>
        </w:rPr>
        <w:t xml:space="preserve"> </w:t>
      </w:r>
    </w:p>
    <w:p w14:paraId="199D552A" w14:textId="3EC1FC69" w:rsidR="00981C88" w:rsidRDefault="00394896" w:rsidP="005204A9">
      <w:pPr>
        <w:pStyle w:val="Heading1"/>
      </w:pPr>
      <w:bookmarkStart w:id="35" w:name="_Toc160012152"/>
      <w:r>
        <w:t>May 27</w:t>
      </w:r>
      <w:r w:rsidRPr="00394896">
        <w:rPr>
          <w:vertAlign w:val="superscript"/>
        </w:rPr>
        <w:t>th</w:t>
      </w:r>
      <w:r>
        <w:t xml:space="preserve"> to 31</w:t>
      </w:r>
      <w:r w:rsidRPr="00394896">
        <w:rPr>
          <w:vertAlign w:val="superscript"/>
        </w:rPr>
        <w:t>st</w:t>
      </w:r>
      <w:r>
        <w:t xml:space="preserve"> </w:t>
      </w:r>
      <w:r w:rsidR="00173CFB">
        <w:t>– Swimming Lessons at</w:t>
      </w:r>
      <w:r>
        <w:t xml:space="preserve"> </w:t>
      </w:r>
      <w:r w:rsidR="00173CFB">
        <w:t>Billinghay Swimming Pool</w:t>
      </w:r>
      <w:bookmarkEnd w:id="35"/>
    </w:p>
    <w:p w14:paraId="03F4D17F" w14:textId="5E360577" w:rsidR="00E3518B" w:rsidRPr="00A3780E" w:rsidRDefault="00E3518B" w:rsidP="00650412">
      <w:pPr>
        <w:rPr>
          <w:rFonts w:asciiTheme="minorHAnsi" w:hAnsiTheme="minorHAnsi" w:cstheme="minorHAnsi"/>
          <w:sz w:val="24"/>
          <w:szCs w:val="24"/>
        </w:rPr>
      </w:pPr>
      <w:r w:rsidRPr="00A3780E">
        <w:rPr>
          <w:rFonts w:asciiTheme="minorHAnsi" w:hAnsiTheme="minorHAnsi" w:cstheme="minorHAnsi"/>
          <w:sz w:val="24"/>
          <w:szCs w:val="24"/>
        </w:rPr>
        <w:t>Billinghay are holding</w:t>
      </w:r>
      <w:r w:rsidR="00650412" w:rsidRPr="00A3780E">
        <w:rPr>
          <w:rFonts w:asciiTheme="minorHAnsi" w:hAnsiTheme="minorHAnsi" w:cstheme="minorHAnsi"/>
          <w:sz w:val="24"/>
          <w:szCs w:val="24"/>
        </w:rPr>
        <w:t xml:space="preserve"> </w:t>
      </w:r>
      <w:proofErr w:type="gramStart"/>
      <w:r w:rsidR="00650412" w:rsidRPr="00A3780E">
        <w:rPr>
          <w:rFonts w:asciiTheme="minorHAnsi" w:hAnsiTheme="minorHAnsi" w:cstheme="minorHAnsi"/>
          <w:sz w:val="24"/>
          <w:szCs w:val="24"/>
        </w:rPr>
        <w:t>one week</w:t>
      </w:r>
      <w:proofErr w:type="gramEnd"/>
      <w:r w:rsidRPr="00A3780E">
        <w:rPr>
          <w:rFonts w:asciiTheme="minorHAnsi" w:hAnsiTheme="minorHAnsi" w:cstheme="minorHAnsi"/>
          <w:sz w:val="24"/>
          <w:szCs w:val="24"/>
        </w:rPr>
        <w:t xml:space="preserve"> intensive swimming lessons</w:t>
      </w:r>
      <w:r w:rsidR="005204A9" w:rsidRPr="00A3780E">
        <w:rPr>
          <w:rFonts w:asciiTheme="minorHAnsi" w:hAnsiTheme="minorHAnsi" w:cstheme="minorHAnsi"/>
          <w:sz w:val="24"/>
          <w:szCs w:val="24"/>
        </w:rPr>
        <w:t>, costing £35,</w:t>
      </w:r>
      <w:r w:rsidRPr="00A3780E">
        <w:rPr>
          <w:rFonts w:asciiTheme="minorHAnsi" w:hAnsiTheme="minorHAnsi" w:cstheme="minorHAnsi"/>
          <w:sz w:val="24"/>
          <w:szCs w:val="24"/>
        </w:rPr>
        <w:t xml:space="preserve"> at their l</w:t>
      </w:r>
      <w:r w:rsidR="00162433" w:rsidRPr="00A3780E">
        <w:rPr>
          <w:rFonts w:asciiTheme="minorHAnsi" w:hAnsiTheme="minorHAnsi" w:cstheme="minorHAnsi"/>
          <w:sz w:val="24"/>
          <w:szCs w:val="24"/>
        </w:rPr>
        <w:t xml:space="preserve">ocal swimming pool for </w:t>
      </w:r>
      <w:proofErr w:type="spellStart"/>
      <w:r w:rsidR="00162433" w:rsidRPr="00A3780E">
        <w:rPr>
          <w:rFonts w:asciiTheme="minorHAnsi" w:hAnsiTheme="minorHAnsi" w:cstheme="minorHAnsi"/>
          <w:sz w:val="24"/>
          <w:szCs w:val="24"/>
        </w:rPr>
        <w:t>Yr</w:t>
      </w:r>
      <w:proofErr w:type="spellEnd"/>
      <w:r w:rsidR="00162433" w:rsidRPr="00A3780E">
        <w:rPr>
          <w:rFonts w:asciiTheme="minorHAnsi" w:hAnsiTheme="minorHAnsi" w:cstheme="minorHAnsi"/>
          <w:sz w:val="24"/>
          <w:szCs w:val="24"/>
        </w:rPr>
        <w:t xml:space="preserve"> 1 to </w:t>
      </w:r>
      <w:proofErr w:type="spellStart"/>
      <w:r w:rsidR="00162433" w:rsidRPr="00A3780E">
        <w:rPr>
          <w:rFonts w:asciiTheme="minorHAnsi" w:hAnsiTheme="minorHAnsi" w:cstheme="minorHAnsi"/>
          <w:sz w:val="24"/>
          <w:szCs w:val="24"/>
        </w:rPr>
        <w:t>Yr</w:t>
      </w:r>
      <w:proofErr w:type="spellEnd"/>
      <w:r w:rsidR="005204A9" w:rsidRPr="00A3780E">
        <w:rPr>
          <w:rFonts w:asciiTheme="minorHAnsi" w:hAnsiTheme="minorHAnsi" w:cstheme="minorHAnsi"/>
          <w:sz w:val="24"/>
          <w:szCs w:val="24"/>
        </w:rPr>
        <w:t xml:space="preserve"> </w:t>
      </w:r>
      <w:r w:rsidR="00162433" w:rsidRPr="00A3780E">
        <w:rPr>
          <w:rFonts w:asciiTheme="minorHAnsi" w:hAnsiTheme="minorHAnsi" w:cstheme="minorHAnsi"/>
          <w:sz w:val="24"/>
          <w:szCs w:val="24"/>
        </w:rPr>
        <w:t xml:space="preserve">6 </w:t>
      </w:r>
      <w:r w:rsidR="00650412" w:rsidRPr="00A3780E">
        <w:rPr>
          <w:rFonts w:asciiTheme="minorHAnsi" w:hAnsiTheme="minorHAnsi" w:cstheme="minorHAnsi"/>
          <w:sz w:val="24"/>
          <w:szCs w:val="24"/>
        </w:rPr>
        <w:t xml:space="preserve">pupils in May.  </w:t>
      </w:r>
      <w:r w:rsidR="005204A9" w:rsidRPr="00A3780E">
        <w:rPr>
          <w:rFonts w:asciiTheme="minorHAnsi" w:hAnsiTheme="minorHAnsi" w:cstheme="minorHAnsi"/>
          <w:sz w:val="24"/>
          <w:szCs w:val="24"/>
        </w:rPr>
        <w:t xml:space="preserve">For more information, please contact them by email on </w:t>
      </w:r>
      <w:hyperlink r:id="rId36" w:history="1">
        <w:r w:rsidR="005204A9" w:rsidRPr="00A3780E">
          <w:rPr>
            <w:rStyle w:val="Hyperlink"/>
            <w:rFonts w:asciiTheme="minorHAnsi" w:hAnsiTheme="minorHAnsi" w:cstheme="minorHAnsi"/>
            <w:sz w:val="24"/>
            <w:szCs w:val="24"/>
          </w:rPr>
          <w:t>billinghaypool@gmail.com</w:t>
        </w:r>
      </w:hyperlink>
      <w:r w:rsidR="005204A9" w:rsidRPr="00A3780E">
        <w:rPr>
          <w:rFonts w:asciiTheme="minorHAnsi" w:hAnsiTheme="minorHAnsi" w:cstheme="minorHAnsi"/>
          <w:sz w:val="24"/>
          <w:szCs w:val="24"/>
        </w:rPr>
        <w:t xml:space="preserve"> or alternatively drop them a message on their Facebook page.</w:t>
      </w:r>
    </w:p>
    <w:p w14:paraId="1A023551" w14:textId="77777777" w:rsidR="003D3BAB" w:rsidRPr="00E115FB" w:rsidRDefault="003D3BAB" w:rsidP="00AA3DFB">
      <w:pPr>
        <w:spacing w:after="0"/>
        <w:jc w:val="both"/>
        <w:rPr>
          <w:rFonts w:asciiTheme="minorHAnsi" w:hAnsiTheme="minorHAnsi" w:cstheme="minorHAnsi"/>
          <w:b/>
          <w:iCs/>
          <w:sz w:val="28"/>
          <w:szCs w:val="28"/>
          <w:u w:val="single"/>
        </w:rPr>
      </w:pPr>
    </w:p>
    <w:p w14:paraId="2A7EDF8D" w14:textId="3C72753F" w:rsidR="00EF1F4F" w:rsidRDefault="00EF1F4F" w:rsidP="00AA3DFB">
      <w:pPr>
        <w:pStyle w:val="Heading1"/>
        <w:spacing w:before="0"/>
      </w:pPr>
      <w:bookmarkStart w:id="36" w:name="_Toc1597968367"/>
      <w:bookmarkStart w:id="37" w:name="_Toc160012153"/>
      <w:proofErr w:type="spellStart"/>
      <w:r>
        <w:t>WaitLess</w:t>
      </w:r>
      <w:proofErr w:type="spellEnd"/>
      <w:r>
        <w:t xml:space="preserve"> App</w:t>
      </w:r>
      <w:r w:rsidR="00796A22">
        <w:rPr>
          <w:lang w:val="en-GB"/>
        </w:rPr>
        <w:t xml:space="preserve"> </w:t>
      </w:r>
      <w:r>
        <w:t>for urgent and emergency care services in Lincolnshire</w:t>
      </w:r>
      <w:bookmarkEnd w:id="36"/>
      <w:bookmarkEnd w:id="37"/>
    </w:p>
    <w:p w14:paraId="6052E808" w14:textId="77777777" w:rsidR="00EF1F4F"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r w:rsidRPr="00E115FB">
        <w:rPr>
          <w:rFonts w:ascii="Calibri" w:eastAsia="Times New Roman" w:hAnsi="Calibri" w:cs="Times New Roman"/>
          <w:color w:val="auto"/>
          <w:sz w:val="24"/>
          <w:szCs w:val="24"/>
          <w:lang w:val="en-GB" w:eastAsia="en-US"/>
        </w:rPr>
        <w:t xml:space="preserve">We have been advised that there is a </w:t>
      </w:r>
      <w:r w:rsidRPr="00E115FB">
        <w:rPr>
          <w:rFonts w:ascii="Calibri" w:eastAsia="Times New Roman" w:hAnsi="Calibri" w:cs="Times New Roman"/>
          <w:b/>
          <w:bCs/>
          <w:color w:val="auto"/>
          <w:sz w:val="24"/>
          <w:szCs w:val="24"/>
          <w:u w:val="single"/>
          <w:lang w:val="en-GB" w:eastAsia="en-US"/>
        </w:rPr>
        <w:t xml:space="preserve">smartphone app to help people </w:t>
      </w:r>
      <w:proofErr w:type="spellStart"/>
      <w:r w:rsidRPr="00E115FB">
        <w:rPr>
          <w:rFonts w:ascii="Calibri" w:eastAsia="Times New Roman" w:hAnsi="Calibri" w:cs="Times New Roman"/>
          <w:b/>
          <w:bCs/>
          <w:color w:val="auto"/>
          <w:sz w:val="24"/>
          <w:szCs w:val="24"/>
          <w:u w:val="single"/>
          <w:lang w:val="en-GB" w:eastAsia="en-US"/>
        </w:rPr>
        <w:t>WaitLess</w:t>
      </w:r>
      <w:proofErr w:type="spellEnd"/>
      <w:r w:rsidRPr="00E115FB">
        <w:rPr>
          <w:rFonts w:ascii="Calibri" w:eastAsia="Times New Roman" w:hAnsi="Calibri" w:cs="Times New Roman"/>
          <w:b/>
          <w:bCs/>
          <w:color w:val="auto"/>
          <w:sz w:val="24"/>
          <w:szCs w:val="24"/>
          <w:u w:val="single"/>
          <w:lang w:val="en-GB" w:eastAsia="en-US"/>
        </w:rPr>
        <w:t xml:space="preserve"> for urgent and emergency care</w:t>
      </w:r>
      <w:r w:rsidRPr="00E115FB">
        <w:rPr>
          <w:rFonts w:ascii="Calibri" w:eastAsia="Times New Roman" w:hAnsi="Calibri" w:cs="Times New Roman"/>
          <w:color w:val="auto"/>
          <w:sz w:val="24"/>
          <w:szCs w:val="24"/>
          <w:lang w:val="en-GB" w:eastAsia="en-US"/>
        </w:rPr>
        <w:t xml:space="preserve"> services across Lincolnshire which is designed to help people choose the least pressured urgent and emergency care services and to understand waiting times better.</w:t>
      </w:r>
    </w:p>
    <w:p w14:paraId="79AD4817" w14:textId="77777777" w:rsidR="00E115FB" w:rsidRPr="00E115FB" w:rsidRDefault="00E115FB"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p>
    <w:p w14:paraId="679C6381" w14:textId="77777777" w:rsidR="00EF1F4F" w:rsidRDefault="00EF1F4F" w:rsidP="00D22EF1">
      <w:pPr>
        <w:pStyle w:val="NormalWeb"/>
        <w:shd w:val="clear" w:color="auto" w:fill="FEFEFE"/>
        <w:spacing w:before="0" w:beforeAutospacing="0" w:after="0" w:afterAutospacing="0" w:line="276" w:lineRule="auto"/>
        <w:rPr>
          <w:rFonts w:ascii="Calibri" w:hAnsi="Calibri"/>
          <w:b/>
          <w:bCs/>
          <w:lang w:eastAsia="en-US"/>
        </w:rPr>
      </w:pPr>
      <w:r w:rsidRPr="00E115FB">
        <w:rPr>
          <w:rFonts w:ascii="Calibri" w:hAnsi="Calibri"/>
          <w:lang w:eastAsia="en-US"/>
        </w:rPr>
        <w:t xml:space="preserve">The </w:t>
      </w:r>
      <w:proofErr w:type="spellStart"/>
      <w:r w:rsidRPr="00E115FB">
        <w:rPr>
          <w:rFonts w:ascii="Calibri" w:hAnsi="Calibri"/>
          <w:lang w:eastAsia="en-US"/>
        </w:rPr>
        <w:t>WaitLess</w:t>
      </w:r>
      <w:proofErr w:type="spellEnd"/>
      <w:r w:rsidRPr="00E115FB">
        <w:rPr>
          <w:rFonts w:ascii="Calibri" w:hAnsi="Calibri"/>
          <w:lang w:eastAsia="en-US"/>
        </w:rPr>
        <w:t xml:space="preserve">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115FB">
        <w:rPr>
          <w:rFonts w:ascii="Calibri" w:hAnsi="Calibri"/>
          <w:b/>
          <w:bCs/>
          <w:lang w:eastAsia="en-US"/>
        </w:rPr>
        <w:t>The app can be downloaded from Google Play or the Apple App Store.</w:t>
      </w:r>
    </w:p>
    <w:p w14:paraId="20814B25" w14:textId="77777777" w:rsidR="00E57065" w:rsidRPr="00E115FB" w:rsidRDefault="00E57065" w:rsidP="00D22EF1">
      <w:pPr>
        <w:pStyle w:val="NormalWeb"/>
        <w:shd w:val="clear" w:color="auto" w:fill="FEFEFE"/>
        <w:spacing w:before="0" w:beforeAutospacing="0" w:after="0" w:afterAutospacing="0" w:line="276" w:lineRule="auto"/>
        <w:rPr>
          <w:rFonts w:ascii="Calibri" w:hAnsi="Calibri"/>
          <w:b/>
          <w:bCs/>
          <w:lang w:eastAsia="en-US"/>
        </w:rPr>
      </w:pPr>
    </w:p>
    <w:p w14:paraId="2E9ECDD9" w14:textId="77777777" w:rsidR="004F3D01" w:rsidRDefault="004F3D01" w:rsidP="00D22EF1">
      <w:pPr>
        <w:pStyle w:val="NormalWeb"/>
        <w:shd w:val="clear" w:color="auto" w:fill="FEFEFE"/>
        <w:spacing w:before="0" w:beforeAutospacing="0" w:after="0" w:afterAutospacing="0" w:line="276" w:lineRule="auto"/>
        <w:rPr>
          <w:rFonts w:ascii="Calibri" w:hAnsi="Calibri"/>
          <w:b/>
          <w:bCs/>
          <w:sz w:val="22"/>
          <w:szCs w:val="22"/>
          <w:lang w:eastAsia="en-US"/>
        </w:rPr>
      </w:pPr>
    </w:p>
    <w:p w14:paraId="7D974724" w14:textId="0060088F" w:rsidR="00347754" w:rsidRDefault="00EF1F4F" w:rsidP="00AA3DFB">
      <w:pPr>
        <w:pStyle w:val="Heading1"/>
        <w:spacing w:before="0"/>
      </w:pPr>
      <w:bookmarkStart w:id="38" w:name="_Toc1596069263"/>
      <w:bookmarkStart w:id="39" w:name="_Toc160012154"/>
      <w:r>
        <w:t>Your Guide to Health Services in Lincolnshire</w:t>
      </w:r>
      <w:bookmarkEnd w:id="38"/>
      <w:bookmarkEnd w:id="39"/>
    </w:p>
    <w:p w14:paraId="54B4787B" w14:textId="1138A5E6" w:rsidR="00EF1F4F" w:rsidRDefault="00EF1F4F" w:rsidP="00D22EF1">
      <w:pPr>
        <w:spacing w:after="0"/>
        <w:rPr>
          <w:b/>
          <w:bCs/>
        </w:rPr>
      </w:pPr>
      <w:bookmarkStart w:id="40" w:name="_Toc961044884"/>
      <w:r w:rsidRPr="1C63CE62">
        <w:t xml:space="preserve">Please see our website for more information about Self Care, Pharmacy, Your GP Practice, NHS 111, </w:t>
      </w:r>
      <w:proofErr w:type="spellStart"/>
      <w:r w:rsidRPr="1C63CE62">
        <w:t>WaitLess</w:t>
      </w:r>
      <w:proofErr w:type="spellEnd"/>
      <w:r w:rsidRPr="1C63CE62">
        <w:t>, Urgent Treatment Centre</w:t>
      </w:r>
      <w:r w:rsidR="00C21BAB" w:rsidRPr="1C63CE62">
        <w:t>, Dental Treatment and Mental Health Crisis</w:t>
      </w:r>
      <w:r w:rsidR="00553709" w:rsidRPr="1C63CE62">
        <w:t>.</w:t>
      </w:r>
      <w:bookmarkEnd w:id="40"/>
    </w:p>
    <w:sectPr w:rsidR="00EF1F4F" w:rsidSect="00D35879">
      <w:headerReference w:type="default" r:id="rId37"/>
      <w:footerReference w:type="default" r:id="rId38"/>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A4EE" w14:textId="77777777" w:rsidR="00D35879" w:rsidRDefault="00D35879" w:rsidP="00A430E3">
      <w:pPr>
        <w:spacing w:after="0" w:line="240" w:lineRule="auto"/>
      </w:pPr>
      <w:r>
        <w:separator/>
      </w:r>
    </w:p>
  </w:endnote>
  <w:endnote w:type="continuationSeparator" w:id="0">
    <w:p w14:paraId="76625D3D" w14:textId="77777777" w:rsidR="00D35879" w:rsidRDefault="00D35879" w:rsidP="00A430E3">
      <w:pPr>
        <w:spacing w:after="0" w:line="240" w:lineRule="auto"/>
      </w:pPr>
      <w:r>
        <w:continuationSeparator/>
      </w:r>
    </w:p>
  </w:endnote>
  <w:endnote w:type="continuationNotice" w:id="1">
    <w:p w14:paraId="315D5F41" w14:textId="77777777" w:rsidR="00D35879" w:rsidRDefault="00D3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598BC8DE" w14:textId="77777777" w:rsidR="00367FEC" w:rsidRDefault="0036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4F55" w14:textId="77777777" w:rsidR="00D35879" w:rsidRDefault="00D35879" w:rsidP="00A430E3">
      <w:pPr>
        <w:spacing w:after="0" w:line="240" w:lineRule="auto"/>
      </w:pPr>
      <w:r>
        <w:separator/>
      </w:r>
    </w:p>
  </w:footnote>
  <w:footnote w:type="continuationSeparator" w:id="0">
    <w:p w14:paraId="1B82A52D" w14:textId="77777777" w:rsidR="00D35879" w:rsidRDefault="00D35879" w:rsidP="00A430E3">
      <w:pPr>
        <w:spacing w:after="0" w:line="240" w:lineRule="auto"/>
      </w:pPr>
      <w:r>
        <w:continuationSeparator/>
      </w:r>
    </w:p>
  </w:footnote>
  <w:footnote w:type="continuationNotice" w:id="1">
    <w:p w14:paraId="0104752D" w14:textId="77777777" w:rsidR="00D35879" w:rsidRDefault="00D35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1A4"/>
    <w:multiLevelType w:val="hybridMultilevel"/>
    <w:tmpl w:val="062AE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44CAD"/>
    <w:multiLevelType w:val="hybridMultilevel"/>
    <w:tmpl w:val="A41AE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21"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9254270">
    <w:abstractNumId w:val="20"/>
  </w:num>
  <w:num w:numId="2" w16cid:durableId="1424453361">
    <w:abstractNumId w:val="3"/>
  </w:num>
  <w:num w:numId="3" w16cid:durableId="1712849181">
    <w:abstractNumId w:val="25"/>
  </w:num>
  <w:num w:numId="4" w16cid:durableId="190609978">
    <w:abstractNumId w:val="7"/>
  </w:num>
  <w:num w:numId="5" w16cid:durableId="839005201">
    <w:abstractNumId w:val="26"/>
  </w:num>
  <w:num w:numId="6" w16cid:durableId="1063484524">
    <w:abstractNumId w:val="13"/>
  </w:num>
  <w:num w:numId="7" w16cid:durableId="1526863087">
    <w:abstractNumId w:val="8"/>
  </w:num>
  <w:num w:numId="8" w16cid:durableId="1756895359">
    <w:abstractNumId w:val="1"/>
  </w:num>
  <w:num w:numId="9" w16cid:durableId="1028291060">
    <w:abstractNumId w:val="16"/>
  </w:num>
  <w:num w:numId="10" w16cid:durableId="341904422">
    <w:abstractNumId w:val="12"/>
  </w:num>
  <w:num w:numId="11" w16cid:durableId="809595254">
    <w:abstractNumId w:val="21"/>
  </w:num>
  <w:num w:numId="12" w16cid:durableId="51929513">
    <w:abstractNumId w:val="31"/>
  </w:num>
  <w:num w:numId="13" w16cid:durableId="567810388">
    <w:abstractNumId w:val="27"/>
  </w:num>
  <w:num w:numId="14" w16cid:durableId="444427031">
    <w:abstractNumId w:val="23"/>
  </w:num>
  <w:num w:numId="15" w16cid:durableId="1538392206">
    <w:abstractNumId w:val="24"/>
  </w:num>
  <w:num w:numId="16" w16cid:durableId="1474055197">
    <w:abstractNumId w:val="32"/>
  </w:num>
  <w:num w:numId="17" w16cid:durableId="1371763111">
    <w:abstractNumId w:val="34"/>
  </w:num>
  <w:num w:numId="18" w16cid:durableId="1036079135">
    <w:abstractNumId w:val="4"/>
  </w:num>
  <w:num w:numId="19" w16cid:durableId="1055088227">
    <w:abstractNumId w:val="15"/>
  </w:num>
  <w:num w:numId="20" w16cid:durableId="405691482">
    <w:abstractNumId w:val="5"/>
  </w:num>
  <w:num w:numId="21" w16cid:durableId="1411345588">
    <w:abstractNumId w:val="11"/>
  </w:num>
  <w:num w:numId="22" w16cid:durableId="305822006">
    <w:abstractNumId w:val="33"/>
  </w:num>
  <w:num w:numId="23" w16cid:durableId="128672493">
    <w:abstractNumId w:val="14"/>
  </w:num>
  <w:num w:numId="24" w16cid:durableId="1524779814">
    <w:abstractNumId w:val="0"/>
  </w:num>
  <w:num w:numId="25" w16cid:durableId="691299561">
    <w:abstractNumId w:val="6"/>
  </w:num>
  <w:num w:numId="26" w16cid:durableId="803043278">
    <w:abstractNumId w:val="19"/>
  </w:num>
  <w:num w:numId="27" w16cid:durableId="1836873560">
    <w:abstractNumId w:val="10"/>
  </w:num>
  <w:num w:numId="28" w16cid:durableId="718894622">
    <w:abstractNumId w:val="28"/>
  </w:num>
  <w:num w:numId="29" w16cid:durableId="1748721893">
    <w:abstractNumId w:val="9"/>
  </w:num>
  <w:num w:numId="30" w16cid:durableId="1953975433">
    <w:abstractNumId w:val="29"/>
  </w:num>
  <w:num w:numId="31" w16cid:durableId="147983019">
    <w:abstractNumId w:val="30"/>
  </w:num>
  <w:num w:numId="32" w16cid:durableId="1034619330">
    <w:abstractNumId w:val="17"/>
  </w:num>
  <w:num w:numId="33" w16cid:durableId="939532505">
    <w:abstractNumId w:val="22"/>
  </w:num>
  <w:num w:numId="34" w16cid:durableId="1732849083">
    <w:abstractNumId w:val="2"/>
  </w:num>
  <w:num w:numId="35" w16cid:durableId="103850401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739"/>
    <w:rsid w:val="00013EE1"/>
    <w:rsid w:val="00013EF2"/>
    <w:rsid w:val="00014C5D"/>
    <w:rsid w:val="00015DC0"/>
    <w:rsid w:val="00016987"/>
    <w:rsid w:val="00016FFF"/>
    <w:rsid w:val="000204F1"/>
    <w:rsid w:val="000207AE"/>
    <w:rsid w:val="00020B1B"/>
    <w:rsid w:val="00020B42"/>
    <w:rsid w:val="000216F4"/>
    <w:rsid w:val="00021A44"/>
    <w:rsid w:val="00021D79"/>
    <w:rsid w:val="00021ED3"/>
    <w:rsid w:val="000220EA"/>
    <w:rsid w:val="000226CF"/>
    <w:rsid w:val="00022E5A"/>
    <w:rsid w:val="0002447B"/>
    <w:rsid w:val="000248E6"/>
    <w:rsid w:val="000250E0"/>
    <w:rsid w:val="0002747F"/>
    <w:rsid w:val="00027CE8"/>
    <w:rsid w:val="00027F6D"/>
    <w:rsid w:val="00030AD2"/>
    <w:rsid w:val="00030C30"/>
    <w:rsid w:val="00030FC6"/>
    <w:rsid w:val="000316C4"/>
    <w:rsid w:val="0003209D"/>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3CB4"/>
    <w:rsid w:val="00044039"/>
    <w:rsid w:val="00044749"/>
    <w:rsid w:val="000447A1"/>
    <w:rsid w:val="00044945"/>
    <w:rsid w:val="00044D21"/>
    <w:rsid w:val="000454AE"/>
    <w:rsid w:val="00045C71"/>
    <w:rsid w:val="0004605E"/>
    <w:rsid w:val="00046236"/>
    <w:rsid w:val="00047B66"/>
    <w:rsid w:val="00047E1E"/>
    <w:rsid w:val="00050751"/>
    <w:rsid w:val="00051259"/>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0D20"/>
    <w:rsid w:val="00061F3A"/>
    <w:rsid w:val="00061F8D"/>
    <w:rsid w:val="00062AA0"/>
    <w:rsid w:val="000644E8"/>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77267"/>
    <w:rsid w:val="0008037F"/>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4C5B"/>
    <w:rsid w:val="000A517F"/>
    <w:rsid w:val="000A55AE"/>
    <w:rsid w:val="000B0449"/>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078"/>
    <w:rsid w:val="000C62EC"/>
    <w:rsid w:val="000C6680"/>
    <w:rsid w:val="000C7824"/>
    <w:rsid w:val="000C7E4B"/>
    <w:rsid w:val="000C7FD1"/>
    <w:rsid w:val="000D008A"/>
    <w:rsid w:val="000D049D"/>
    <w:rsid w:val="000D15C2"/>
    <w:rsid w:val="000D17FC"/>
    <w:rsid w:val="000D1F56"/>
    <w:rsid w:val="000D2206"/>
    <w:rsid w:val="000D2B27"/>
    <w:rsid w:val="000D2B96"/>
    <w:rsid w:val="000D2F91"/>
    <w:rsid w:val="000D322A"/>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499"/>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0C2E"/>
    <w:rsid w:val="0012179F"/>
    <w:rsid w:val="00121A26"/>
    <w:rsid w:val="00121A57"/>
    <w:rsid w:val="00122884"/>
    <w:rsid w:val="0012471B"/>
    <w:rsid w:val="001251BF"/>
    <w:rsid w:val="00125C1D"/>
    <w:rsid w:val="001271AA"/>
    <w:rsid w:val="0012738D"/>
    <w:rsid w:val="00127B70"/>
    <w:rsid w:val="00127EC0"/>
    <w:rsid w:val="00130498"/>
    <w:rsid w:val="001309D1"/>
    <w:rsid w:val="0013191F"/>
    <w:rsid w:val="001320CA"/>
    <w:rsid w:val="001321A3"/>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4FF3"/>
    <w:rsid w:val="00145E6D"/>
    <w:rsid w:val="001465A8"/>
    <w:rsid w:val="00146A0A"/>
    <w:rsid w:val="00147632"/>
    <w:rsid w:val="00147DC0"/>
    <w:rsid w:val="00151813"/>
    <w:rsid w:val="001519E7"/>
    <w:rsid w:val="00151B28"/>
    <w:rsid w:val="00151B6C"/>
    <w:rsid w:val="00152871"/>
    <w:rsid w:val="00152A7A"/>
    <w:rsid w:val="001530EA"/>
    <w:rsid w:val="001540D5"/>
    <w:rsid w:val="001544CC"/>
    <w:rsid w:val="00154BBB"/>
    <w:rsid w:val="00155205"/>
    <w:rsid w:val="00155820"/>
    <w:rsid w:val="00157339"/>
    <w:rsid w:val="00157A0A"/>
    <w:rsid w:val="00160327"/>
    <w:rsid w:val="00160765"/>
    <w:rsid w:val="00161B93"/>
    <w:rsid w:val="0016243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3CFB"/>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E42"/>
    <w:rsid w:val="00193FA0"/>
    <w:rsid w:val="0019515A"/>
    <w:rsid w:val="00195B22"/>
    <w:rsid w:val="00196423"/>
    <w:rsid w:val="0019671D"/>
    <w:rsid w:val="00196D0B"/>
    <w:rsid w:val="001A00F4"/>
    <w:rsid w:val="001A1745"/>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45B"/>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B4C"/>
    <w:rsid w:val="001E0D35"/>
    <w:rsid w:val="001E1213"/>
    <w:rsid w:val="001E19D4"/>
    <w:rsid w:val="001E1C0C"/>
    <w:rsid w:val="001E2262"/>
    <w:rsid w:val="001E393C"/>
    <w:rsid w:val="001E39AD"/>
    <w:rsid w:val="001E39AF"/>
    <w:rsid w:val="001E4AA4"/>
    <w:rsid w:val="001E5A8A"/>
    <w:rsid w:val="001E6095"/>
    <w:rsid w:val="001E6B01"/>
    <w:rsid w:val="001E6D91"/>
    <w:rsid w:val="001E76FF"/>
    <w:rsid w:val="001F01D6"/>
    <w:rsid w:val="001F04F7"/>
    <w:rsid w:val="001F18FB"/>
    <w:rsid w:val="001F2083"/>
    <w:rsid w:val="001F267C"/>
    <w:rsid w:val="001F2C64"/>
    <w:rsid w:val="001F4257"/>
    <w:rsid w:val="001F4740"/>
    <w:rsid w:val="001F5198"/>
    <w:rsid w:val="001F5C4F"/>
    <w:rsid w:val="001F6341"/>
    <w:rsid w:val="001F6385"/>
    <w:rsid w:val="001F63FD"/>
    <w:rsid w:val="001F66EC"/>
    <w:rsid w:val="001F6DB3"/>
    <w:rsid w:val="001F71CB"/>
    <w:rsid w:val="001F7BD3"/>
    <w:rsid w:val="001F7E00"/>
    <w:rsid w:val="001F7FF1"/>
    <w:rsid w:val="002009C9"/>
    <w:rsid w:val="00201213"/>
    <w:rsid w:val="002019C4"/>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396"/>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2CA3"/>
    <w:rsid w:val="00233E89"/>
    <w:rsid w:val="002346C7"/>
    <w:rsid w:val="00234A21"/>
    <w:rsid w:val="002350D1"/>
    <w:rsid w:val="0024182D"/>
    <w:rsid w:val="0024190F"/>
    <w:rsid w:val="00241FCA"/>
    <w:rsid w:val="00242453"/>
    <w:rsid w:val="00242A27"/>
    <w:rsid w:val="00242BC5"/>
    <w:rsid w:val="00243D40"/>
    <w:rsid w:val="00244AF1"/>
    <w:rsid w:val="00244E4F"/>
    <w:rsid w:val="00245758"/>
    <w:rsid w:val="00245B2B"/>
    <w:rsid w:val="00246168"/>
    <w:rsid w:val="0024616B"/>
    <w:rsid w:val="002461D4"/>
    <w:rsid w:val="002467E2"/>
    <w:rsid w:val="00246C79"/>
    <w:rsid w:val="00250978"/>
    <w:rsid w:val="00250B90"/>
    <w:rsid w:val="00250FEE"/>
    <w:rsid w:val="00253C05"/>
    <w:rsid w:val="002541D1"/>
    <w:rsid w:val="00254391"/>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372D"/>
    <w:rsid w:val="00264A5F"/>
    <w:rsid w:val="00265002"/>
    <w:rsid w:val="002655B0"/>
    <w:rsid w:val="00265716"/>
    <w:rsid w:val="00265A2E"/>
    <w:rsid w:val="00266C65"/>
    <w:rsid w:val="002679B6"/>
    <w:rsid w:val="00267C24"/>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0762"/>
    <w:rsid w:val="002A19B1"/>
    <w:rsid w:val="002A2434"/>
    <w:rsid w:val="002A297E"/>
    <w:rsid w:val="002A2BAE"/>
    <w:rsid w:val="002A3558"/>
    <w:rsid w:val="002A37F6"/>
    <w:rsid w:val="002A386A"/>
    <w:rsid w:val="002A4600"/>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5EF7"/>
    <w:rsid w:val="002B6764"/>
    <w:rsid w:val="002B6776"/>
    <w:rsid w:val="002B68DD"/>
    <w:rsid w:val="002B6ABC"/>
    <w:rsid w:val="002B6BB2"/>
    <w:rsid w:val="002B7999"/>
    <w:rsid w:val="002C04A1"/>
    <w:rsid w:val="002C19FE"/>
    <w:rsid w:val="002C2060"/>
    <w:rsid w:val="002C3168"/>
    <w:rsid w:val="002C4DD3"/>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926"/>
    <w:rsid w:val="002F2F56"/>
    <w:rsid w:val="002F3390"/>
    <w:rsid w:val="002F35D8"/>
    <w:rsid w:val="002F37DC"/>
    <w:rsid w:val="002F3C66"/>
    <w:rsid w:val="002F4D2A"/>
    <w:rsid w:val="002F517F"/>
    <w:rsid w:val="002F5943"/>
    <w:rsid w:val="002F5FDB"/>
    <w:rsid w:val="002F6771"/>
    <w:rsid w:val="002F7140"/>
    <w:rsid w:val="002F76C8"/>
    <w:rsid w:val="003003A6"/>
    <w:rsid w:val="00300520"/>
    <w:rsid w:val="00300891"/>
    <w:rsid w:val="003029A3"/>
    <w:rsid w:val="00302FB6"/>
    <w:rsid w:val="0030304A"/>
    <w:rsid w:val="00303950"/>
    <w:rsid w:val="003046D5"/>
    <w:rsid w:val="00305808"/>
    <w:rsid w:val="00306272"/>
    <w:rsid w:val="0030750B"/>
    <w:rsid w:val="00307D90"/>
    <w:rsid w:val="003104AA"/>
    <w:rsid w:val="00311608"/>
    <w:rsid w:val="00311A9B"/>
    <w:rsid w:val="00311F5A"/>
    <w:rsid w:val="0031227B"/>
    <w:rsid w:val="00315852"/>
    <w:rsid w:val="00316F85"/>
    <w:rsid w:val="00317039"/>
    <w:rsid w:val="003170E2"/>
    <w:rsid w:val="00317C79"/>
    <w:rsid w:val="00317EA4"/>
    <w:rsid w:val="0032040F"/>
    <w:rsid w:val="00320FFB"/>
    <w:rsid w:val="00321F6F"/>
    <w:rsid w:val="00322C18"/>
    <w:rsid w:val="003240C0"/>
    <w:rsid w:val="00325FF7"/>
    <w:rsid w:val="0032660E"/>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35E"/>
    <w:rsid w:val="00336447"/>
    <w:rsid w:val="003367F4"/>
    <w:rsid w:val="00336D42"/>
    <w:rsid w:val="003377B5"/>
    <w:rsid w:val="00340934"/>
    <w:rsid w:val="0034117B"/>
    <w:rsid w:val="0034161A"/>
    <w:rsid w:val="00342B17"/>
    <w:rsid w:val="00343F25"/>
    <w:rsid w:val="0034437E"/>
    <w:rsid w:val="0034449E"/>
    <w:rsid w:val="003447BC"/>
    <w:rsid w:val="00345545"/>
    <w:rsid w:val="003459E1"/>
    <w:rsid w:val="00347754"/>
    <w:rsid w:val="00350D7B"/>
    <w:rsid w:val="00351152"/>
    <w:rsid w:val="00352D63"/>
    <w:rsid w:val="0035336E"/>
    <w:rsid w:val="00354B45"/>
    <w:rsid w:val="003564C4"/>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67FEC"/>
    <w:rsid w:val="0037034F"/>
    <w:rsid w:val="003705CD"/>
    <w:rsid w:val="003716D1"/>
    <w:rsid w:val="00372582"/>
    <w:rsid w:val="0037458E"/>
    <w:rsid w:val="00375061"/>
    <w:rsid w:val="00375273"/>
    <w:rsid w:val="003757F8"/>
    <w:rsid w:val="00375917"/>
    <w:rsid w:val="00375C1E"/>
    <w:rsid w:val="00375DC0"/>
    <w:rsid w:val="00376216"/>
    <w:rsid w:val="00377B46"/>
    <w:rsid w:val="0038018C"/>
    <w:rsid w:val="003815E8"/>
    <w:rsid w:val="003823D2"/>
    <w:rsid w:val="00382745"/>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4E6"/>
    <w:rsid w:val="00391887"/>
    <w:rsid w:val="00391A3A"/>
    <w:rsid w:val="00394896"/>
    <w:rsid w:val="00394A69"/>
    <w:rsid w:val="003950AA"/>
    <w:rsid w:val="0039585F"/>
    <w:rsid w:val="00396D27"/>
    <w:rsid w:val="00397883"/>
    <w:rsid w:val="00397A4E"/>
    <w:rsid w:val="003A009B"/>
    <w:rsid w:val="003A0BB0"/>
    <w:rsid w:val="003A1934"/>
    <w:rsid w:val="003A263D"/>
    <w:rsid w:val="003A28EB"/>
    <w:rsid w:val="003A340C"/>
    <w:rsid w:val="003A3472"/>
    <w:rsid w:val="003A3D57"/>
    <w:rsid w:val="003A4B7F"/>
    <w:rsid w:val="003A4BED"/>
    <w:rsid w:val="003A4E12"/>
    <w:rsid w:val="003A580F"/>
    <w:rsid w:val="003A5A9C"/>
    <w:rsid w:val="003A671B"/>
    <w:rsid w:val="003A69CF"/>
    <w:rsid w:val="003A6F59"/>
    <w:rsid w:val="003A7711"/>
    <w:rsid w:val="003B0CA4"/>
    <w:rsid w:val="003B1541"/>
    <w:rsid w:val="003B1C15"/>
    <w:rsid w:val="003B294F"/>
    <w:rsid w:val="003B2F12"/>
    <w:rsid w:val="003B35BF"/>
    <w:rsid w:val="003B3DC6"/>
    <w:rsid w:val="003B4175"/>
    <w:rsid w:val="003B4ABE"/>
    <w:rsid w:val="003B4C79"/>
    <w:rsid w:val="003B5C73"/>
    <w:rsid w:val="003B5D6D"/>
    <w:rsid w:val="003B5DCF"/>
    <w:rsid w:val="003B71E7"/>
    <w:rsid w:val="003B7596"/>
    <w:rsid w:val="003B7D73"/>
    <w:rsid w:val="003B7FAE"/>
    <w:rsid w:val="003C09C9"/>
    <w:rsid w:val="003C0EA7"/>
    <w:rsid w:val="003C0EBA"/>
    <w:rsid w:val="003C1386"/>
    <w:rsid w:val="003C13FE"/>
    <w:rsid w:val="003C1D1C"/>
    <w:rsid w:val="003C1E1A"/>
    <w:rsid w:val="003C2097"/>
    <w:rsid w:val="003C4641"/>
    <w:rsid w:val="003C4854"/>
    <w:rsid w:val="003C4886"/>
    <w:rsid w:val="003C4A79"/>
    <w:rsid w:val="003C6D4C"/>
    <w:rsid w:val="003C6F07"/>
    <w:rsid w:val="003C7E5A"/>
    <w:rsid w:val="003D1D54"/>
    <w:rsid w:val="003D1D7E"/>
    <w:rsid w:val="003D3BAB"/>
    <w:rsid w:val="003D4709"/>
    <w:rsid w:val="003D479E"/>
    <w:rsid w:val="003D4C8D"/>
    <w:rsid w:val="003D5154"/>
    <w:rsid w:val="003D6508"/>
    <w:rsid w:val="003D6A47"/>
    <w:rsid w:val="003D705E"/>
    <w:rsid w:val="003D70E6"/>
    <w:rsid w:val="003D71B1"/>
    <w:rsid w:val="003D7AD5"/>
    <w:rsid w:val="003E01FD"/>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428"/>
    <w:rsid w:val="003F0659"/>
    <w:rsid w:val="003F0B00"/>
    <w:rsid w:val="003F19C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50E"/>
    <w:rsid w:val="00402BEF"/>
    <w:rsid w:val="00403C2F"/>
    <w:rsid w:val="00403F4F"/>
    <w:rsid w:val="00404AB0"/>
    <w:rsid w:val="00405749"/>
    <w:rsid w:val="004074A8"/>
    <w:rsid w:val="004111F2"/>
    <w:rsid w:val="00412886"/>
    <w:rsid w:val="004128AB"/>
    <w:rsid w:val="00412E67"/>
    <w:rsid w:val="004133C3"/>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5C2D"/>
    <w:rsid w:val="00426878"/>
    <w:rsid w:val="0042696F"/>
    <w:rsid w:val="004271AD"/>
    <w:rsid w:val="004272E4"/>
    <w:rsid w:val="00427F22"/>
    <w:rsid w:val="00431153"/>
    <w:rsid w:val="00431906"/>
    <w:rsid w:val="004319C8"/>
    <w:rsid w:val="00431CA0"/>
    <w:rsid w:val="00431DBD"/>
    <w:rsid w:val="00435487"/>
    <w:rsid w:val="00435EED"/>
    <w:rsid w:val="00436398"/>
    <w:rsid w:val="004363CF"/>
    <w:rsid w:val="00436C59"/>
    <w:rsid w:val="00436EDD"/>
    <w:rsid w:val="004373CB"/>
    <w:rsid w:val="00437579"/>
    <w:rsid w:val="00437C40"/>
    <w:rsid w:val="004401AF"/>
    <w:rsid w:val="00440359"/>
    <w:rsid w:val="0044066E"/>
    <w:rsid w:val="00440EC9"/>
    <w:rsid w:val="004420D5"/>
    <w:rsid w:val="004423CF"/>
    <w:rsid w:val="00442E35"/>
    <w:rsid w:val="00443018"/>
    <w:rsid w:val="00443A69"/>
    <w:rsid w:val="00443CAB"/>
    <w:rsid w:val="00444D45"/>
    <w:rsid w:val="00444E17"/>
    <w:rsid w:val="0044500C"/>
    <w:rsid w:val="004458DB"/>
    <w:rsid w:val="00445D0A"/>
    <w:rsid w:val="0044615C"/>
    <w:rsid w:val="004508B8"/>
    <w:rsid w:val="0045312F"/>
    <w:rsid w:val="004537D0"/>
    <w:rsid w:val="00453FA7"/>
    <w:rsid w:val="00455208"/>
    <w:rsid w:val="00455E49"/>
    <w:rsid w:val="0046081E"/>
    <w:rsid w:val="00461854"/>
    <w:rsid w:val="0046276B"/>
    <w:rsid w:val="00463113"/>
    <w:rsid w:val="00463202"/>
    <w:rsid w:val="004645DB"/>
    <w:rsid w:val="00465660"/>
    <w:rsid w:val="00466F1A"/>
    <w:rsid w:val="0046767E"/>
    <w:rsid w:val="004679E0"/>
    <w:rsid w:val="00470076"/>
    <w:rsid w:val="00471CAA"/>
    <w:rsid w:val="00472367"/>
    <w:rsid w:val="0047242A"/>
    <w:rsid w:val="0047366D"/>
    <w:rsid w:val="00473673"/>
    <w:rsid w:val="004741FC"/>
    <w:rsid w:val="00475221"/>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1EF1"/>
    <w:rsid w:val="004A20E1"/>
    <w:rsid w:val="004A2277"/>
    <w:rsid w:val="004A25B2"/>
    <w:rsid w:val="004A2FC9"/>
    <w:rsid w:val="004A3BA6"/>
    <w:rsid w:val="004A4F4A"/>
    <w:rsid w:val="004A60FF"/>
    <w:rsid w:val="004A67CB"/>
    <w:rsid w:val="004B1412"/>
    <w:rsid w:val="004B17A9"/>
    <w:rsid w:val="004B1EA9"/>
    <w:rsid w:val="004B1EEC"/>
    <w:rsid w:val="004B27CF"/>
    <w:rsid w:val="004B2FA2"/>
    <w:rsid w:val="004B3B7B"/>
    <w:rsid w:val="004B4DC6"/>
    <w:rsid w:val="004B5B92"/>
    <w:rsid w:val="004B65C3"/>
    <w:rsid w:val="004C0285"/>
    <w:rsid w:val="004C1916"/>
    <w:rsid w:val="004C1A5D"/>
    <w:rsid w:val="004C1A9D"/>
    <w:rsid w:val="004C1BB5"/>
    <w:rsid w:val="004C2393"/>
    <w:rsid w:val="004C30B2"/>
    <w:rsid w:val="004C30E6"/>
    <w:rsid w:val="004C327C"/>
    <w:rsid w:val="004C402D"/>
    <w:rsid w:val="004C4123"/>
    <w:rsid w:val="004C4623"/>
    <w:rsid w:val="004C4EE3"/>
    <w:rsid w:val="004C5096"/>
    <w:rsid w:val="004C50C9"/>
    <w:rsid w:val="004C5799"/>
    <w:rsid w:val="004C68AF"/>
    <w:rsid w:val="004D1059"/>
    <w:rsid w:val="004D24FD"/>
    <w:rsid w:val="004D26B8"/>
    <w:rsid w:val="004D299A"/>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BAB"/>
    <w:rsid w:val="004E4CCD"/>
    <w:rsid w:val="004E6AC1"/>
    <w:rsid w:val="004E6CE4"/>
    <w:rsid w:val="004E6EA2"/>
    <w:rsid w:val="004F1502"/>
    <w:rsid w:val="004F1BEE"/>
    <w:rsid w:val="004F3D01"/>
    <w:rsid w:val="004F3DE1"/>
    <w:rsid w:val="004F660A"/>
    <w:rsid w:val="004F7942"/>
    <w:rsid w:val="005009C8"/>
    <w:rsid w:val="00501041"/>
    <w:rsid w:val="005015A2"/>
    <w:rsid w:val="005015DE"/>
    <w:rsid w:val="00501F42"/>
    <w:rsid w:val="0050241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4C9E"/>
    <w:rsid w:val="0051520E"/>
    <w:rsid w:val="005161DE"/>
    <w:rsid w:val="00516345"/>
    <w:rsid w:val="005166D8"/>
    <w:rsid w:val="0051688F"/>
    <w:rsid w:val="00516AA4"/>
    <w:rsid w:val="00516D16"/>
    <w:rsid w:val="00517A87"/>
    <w:rsid w:val="0052010E"/>
    <w:rsid w:val="005204A9"/>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06B6"/>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339"/>
    <w:rsid w:val="005524BC"/>
    <w:rsid w:val="00552776"/>
    <w:rsid w:val="005527B0"/>
    <w:rsid w:val="00552820"/>
    <w:rsid w:val="005528E8"/>
    <w:rsid w:val="00553709"/>
    <w:rsid w:val="005540A6"/>
    <w:rsid w:val="00554452"/>
    <w:rsid w:val="00554608"/>
    <w:rsid w:val="0055698F"/>
    <w:rsid w:val="00556DA9"/>
    <w:rsid w:val="0055724B"/>
    <w:rsid w:val="005572F9"/>
    <w:rsid w:val="005574EA"/>
    <w:rsid w:val="00557C6B"/>
    <w:rsid w:val="005603D6"/>
    <w:rsid w:val="0056079B"/>
    <w:rsid w:val="005607EA"/>
    <w:rsid w:val="00560E8A"/>
    <w:rsid w:val="00561B2B"/>
    <w:rsid w:val="00561C27"/>
    <w:rsid w:val="00561CB1"/>
    <w:rsid w:val="00562830"/>
    <w:rsid w:val="00562C0B"/>
    <w:rsid w:val="00562E03"/>
    <w:rsid w:val="00564115"/>
    <w:rsid w:val="00564BB9"/>
    <w:rsid w:val="00564F13"/>
    <w:rsid w:val="00566256"/>
    <w:rsid w:val="00566450"/>
    <w:rsid w:val="00570536"/>
    <w:rsid w:val="0057089C"/>
    <w:rsid w:val="00570DB1"/>
    <w:rsid w:val="00571B66"/>
    <w:rsid w:val="00571C74"/>
    <w:rsid w:val="0057296C"/>
    <w:rsid w:val="00575A3D"/>
    <w:rsid w:val="00575FA0"/>
    <w:rsid w:val="00576BEA"/>
    <w:rsid w:val="00576CB1"/>
    <w:rsid w:val="0058019A"/>
    <w:rsid w:val="00581794"/>
    <w:rsid w:val="00581DD3"/>
    <w:rsid w:val="0058210B"/>
    <w:rsid w:val="00582D1F"/>
    <w:rsid w:val="0058340D"/>
    <w:rsid w:val="005836AF"/>
    <w:rsid w:val="005859F6"/>
    <w:rsid w:val="00585EE3"/>
    <w:rsid w:val="00586822"/>
    <w:rsid w:val="00586E8B"/>
    <w:rsid w:val="00587258"/>
    <w:rsid w:val="0058735B"/>
    <w:rsid w:val="0058770C"/>
    <w:rsid w:val="00587DEB"/>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32E4"/>
    <w:rsid w:val="005A4884"/>
    <w:rsid w:val="005A5325"/>
    <w:rsid w:val="005A61C7"/>
    <w:rsid w:val="005A66CA"/>
    <w:rsid w:val="005A6FDF"/>
    <w:rsid w:val="005A75A9"/>
    <w:rsid w:val="005B0B41"/>
    <w:rsid w:val="005B1F74"/>
    <w:rsid w:val="005B3730"/>
    <w:rsid w:val="005B3F76"/>
    <w:rsid w:val="005B4805"/>
    <w:rsid w:val="005B558A"/>
    <w:rsid w:val="005B6775"/>
    <w:rsid w:val="005B731A"/>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EAE"/>
    <w:rsid w:val="00611F66"/>
    <w:rsid w:val="00613BD6"/>
    <w:rsid w:val="00613FBA"/>
    <w:rsid w:val="0061453F"/>
    <w:rsid w:val="00614633"/>
    <w:rsid w:val="00614DF0"/>
    <w:rsid w:val="00615FD9"/>
    <w:rsid w:val="00616B5B"/>
    <w:rsid w:val="00616DA3"/>
    <w:rsid w:val="00621F27"/>
    <w:rsid w:val="00622174"/>
    <w:rsid w:val="006227A7"/>
    <w:rsid w:val="00622C8F"/>
    <w:rsid w:val="00624A61"/>
    <w:rsid w:val="0062538E"/>
    <w:rsid w:val="00626B18"/>
    <w:rsid w:val="00627429"/>
    <w:rsid w:val="006278C0"/>
    <w:rsid w:val="00630607"/>
    <w:rsid w:val="006317B0"/>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46D1E"/>
    <w:rsid w:val="0064731F"/>
    <w:rsid w:val="00650056"/>
    <w:rsid w:val="00650412"/>
    <w:rsid w:val="00650632"/>
    <w:rsid w:val="00650ACE"/>
    <w:rsid w:val="00652C96"/>
    <w:rsid w:val="00653238"/>
    <w:rsid w:val="00654188"/>
    <w:rsid w:val="006546E6"/>
    <w:rsid w:val="00655319"/>
    <w:rsid w:val="00656183"/>
    <w:rsid w:val="00656563"/>
    <w:rsid w:val="00656D70"/>
    <w:rsid w:val="006571D1"/>
    <w:rsid w:val="006574C9"/>
    <w:rsid w:val="006574F4"/>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B81"/>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B6E"/>
    <w:rsid w:val="00697DE8"/>
    <w:rsid w:val="006A0763"/>
    <w:rsid w:val="006A100A"/>
    <w:rsid w:val="006A1901"/>
    <w:rsid w:val="006A2039"/>
    <w:rsid w:val="006A26E2"/>
    <w:rsid w:val="006A2792"/>
    <w:rsid w:val="006A27EC"/>
    <w:rsid w:val="006A291E"/>
    <w:rsid w:val="006A2943"/>
    <w:rsid w:val="006A30D9"/>
    <w:rsid w:val="006A4C16"/>
    <w:rsid w:val="006A4D7F"/>
    <w:rsid w:val="006A5919"/>
    <w:rsid w:val="006A6C56"/>
    <w:rsid w:val="006A6FF0"/>
    <w:rsid w:val="006A70F9"/>
    <w:rsid w:val="006A72EE"/>
    <w:rsid w:val="006A7A5F"/>
    <w:rsid w:val="006A7AF8"/>
    <w:rsid w:val="006A7C70"/>
    <w:rsid w:val="006A7D24"/>
    <w:rsid w:val="006A7F5E"/>
    <w:rsid w:val="006B0AB4"/>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D6"/>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802"/>
    <w:rsid w:val="006E3A54"/>
    <w:rsid w:val="006E4587"/>
    <w:rsid w:val="006E64DE"/>
    <w:rsid w:val="006E672A"/>
    <w:rsid w:val="006E6846"/>
    <w:rsid w:val="006E7486"/>
    <w:rsid w:val="006E78FB"/>
    <w:rsid w:val="006E7EB8"/>
    <w:rsid w:val="006F00EB"/>
    <w:rsid w:val="006F04D0"/>
    <w:rsid w:val="006F073F"/>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5C2"/>
    <w:rsid w:val="00715878"/>
    <w:rsid w:val="00715A49"/>
    <w:rsid w:val="007168CF"/>
    <w:rsid w:val="007169A2"/>
    <w:rsid w:val="00716E2A"/>
    <w:rsid w:val="0071743A"/>
    <w:rsid w:val="00720A54"/>
    <w:rsid w:val="00721258"/>
    <w:rsid w:val="00721465"/>
    <w:rsid w:val="00721F33"/>
    <w:rsid w:val="0072250D"/>
    <w:rsid w:val="007226CC"/>
    <w:rsid w:val="00722CCD"/>
    <w:rsid w:val="00722D51"/>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38C0"/>
    <w:rsid w:val="00734448"/>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68F"/>
    <w:rsid w:val="00741824"/>
    <w:rsid w:val="0074312D"/>
    <w:rsid w:val="00743753"/>
    <w:rsid w:val="00743B54"/>
    <w:rsid w:val="00743E98"/>
    <w:rsid w:val="00743EB2"/>
    <w:rsid w:val="00744000"/>
    <w:rsid w:val="00744063"/>
    <w:rsid w:val="00744112"/>
    <w:rsid w:val="00744117"/>
    <w:rsid w:val="007442B2"/>
    <w:rsid w:val="0074460A"/>
    <w:rsid w:val="00746018"/>
    <w:rsid w:val="00746BE4"/>
    <w:rsid w:val="007478EA"/>
    <w:rsid w:val="00747E9D"/>
    <w:rsid w:val="0075094D"/>
    <w:rsid w:val="00751420"/>
    <w:rsid w:val="00751F28"/>
    <w:rsid w:val="00752840"/>
    <w:rsid w:val="00752D71"/>
    <w:rsid w:val="00752E18"/>
    <w:rsid w:val="00754449"/>
    <w:rsid w:val="00755214"/>
    <w:rsid w:val="0075767F"/>
    <w:rsid w:val="00760446"/>
    <w:rsid w:val="00760D43"/>
    <w:rsid w:val="00761293"/>
    <w:rsid w:val="0076231C"/>
    <w:rsid w:val="00762ED8"/>
    <w:rsid w:val="00762F58"/>
    <w:rsid w:val="00765F37"/>
    <w:rsid w:val="00767198"/>
    <w:rsid w:val="007675D8"/>
    <w:rsid w:val="007677D0"/>
    <w:rsid w:val="0077035B"/>
    <w:rsid w:val="00770D9A"/>
    <w:rsid w:val="007739AA"/>
    <w:rsid w:val="007748DB"/>
    <w:rsid w:val="0077562A"/>
    <w:rsid w:val="0077565B"/>
    <w:rsid w:val="00776176"/>
    <w:rsid w:val="0077707D"/>
    <w:rsid w:val="0077762E"/>
    <w:rsid w:val="00777ADF"/>
    <w:rsid w:val="00777C42"/>
    <w:rsid w:val="00777FCE"/>
    <w:rsid w:val="00780B8D"/>
    <w:rsid w:val="00781599"/>
    <w:rsid w:val="007816F6"/>
    <w:rsid w:val="00781DE2"/>
    <w:rsid w:val="007822AD"/>
    <w:rsid w:val="00783094"/>
    <w:rsid w:val="00784017"/>
    <w:rsid w:val="00784619"/>
    <w:rsid w:val="00785E16"/>
    <w:rsid w:val="00786B5B"/>
    <w:rsid w:val="00787C46"/>
    <w:rsid w:val="007902C5"/>
    <w:rsid w:val="007913E4"/>
    <w:rsid w:val="007924DE"/>
    <w:rsid w:val="00793253"/>
    <w:rsid w:val="00793CAF"/>
    <w:rsid w:val="0079604E"/>
    <w:rsid w:val="00796936"/>
    <w:rsid w:val="00796A22"/>
    <w:rsid w:val="007A0847"/>
    <w:rsid w:val="007A0CB4"/>
    <w:rsid w:val="007A1885"/>
    <w:rsid w:val="007A1EFB"/>
    <w:rsid w:val="007A26A2"/>
    <w:rsid w:val="007A2CC4"/>
    <w:rsid w:val="007A4F19"/>
    <w:rsid w:val="007A5B7A"/>
    <w:rsid w:val="007A6398"/>
    <w:rsid w:val="007A6BA5"/>
    <w:rsid w:val="007A6C54"/>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2D1F"/>
    <w:rsid w:val="007C4D38"/>
    <w:rsid w:val="007C6868"/>
    <w:rsid w:val="007C7874"/>
    <w:rsid w:val="007C7D5E"/>
    <w:rsid w:val="007D03EE"/>
    <w:rsid w:val="007D0E62"/>
    <w:rsid w:val="007D1CED"/>
    <w:rsid w:val="007D2C09"/>
    <w:rsid w:val="007D3006"/>
    <w:rsid w:val="007D4E9F"/>
    <w:rsid w:val="007D4FB6"/>
    <w:rsid w:val="007D4FE7"/>
    <w:rsid w:val="007D5135"/>
    <w:rsid w:val="007D5603"/>
    <w:rsid w:val="007D58CF"/>
    <w:rsid w:val="007D594F"/>
    <w:rsid w:val="007D5AE6"/>
    <w:rsid w:val="007D7E3F"/>
    <w:rsid w:val="007E00F3"/>
    <w:rsid w:val="007E026D"/>
    <w:rsid w:val="007E07FE"/>
    <w:rsid w:val="007E18BC"/>
    <w:rsid w:val="007E2146"/>
    <w:rsid w:val="007E2323"/>
    <w:rsid w:val="007E2432"/>
    <w:rsid w:val="007E33A5"/>
    <w:rsid w:val="007E3D5E"/>
    <w:rsid w:val="007E4125"/>
    <w:rsid w:val="007E4749"/>
    <w:rsid w:val="007E493B"/>
    <w:rsid w:val="007E5144"/>
    <w:rsid w:val="007E57E4"/>
    <w:rsid w:val="007E675F"/>
    <w:rsid w:val="007E6949"/>
    <w:rsid w:val="007E6EAE"/>
    <w:rsid w:val="007E7EC9"/>
    <w:rsid w:val="007F08F3"/>
    <w:rsid w:val="007F1A15"/>
    <w:rsid w:val="007F1A6D"/>
    <w:rsid w:val="007F3144"/>
    <w:rsid w:val="007F44B1"/>
    <w:rsid w:val="007F460D"/>
    <w:rsid w:val="007F535B"/>
    <w:rsid w:val="007F624A"/>
    <w:rsid w:val="007F6B7F"/>
    <w:rsid w:val="007F7875"/>
    <w:rsid w:val="008000E4"/>
    <w:rsid w:val="0080074F"/>
    <w:rsid w:val="008013F6"/>
    <w:rsid w:val="00803218"/>
    <w:rsid w:val="00803696"/>
    <w:rsid w:val="00803A15"/>
    <w:rsid w:val="00803B31"/>
    <w:rsid w:val="0080463E"/>
    <w:rsid w:val="00804A45"/>
    <w:rsid w:val="00807511"/>
    <w:rsid w:val="00810308"/>
    <w:rsid w:val="00810699"/>
    <w:rsid w:val="00811E41"/>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3987"/>
    <w:rsid w:val="00823AF3"/>
    <w:rsid w:val="008252F1"/>
    <w:rsid w:val="0082573F"/>
    <w:rsid w:val="00825891"/>
    <w:rsid w:val="00826DDF"/>
    <w:rsid w:val="00827675"/>
    <w:rsid w:val="00827FCC"/>
    <w:rsid w:val="00830287"/>
    <w:rsid w:val="00831397"/>
    <w:rsid w:val="0083153E"/>
    <w:rsid w:val="008326AE"/>
    <w:rsid w:val="0083330B"/>
    <w:rsid w:val="00834FA5"/>
    <w:rsid w:val="00835C8C"/>
    <w:rsid w:val="0083641D"/>
    <w:rsid w:val="00836932"/>
    <w:rsid w:val="00837EEE"/>
    <w:rsid w:val="008414DC"/>
    <w:rsid w:val="0084165B"/>
    <w:rsid w:val="008418DB"/>
    <w:rsid w:val="00842514"/>
    <w:rsid w:val="008432C0"/>
    <w:rsid w:val="00844173"/>
    <w:rsid w:val="00844886"/>
    <w:rsid w:val="00844996"/>
    <w:rsid w:val="00844F02"/>
    <w:rsid w:val="00845034"/>
    <w:rsid w:val="00845680"/>
    <w:rsid w:val="00845952"/>
    <w:rsid w:val="00845966"/>
    <w:rsid w:val="00845B4A"/>
    <w:rsid w:val="00846461"/>
    <w:rsid w:val="0084755E"/>
    <w:rsid w:val="00847A72"/>
    <w:rsid w:val="0085012E"/>
    <w:rsid w:val="00850A6D"/>
    <w:rsid w:val="00851492"/>
    <w:rsid w:val="00851DC8"/>
    <w:rsid w:val="00853F09"/>
    <w:rsid w:val="00854435"/>
    <w:rsid w:val="00854BD7"/>
    <w:rsid w:val="00854F80"/>
    <w:rsid w:val="00854FE5"/>
    <w:rsid w:val="00855345"/>
    <w:rsid w:val="00855467"/>
    <w:rsid w:val="00855646"/>
    <w:rsid w:val="00856A19"/>
    <w:rsid w:val="0085702C"/>
    <w:rsid w:val="00857192"/>
    <w:rsid w:val="00857212"/>
    <w:rsid w:val="00857B80"/>
    <w:rsid w:val="00857E60"/>
    <w:rsid w:val="00860028"/>
    <w:rsid w:val="00860909"/>
    <w:rsid w:val="00860B9C"/>
    <w:rsid w:val="008621DC"/>
    <w:rsid w:val="008637FB"/>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3836"/>
    <w:rsid w:val="008741F7"/>
    <w:rsid w:val="0087424D"/>
    <w:rsid w:val="00874304"/>
    <w:rsid w:val="00875627"/>
    <w:rsid w:val="0087677A"/>
    <w:rsid w:val="008767AD"/>
    <w:rsid w:val="00876BFC"/>
    <w:rsid w:val="00880795"/>
    <w:rsid w:val="00880A4D"/>
    <w:rsid w:val="008825C8"/>
    <w:rsid w:val="00882771"/>
    <w:rsid w:val="00882D75"/>
    <w:rsid w:val="0088361D"/>
    <w:rsid w:val="00884CB0"/>
    <w:rsid w:val="00884D59"/>
    <w:rsid w:val="008858B1"/>
    <w:rsid w:val="00887D15"/>
    <w:rsid w:val="00887E8E"/>
    <w:rsid w:val="00887FDF"/>
    <w:rsid w:val="00890954"/>
    <w:rsid w:val="00890D33"/>
    <w:rsid w:val="00891C4A"/>
    <w:rsid w:val="00891EC9"/>
    <w:rsid w:val="00892BE8"/>
    <w:rsid w:val="008934FA"/>
    <w:rsid w:val="008936A2"/>
    <w:rsid w:val="0089674E"/>
    <w:rsid w:val="008971E9"/>
    <w:rsid w:val="0089775F"/>
    <w:rsid w:val="008A05CF"/>
    <w:rsid w:val="008A0722"/>
    <w:rsid w:val="008A141F"/>
    <w:rsid w:val="008A2A98"/>
    <w:rsid w:val="008A2F9F"/>
    <w:rsid w:val="008A31D8"/>
    <w:rsid w:val="008A42E2"/>
    <w:rsid w:val="008A4AFA"/>
    <w:rsid w:val="008A6289"/>
    <w:rsid w:val="008A66CB"/>
    <w:rsid w:val="008A6A4E"/>
    <w:rsid w:val="008A7726"/>
    <w:rsid w:val="008B00D5"/>
    <w:rsid w:val="008B0141"/>
    <w:rsid w:val="008B042E"/>
    <w:rsid w:val="008B08D8"/>
    <w:rsid w:val="008B0C95"/>
    <w:rsid w:val="008B1192"/>
    <w:rsid w:val="008B1365"/>
    <w:rsid w:val="008B1549"/>
    <w:rsid w:val="008B1E62"/>
    <w:rsid w:val="008B42F2"/>
    <w:rsid w:val="008B52CB"/>
    <w:rsid w:val="008B66FD"/>
    <w:rsid w:val="008B6737"/>
    <w:rsid w:val="008B797B"/>
    <w:rsid w:val="008B7BAB"/>
    <w:rsid w:val="008B7D72"/>
    <w:rsid w:val="008C0AF2"/>
    <w:rsid w:val="008C186B"/>
    <w:rsid w:val="008C1898"/>
    <w:rsid w:val="008C1E4A"/>
    <w:rsid w:val="008C1ED2"/>
    <w:rsid w:val="008C2341"/>
    <w:rsid w:val="008C242F"/>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1F1"/>
    <w:rsid w:val="008D679E"/>
    <w:rsid w:val="008D79AE"/>
    <w:rsid w:val="008D7DFA"/>
    <w:rsid w:val="008DB113"/>
    <w:rsid w:val="008E03C9"/>
    <w:rsid w:val="008E0698"/>
    <w:rsid w:val="008E0733"/>
    <w:rsid w:val="008E0ED2"/>
    <w:rsid w:val="008E111E"/>
    <w:rsid w:val="008E1685"/>
    <w:rsid w:val="008E1AC4"/>
    <w:rsid w:val="008E1B50"/>
    <w:rsid w:val="008E2138"/>
    <w:rsid w:val="008E3954"/>
    <w:rsid w:val="008E4290"/>
    <w:rsid w:val="008E44C2"/>
    <w:rsid w:val="008E6480"/>
    <w:rsid w:val="008E75DE"/>
    <w:rsid w:val="008E7AD4"/>
    <w:rsid w:val="008E7BAE"/>
    <w:rsid w:val="008F01BA"/>
    <w:rsid w:val="008F01E4"/>
    <w:rsid w:val="008F0650"/>
    <w:rsid w:val="008F2308"/>
    <w:rsid w:val="008F2C4E"/>
    <w:rsid w:val="008F3010"/>
    <w:rsid w:val="008F33C9"/>
    <w:rsid w:val="008F48C3"/>
    <w:rsid w:val="008F4E5A"/>
    <w:rsid w:val="008F5248"/>
    <w:rsid w:val="008F547A"/>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0A8"/>
    <w:rsid w:val="009153A9"/>
    <w:rsid w:val="0091571C"/>
    <w:rsid w:val="009166DD"/>
    <w:rsid w:val="009169C9"/>
    <w:rsid w:val="009169DC"/>
    <w:rsid w:val="0091787C"/>
    <w:rsid w:val="0091795C"/>
    <w:rsid w:val="00920B38"/>
    <w:rsid w:val="00920C04"/>
    <w:rsid w:val="00921179"/>
    <w:rsid w:val="009235AD"/>
    <w:rsid w:val="009235C0"/>
    <w:rsid w:val="00924BDD"/>
    <w:rsid w:val="00924CB3"/>
    <w:rsid w:val="009251EE"/>
    <w:rsid w:val="00925203"/>
    <w:rsid w:val="009257B6"/>
    <w:rsid w:val="00925EF6"/>
    <w:rsid w:val="0092626F"/>
    <w:rsid w:val="00926F84"/>
    <w:rsid w:val="009273DF"/>
    <w:rsid w:val="00927A48"/>
    <w:rsid w:val="00927FEB"/>
    <w:rsid w:val="00930007"/>
    <w:rsid w:val="00931960"/>
    <w:rsid w:val="00931FA6"/>
    <w:rsid w:val="009334B2"/>
    <w:rsid w:val="00933F92"/>
    <w:rsid w:val="00934537"/>
    <w:rsid w:val="00934845"/>
    <w:rsid w:val="00934DED"/>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216"/>
    <w:rsid w:val="009464C4"/>
    <w:rsid w:val="0094652A"/>
    <w:rsid w:val="00946FCB"/>
    <w:rsid w:val="009471BA"/>
    <w:rsid w:val="009475B5"/>
    <w:rsid w:val="00947FDB"/>
    <w:rsid w:val="009505AD"/>
    <w:rsid w:val="009507FE"/>
    <w:rsid w:val="00951BBF"/>
    <w:rsid w:val="00952B5B"/>
    <w:rsid w:val="00952CC9"/>
    <w:rsid w:val="00953680"/>
    <w:rsid w:val="00953ED4"/>
    <w:rsid w:val="009540F3"/>
    <w:rsid w:val="0095425A"/>
    <w:rsid w:val="009548F0"/>
    <w:rsid w:val="00955305"/>
    <w:rsid w:val="009553EB"/>
    <w:rsid w:val="009554D3"/>
    <w:rsid w:val="009560EC"/>
    <w:rsid w:val="0095649F"/>
    <w:rsid w:val="0095652C"/>
    <w:rsid w:val="009569A2"/>
    <w:rsid w:val="00956B0F"/>
    <w:rsid w:val="00956F98"/>
    <w:rsid w:val="00957678"/>
    <w:rsid w:val="00957D4C"/>
    <w:rsid w:val="0096024C"/>
    <w:rsid w:val="009607FB"/>
    <w:rsid w:val="009608ED"/>
    <w:rsid w:val="00960EFF"/>
    <w:rsid w:val="009617D5"/>
    <w:rsid w:val="00961E18"/>
    <w:rsid w:val="00961FA4"/>
    <w:rsid w:val="0096300F"/>
    <w:rsid w:val="00963504"/>
    <w:rsid w:val="00963D17"/>
    <w:rsid w:val="00966204"/>
    <w:rsid w:val="009676F9"/>
    <w:rsid w:val="00967A19"/>
    <w:rsid w:val="0097113E"/>
    <w:rsid w:val="009713CD"/>
    <w:rsid w:val="009727C3"/>
    <w:rsid w:val="009739BA"/>
    <w:rsid w:val="00973BBA"/>
    <w:rsid w:val="00973C55"/>
    <w:rsid w:val="00973F57"/>
    <w:rsid w:val="009741DB"/>
    <w:rsid w:val="009746DB"/>
    <w:rsid w:val="00974F39"/>
    <w:rsid w:val="009756D3"/>
    <w:rsid w:val="009757D1"/>
    <w:rsid w:val="00975E94"/>
    <w:rsid w:val="00975EE0"/>
    <w:rsid w:val="00976C97"/>
    <w:rsid w:val="009811F0"/>
    <w:rsid w:val="00981C88"/>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BB0"/>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34EC"/>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5F03"/>
    <w:rsid w:val="009C697E"/>
    <w:rsid w:val="009C6B9D"/>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9F7EDB"/>
    <w:rsid w:val="00A0022C"/>
    <w:rsid w:val="00A01ADD"/>
    <w:rsid w:val="00A022C8"/>
    <w:rsid w:val="00A02F88"/>
    <w:rsid w:val="00A03069"/>
    <w:rsid w:val="00A03BC4"/>
    <w:rsid w:val="00A03EC3"/>
    <w:rsid w:val="00A046B5"/>
    <w:rsid w:val="00A04B29"/>
    <w:rsid w:val="00A0560B"/>
    <w:rsid w:val="00A05C7F"/>
    <w:rsid w:val="00A066BA"/>
    <w:rsid w:val="00A0678D"/>
    <w:rsid w:val="00A06D4D"/>
    <w:rsid w:val="00A075F3"/>
    <w:rsid w:val="00A07C71"/>
    <w:rsid w:val="00A1153C"/>
    <w:rsid w:val="00A1234E"/>
    <w:rsid w:val="00A12C18"/>
    <w:rsid w:val="00A1303B"/>
    <w:rsid w:val="00A13AB8"/>
    <w:rsid w:val="00A13BA5"/>
    <w:rsid w:val="00A148C4"/>
    <w:rsid w:val="00A14EAF"/>
    <w:rsid w:val="00A1519C"/>
    <w:rsid w:val="00A15308"/>
    <w:rsid w:val="00A1534B"/>
    <w:rsid w:val="00A156A4"/>
    <w:rsid w:val="00A15D79"/>
    <w:rsid w:val="00A17632"/>
    <w:rsid w:val="00A2003E"/>
    <w:rsid w:val="00A20B6C"/>
    <w:rsid w:val="00A2139A"/>
    <w:rsid w:val="00A215B6"/>
    <w:rsid w:val="00A2164A"/>
    <w:rsid w:val="00A21B55"/>
    <w:rsid w:val="00A21CC5"/>
    <w:rsid w:val="00A224E7"/>
    <w:rsid w:val="00A232DD"/>
    <w:rsid w:val="00A233DC"/>
    <w:rsid w:val="00A23658"/>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3CFC"/>
    <w:rsid w:val="00A3454E"/>
    <w:rsid w:val="00A34579"/>
    <w:rsid w:val="00A35220"/>
    <w:rsid w:val="00A356CC"/>
    <w:rsid w:val="00A35904"/>
    <w:rsid w:val="00A35B8B"/>
    <w:rsid w:val="00A36902"/>
    <w:rsid w:val="00A3780E"/>
    <w:rsid w:val="00A37FFE"/>
    <w:rsid w:val="00A4088A"/>
    <w:rsid w:val="00A408B4"/>
    <w:rsid w:val="00A412D5"/>
    <w:rsid w:val="00A41CD3"/>
    <w:rsid w:val="00A430D0"/>
    <w:rsid w:val="00A430E3"/>
    <w:rsid w:val="00A43685"/>
    <w:rsid w:val="00A43734"/>
    <w:rsid w:val="00A43CE9"/>
    <w:rsid w:val="00A44463"/>
    <w:rsid w:val="00A44BF1"/>
    <w:rsid w:val="00A44DEA"/>
    <w:rsid w:val="00A45137"/>
    <w:rsid w:val="00A45672"/>
    <w:rsid w:val="00A45704"/>
    <w:rsid w:val="00A4590E"/>
    <w:rsid w:val="00A4724A"/>
    <w:rsid w:val="00A50152"/>
    <w:rsid w:val="00A5043B"/>
    <w:rsid w:val="00A51A11"/>
    <w:rsid w:val="00A51E02"/>
    <w:rsid w:val="00A51E26"/>
    <w:rsid w:val="00A528F0"/>
    <w:rsid w:val="00A52CC3"/>
    <w:rsid w:val="00A52CDE"/>
    <w:rsid w:val="00A52E53"/>
    <w:rsid w:val="00A53222"/>
    <w:rsid w:val="00A54C20"/>
    <w:rsid w:val="00A55853"/>
    <w:rsid w:val="00A55C05"/>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67F2C"/>
    <w:rsid w:val="00A7002E"/>
    <w:rsid w:val="00A70242"/>
    <w:rsid w:val="00A70867"/>
    <w:rsid w:val="00A70FCE"/>
    <w:rsid w:val="00A7355B"/>
    <w:rsid w:val="00A73B9B"/>
    <w:rsid w:val="00A74E4E"/>
    <w:rsid w:val="00A7528E"/>
    <w:rsid w:val="00A77FE4"/>
    <w:rsid w:val="00A807F0"/>
    <w:rsid w:val="00A80C32"/>
    <w:rsid w:val="00A8121E"/>
    <w:rsid w:val="00A813CC"/>
    <w:rsid w:val="00A82DCC"/>
    <w:rsid w:val="00A83081"/>
    <w:rsid w:val="00A83B12"/>
    <w:rsid w:val="00A84DC3"/>
    <w:rsid w:val="00A85E10"/>
    <w:rsid w:val="00A86088"/>
    <w:rsid w:val="00A86150"/>
    <w:rsid w:val="00A86189"/>
    <w:rsid w:val="00A86E72"/>
    <w:rsid w:val="00A8757F"/>
    <w:rsid w:val="00A8791D"/>
    <w:rsid w:val="00A913FC"/>
    <w:rsid w:val="00A91B48"/>
    <w:rsid w:val="00A920FF"/>
    <w:rsid w:val="00A921BB"/>
    <w:rsid w:val="00A92248"/>
    <w:rsid w:val="00A93560"/>
    <w:rsid w:val="00A94AFD"/>
    <w:rsid w:val="00A95956"/>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3DFB"/>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5D0C"/>
    <w:rsid w:val="00AC689D"/>
    <w:rsid w:val="00AC6945"/>
    <w:rsid w:val="00AC6E85"/>
    <w:rsid w:val="00AD0573"/>
    <w:rsid w:val="00AD0616"/>
    <w:rsid w:val="00AD0A50"/>
    <w:rsid w:val="00AD1702"/>
    <w:rsid w:val="00AD3668"/>
    <w:rsid w:val="00AD3834"/>
    <w:rsid w:val="00AD409F"/>
    <w:rsid w:val="00AD5005"/>
    <w:rsid w:val="00AD505B"/>
    <w:rsid w:val="00AD507A"/>
    <w:rsid w:val="00AD5A73"/>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73D"/>
    <w:rsid w:val="00B03DC8"/>
    <w:rsid w:val="00B04A4B"/>
    <w:rsid w:val="00B05D52"/>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5E5A"/>
    <w:rsid w:val="00B260E6"/>
    <w:rsid w:val="00B26977"/>
    <w:rsid w:val="00B26CE6"/>
    <w:rsid w:val="00B27514"/>
    <w:rsid w:val="00B276D4"/>
    <w:rsid w:val="00B278EE"/>
    <w:rsid w:val="00B27C96"/>
    <w:rsid w:val="00B27E32"/>
    <w:rsid w:val="00B27E8D"/>
    <w:rsid w:val="00B308B5"/>
    <w:rsid w:val="00B30A4D"/>
    <w:rsid w:val="00B31906"/>
    <w:rsid w:val="00B31B35"/>
    <w:rsid w:val="00B32715"/>
    <w:rsid w:val="00B3396D"/>
    <w:rsid w:val="00B33DE4"/>
    <w:rsid w:val="00B344E4"/>
    <w:rsid w:val="00B3489B"/>
    <w:rsid w:val="00B3493A"/>
    <w:rsid w:val="00B359D8"/>
    <w:rsid w:val="00B37506"/>
    <w:rsid w:val="00B41632"/>
    <w:rsid w:val="00B41A1D"/>
    <w:rsid w:val="00B41BF6"/>
    <w:rsid w:val="00B42016"/>
    <w:rsid w:val="00B42430"/>
    <w:rsid w:val="00B436E0"/>
    <w:rsid w:val="00B44260"/>
    <w:rsid w:val="00B446CD"/>
    <w:rsid w:val="00B45915"/>
    <w:rsid w:val="00B45DD3"/>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316"/>
    <w:rsid w:val="00B97568"/>
    <w:rsid w:val="00B97C1D"/>
    <w:rsid w:val="00B97C57"/>
    <w:rsid w:val="00BA0B29"/>
    <w:rsid w:val="00BA188D"/>
    <w:rsid w:val="00BA1B9F"/>
    <w:rsid w:val="00BA21C3"/>
    <w:rsid w:val="00BA24C3"/>
    <w:rsid w:val="00BA31F9"/>
    <w:rsid w:val="00BA3308"/>
    <w:rsid w:val="00BA3FF4"/>
    <w:rsid w:val="00BA610D"/>
    <w:rsid w:val="00BA6223"/>
    <w:rsid w:val="00BA6C58"/>
    <w:rsid w:val="00BA6CC2"/>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B75A7"/>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1C7E"/>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807"/>
    <w:rsid w:val="00BF3FCC"/>
    <w:rsid w:val="00BF4B5B"/>
    <w:rsid w:val="00BF4BBC"/>
    <w:rsid w:val="00BF560D"/>
    <w:rsid w:val="00BF5948"/>
    <w:rsid w:val="00BF63F6"/>
    <w:rsid w:val="00BF694E"/>
    <w:rsid w:val="00C00286"/>
    <w:rsid w:val="00C00319"/>
    <w:rsid w:val="00C00DDB"/>
    <w:rsid w:val="00C02530"/>
    <w:rsid w:val="00C02987"/>
    <w:rsid w:val="00C02C3D"/>
    <w:rsid w:val="00C03409"/>
    <w:rsid w:val="00C037C2"/>
    <w:rsid w:val="00C0419E"/>
    <w:rsid w:val="00C04E5B"/>
    <w:rsid w:val="00C05A42"/>
    <w:rsid w:val="00C101F6"/>
    <w:rsid w:val="00C108EA"/>
    <w:rsid w:val="00C11227"/>
    <w:rsid w:val="00C11CE7"/>
    <w:rsid w:val="00C12096"/>
    <w:rsid w:val="00C12164"/>
    <w:rsid w:val="00C121D9"/>
    <w:rsid w:val="00C12C2F"/>
    <w:rsid w:val="00C13CD6"/>
    <w:rsid w:val="00C1435C"/>
    <w:rsid w:val="00C14B9E"/>
    <w:rsid w:val="00C14FD4"/>
    <w:rsid w:val="00C15957"/>
    <w:rsid w:val="00C161B1"/>
    <w:rsid w:val="00C17788"/>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193B"/>
    <w:rsid w:val="00C429DD"/>
    <w:rsid w:val="00C455FD"/>
    <w:rsid w:val="00C459B4"/>
    <w:rsid w:val="00C45FC0"/>
    <w:rsid w:val="00C4632B"/>
    <w:rsid w:val="00C4679A"/>
    <w:rsid w:val="00C5022C"/>
    <w:rsid w:val="00C50A19"/>
    <w:rsid w:val="00C50CC4"/>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B78"/>
    <w:rsid w:val="00C64CD1"/>
    <w:rsid w:val="00C64D94"/>
    <w:rsid w:val="00C661CA"/>
    <w:rsid w:val="00C662A2"/>
    <w:rsid w:val="00C665CC"/>
    <w:rsid w:val="00C6661E"/>
    <w:rsid w:val="00C66B46"/>
    <w:rsid w:val="00C66F18"/>
    <w:rsid w:val="00C67877"/>
    <w:rsid w:val="00C70670"/>
    <w:rsid w:val="00C70C33"/>
    <w:rsid w:val="00C71B86"/>
    <w:rsid w:val="00C737A4"/>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EB8"/>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C7E7B"/>
    <w:rsid w:val="00CC7EF9"/>
    <w:rsid w:val="00CD0AB9"/>
    <w:rsid w:val="00CD3106"/>
    <w:rsid w:val="00CD34A9"/>
    <w:rsid w:val="00CD3FE3"/>
    <w:rsid w:val="00CD4EDD"/>
    <w:rsid w:val="00CD582D"/>
    <w:rsid w:val="00CD6367"/>
    <w:rsid w:val="00CD64B6"/>
    <w:rsid w:val="00CD74D6"/>
    <w:rsid w:val="00CD761D"/>
    <w:rsid w:val="00CE05F6"/>
    <w:rsid w:val="00CE0756"/>
    <w:rsid w:val="00CE0F8E"/>
    <w:rsid w:val="00CE28F6"/>
    <w:rsid w:val="00CE2E85"/>
    <w:rsid w:val="00CE3094"/>
    <w:rsid w:val="00CE4130"/>
    <w:rsid w:val="00CE4FE8"/>
    <w:rsid w:val="00CE5530"/>
    <w:rsid w:val="00CE7687"/>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0E6C"/>
    <w:rsid w:val="00D00F22"/>
    <w:rsid w:val="00D0148C"/>
    <w:rsid w:val="00D017BB"/>
    <w:rsid w:val="00D02A70"/>
    <w:rsid w:val="00D02B51"/>
    <w:rsid w:val="00D04E1A"/>
    <w:rsid w:val="00D065C6"/>
    <w:rsid w:val="00D06999"/>
    <w:rsid w:val="00D06C61"/>
    <w:rsid w:val="00D07277"/>
    <w:rsid w:val="00D07F1D"/>
    <w:rsid w:val="00D10A5C"/>
    <w:rsid w:val="00D11117"/>
    <w:rsid w:val="00D11C8F"/>
    <w:rsid w:val="00D123D8"/>
    <w:rsid w:val="00D12595"/>
    <w:rsid w:val="00D13270"/>
    <w:rsid w:val="00D13DA4"/>
    <w:rsid w:val="00D148A6"/>
    <w:rsid w:val="00D14987"/>
    <w:rsid w:val="00D14D6B"/>
    <w:rsid w:val="00D15114"/>
    <w:rsid w:val="00D151CC"/>
    <w:rsid w:val="00D15F2D"/>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06A"/>
    <w:rsid w:val="00D30334"/>
    <w:rsid w:val="00D31335"/>
    <w:rsid w:val="00D31A0A"/>
    <w:rsid w:val="00D31B44"/>
    <w:rsid w:val="00D32D21"/>
    <w:rsid w:val="00D3326E"/>
    <w:rsid w:val="00D33568"/>
    <w:rsid w:val="00D3401A"/>
    <w:rsid w:val="00D34B17"/>
    <w:rsid w:val="00D354C4"/>
    <w:rsid w:val="00D35879"/>
    <w:rsid w:val="00D35A9B"/>
    <w:rsid w:val="00D37669"/>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93A"/>
    <w:rsid w:val="00D46DA4"/>
    <w:rsid w:val="00D50AEC"/>
    <w:rsid w:val="00D50D3C"/>
    <w:rsid w:val="00D51D88"/>
    <w:rsid w:val="00D52058"/>
    <w:rsid w:val="00D521D4"/>
    <w:rsid w:val="00D52778"/>
    <w:rsid w:val="00D533CE"/>
    <w:rsid w:val="00D54275"/>
    <w:rsid w:val="00D546EF"/>
    <w:rsid w:val="00D54A67"/>
    <w:rsid w:val="00D55004"/>
    <w:rsid w:val="00D5620D"/>
    <w:rsid w:val="00D5634B"/>
    <w:rsid w:val="00D5634F"/>
    <w:rsid w:val="00D57074"/>
    <w:rsid w:val="00D57AC8"/>
    <w:rsid w:val="00D60E28"/>
    <w:rsid w:val="00D6229C"/>
    <w:rsid w:val="00D623E5"/>
    <w:rsid w:val="00D62823"/>
    <w:rsid w:val="00D6389B"/>
    <w:rsid w:val="00D63B71"/>
    <w:rsid w:val="00D6417E"/>
    <w:rsid w:val="00D64347"/>
    <w:rsid w:val="00D6443D"/>
    <w:rsid w:val="00D64C50"/>
    <w:rsid w:val="00D64C53"/>
    <w:rsid w:val="00D65276"/>
    <w:rsid w:val="00D65DFB"/>
    <w:rsid w:val="00D675B8"/>
    <w:rsid w:val="00D67A64"/>
    <w:rsid w:val="00D700C9"/>
    <w:rsid w:val="00D7037F"/>
    <w:rsid w:val="00D70A26"/>
    <w:rsid w:val="00D70F25"/>
    <w:rsid w:val="00D7164A"/>
    <w:rsid w:val="00D71C97"/>
    <w:rsid w:val="00D724EC"/>
    <w:rsid w:val="00D73861"/>
    <w:rsid w:val="00D7397A"/>
    <w:rsid w:val="00D73A9F"/>
    <w:rsid w:val="00D73DA0"/>
    <w:rsid w:val="00D745C9"/>
    <w:rsid w:val="00D751AF"/>
    <w:rsid w:val="00D7631E"/>
    <w:rsid w:val="00D771C7"/>
    <w:rsid w:val="00D800F1"/>
    <w:rsid w:val="00D813C8"/>
    <w:rsid w:val="00D81548"/>
    <w:rsid w:val="00D82062"/>
    <w:rsid w:val="00D83275"/>
    <w:rsid w:val="00D832D8"/>
    <w:rsid w:val="00D8343F"/>
    <w:rsid w:val="00D84090"/>
    <w:rsid w:val="00D8418B"/>
    <w:rsid w:val="00D84609"/>
    <w:rsid w:val="00D848D7"/>
    <w:rsid w:val="00D8522D"/>
    <w:rsid w:val="00D85773"/>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0C9"/>
    <w:rsid w:val="00DA04E3"/>
    <w:rsid w:val="00DA0F77"/>
    <w:rsid w:val="00DA1265"/>
    <w:rsid w:val="00DA159C"/>
    <w:rsid w:val="00DA1CBD"/>
    <w:rsid w:val="00DA1EEB"/>
    <w:rsid w:val="00DA27E8"/>
    <w:rsid w:val="00DA289C"/>
    <w:rsid w:val="00DA359A"/>
    <w:rsid w:val="00DA3FD1"/>
    <w:rsid w:val="00DA41C9"/>
    <w:rsid w:val="00DA491F"/>
    <w:rsid w:val="00DA4E6B"/>
    <w:rsid w:val="00DA4F99"/>
    <w:rsid w:val="00DA5DBE"/>
    <w:rsid w:val="00DA616E"/>
    <w:rsid w:val="00DA68D9"/>
    <w:rsid w:val="00DA6DD8"/>
    <w:rsid w:val="00DA74E2"/>
    <w:rsid w:val="00DA7692"/>
    <w:rsid w:val="00DA7BB0"/>
    <w:rsid w:val="00DA7FEF"/>
    <w:rsid w:val="00DB11ED"/>
    <w:rsid w:val="00DB1898"/>
    <w:rsid w:val="00DB2A52"/>
    <w:rsid w:val="00DB38CC"/>
    <w:rsid w:val="00DB460B"/>
    <w:rsid w:val="00DB4654"/>
    <w:rsid w:val="00DB5976"/>
    <w:rsid w:val="00DB5F54"/>
    <w:rsid w:val="00DB643F"/>
    <w:rsid w:val="00DB6534"/>
    <w:rsid w:val="00DB7EDC"/>
    <w:rsid w:val="00DC0908"/>
    <w:rsid w:val="00DC0AC6"/>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329"/>
    <w:rsid w:val="00DC6644"/>
    <w:rsid w:val="00DC6975"/>
    <w:rsid w:val="00DC6BF6"/>
    <w:rsid w:val="00DC75EC"/>
    <w:rsid w:val="00DD04B6"/>
    <w:rsid w:val="00DD132D"/>
    <w:rsid w:val="00DD29CE"/>
    <w:rsid w:val="00DD34A5"/>
    <w:rsid w:val="00DD3DC3"/>
    <w:rsid w:val="00DD4B14"/>
    <w:rsid w:val="00DD5FB6"/>
    <w:rsid w:val="00DD6A8E"/>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15FB"/>
    <w:rsid w:val="00E12C35"/>
    <w:rsid w:val="00E13C32"/>
    <w:rsid w:val="00E143B5"/>
    <w:rsid w:val="00E1520D"/>
    <w:rsid w:val="00E1647A"/>
    <w:rsid w:val="00E168B3"/>
    <w:rsid w:val="00E17B8E"/>
    <w:rsid w:val="00E21166"/>
    <w:rsid w:val="00E21358"/>
    <w:rsid w:val="00E2168B"/>
    <w:rsid w:val="00E216D6"/>
    <w:rsid w:val="00E221C5"/>
    <w:rsid w:val="00E226D5"/>
    <w:rsid w:val="00E22A51"/>
    <w:rsid w:val="00E23CDD"/>
    <w:rsid w:val="00E24530"/>
    <w:rsid w:val="00E258E0"/>
    <w:rsid w:val="00E25E8E"/>
    <w:rsid w:val="00E264AD"/>
    <w:rsid w:val="00E27E64"/>
    <w:rsid w:val="00E303A8"/>
    <w:rsid w:val="00E328F9"/>
    <w:rsid w:val="00E336FE"/>
    <w:rsid w:val="00E337F2"/>
    <w:rsid w:val="00E33B2E"/>
    <w:rsid w:val="00E342B1"/>
    <w:rsid w:val="00E34778"/>
    <w:rsid w:val="00E34B89"/>
    <w:rsid w:val="00E3518B"/>
    <w:rsid w:val="00E352BF"/>
    <w:rsid w:val="00E3670E"/>
    <w:rsid w:val="00E36D8E"/>
    <w:rsid w:val="00E40060"/>
    <w:rsid w:val="00E40186"/>
    <w:rsid w:val="00E405E3"/>
    <w:rsid w:val="00E4270B"/>
    <w:rsid w:val="00E42DE9"/>
    <w:rsid w:val="00E43103"/>
    <w:rsid w:val="00E4413F"/>
    <w:rsid w:val="00E441C8"/>
    <w:rsid w:val="00E474F8"/>
    <w:rsid w:val="00E47F78"/>
    <w:rsid w:val="00E505A2"/>
    <w:rsid w:val="00E50692"/>
    <w:rsid w:val="00E50E2D"/>
    <w:rsid w:val="00E515BC"/>
    <w:rsid w:val="00E52A90"/>
    <w:rsid w:val="00E53035"/>
    <w:rsid w:val="00E53BFC"/>
    <w:rsid w:val="00E54266"/>
    <w:rsid w:val="00E54CBC"/>
    <w:rsid w:val="00E556CD"/>
    <w:rsid w:val="00E57065"/>
    <w:rsid w:val="00E577D1"/>
    <w:rsid w:val="00E60B9B"/>
    <w:rsid w:val="00E61D38"/>
    <w:rsid w:val="00E62976"/>
    <w:rsid w:val="00E62B22"/>
    <w:rsid w:val="00E63338"/>
    <w:rsid w:val="00E63755"/>
    <w:rsid w:val="00E63B8C"/>
    <w:rsid w:val="00E63C6B"/>
    <w:rsid w:val="00E64A36"/>
    <w:rsid w:val="00E655DF"/>
    <w:rsid w:val="00E66086"/>
    <w:rsid w:val="00E666D1"/>
    <w:rsid w:val="00E666FA"/>
    <w:rsid w:val="00E67071"/>
    <w:rsid w:val="00E70128"/>
    <w:rsid w:val="00E702C3"/>
    <w:rsid w:val="00E70B5E"/>
    <w:rsid w:val="00E70FBD"/>
    <w:rsid w:val="00E71055"/>
    <w:rsid w:val="00E71E6B"/>
    <w:rsid w:val="00E72296"/>
    <w:rsid w:val="00E73844"/>
    <w:rsid w:val="00E73A75"/>
    <w:rsid w:val="00E74046"/>
    <w:rsid w:val="00E7448B"/>
    <w:rsid w:val="00E75784"/>
    <w:rsid w:val="00E75D4B"/>
    <w:rsid w:val="00E777B8"/>
    <w:rsid w:val="00E779BE"/>
    <w:rsid w:val="00E77A49"/>
    <w:rsid w:val="00E77BD3"/>
    <w:rsid w:val="00E802B1"/>
    <w:rsid w:val="00E805A7"/>
    <w:rsid w:val="00E8064B"/>
    <w:rsid w:val="00E808D3"/>
    <w:rsid w:val="00E80C9F"/>
    <w:rsid w:val="00E81B98"/>
    <w:rsid w:val="00E82167"/>
    <w:rsid w:val="00E82607"/>
    <w:rsid w:val="00E83303"/>
    <w:rsid w:val="00E83C82"/>
    <w:rsid w:val="00E843FD"/>
    <w:rsid w:val="00E86385"/>
    <w:rsid w:val="00E8645A"/>
    <w:rsid w:val="00E86DF9"/>
    <w:rsid w:val="00E870AE"/>
    <w:rsid w:val="00E87663"/>
    <w:rsid w:val="00E87DC0"/>
    <w:rsid w:val="00E90665"/>
    <w:rsid w:val="00E90999"/>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5F7C"/>
    <w:rsid w:val="00EC6F06"/>
    <w:rsid w:val="00ED1217"/>
    <w:rsid w:val="00ED1BAB"/>
    <w:rsid w:val="00ED2103"/>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47D3"/>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1D8"/>
    <w:rsid w:val="00EF259C"/>
    <w:rsid w:val="00EF3490"/>
    <w:rsid w:val="00EF4C6D"/>
    <w:rsid w:val="00EF5257"/>
    <w:rsid w:val="00EF5274"/>
    <w:rsid w:val="00EF5DBD"/>
    <w:rsid w:val="00EF5E2B"/>
    <w:rsid w:val="00EF71B3"/>
    <w:rsid w:val="00F0051B"/>
    <w:rsid w:val="00F00DD4"/>
    <w:rsid w:val="00F013AE"/>
    <w:rsid w:val="00F017A7"/>
    <w:rsid w:val="00F01AF9"/>
    <w:rsid w:val="00F01B6F"/>
    <w:rsid w:val="00F022F6"/>
    <w:rsid w:val="00F02465"/>
    <w:rsid w:val="00F0359E"/>
    <w:rsid w:val="00F05844"/>
    <w:rsid w:val="00F05AE8"/>
    <w:rsid w:val="00F05BF4"/>
    <w:rsid w:val="00F05C7B"/>
    <w:rsid w:val="00F0631E"/>
    <w:rsid w:val="00F07EA5"/>
    <w:rsid w:val="00F103C4"/>
    <w:rsid w:val="00F10F89"/>
    <w:rsid w:val="00F11968"/>
    <w:rsid w:val="00F120AE"/>
    <w:rsid w:val="00F1302D"/>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67C"/>
    <w:rsid w:val="00F25EAB"/>
    <w:rsid w:val="00F25EE5"/>
    <w:rsid w:val="00F26410"/>
    <w:rsid w:val="00F26476"/>
    <w:rsid w:val="00F275ED"/>
    <w:rsid w:val="00F3075D"/>
    <w:rsid w:val="00F31C95"/>
    <w:rsid w:val="00F32346"/>
    <w:rsid w:val="00F32D28"/>
    <w:rsid w:val="00F3305F"/>
    <w:rsid w:val="00F36706"/>
    <w:rsid w:val="00F36854"/>
    <w:rsid w:val="00F36C1E"/>
    <w:rsid w:val="00F37029"/>
    <w:rsid w:val="00F373BF"/>
    <w:rsid w:val="00F37BFE"/>
    <w:rsid w:val="00F37E58"/>
    <w:rsid w:val="00F4083D"/>
    <w:rsid w:val="00F4139F"/>
    <w:rsid w:val="00F41428"/>
    <w:rsid w:val="00F41774"/>
    <w:rsid w:val="00F41780"/>
    <w:rsid w:val="00F41FB3"/>
    <w:rsid w:val="00F42612"/>
    <w:rsid w:val="00F427FC"/>
    <w:rsid w:val="00F4399A"/>
    <w:rsid w:val="00F449ED"/>
    <w:rsid w:val="00F46EA8"/>
    <w:rsid w:val="00F50E0E"/>
    <w:rsid w:val="00F51693"/>
    <w:rsid w:val="00F52DAA"/>
    <w:rsid w:val="00F52F97"/>
    <w:rsid w:val="00F539F7"/>
    <w:rsid w:val="00F53E9F"/>
    <w:rsid w:val="00F54092"/>
    <w:rsid w:val="00F541A0"/>
    <w:rsid w:val="00F55209"/>
    <w:rsid w:val="00F5536F"/>
    <w:rsid w:val="00F562AD"/>
    <w:rsid w:val="00F5644C"/>
    <w:rsid w:val="00F62521"/>
    <w:rsid w:val="00F64FD7"/>
    <w:rsid w:val="00F6718D"/>
    <w:rsid w:val="00F67804"/>
    <w:rsid w:val="00F67A94"/>
    <w:rsid w:val="00F700B0"/>
    <w:rsid w:val="00F70512"/>
    <w:rsid w:val="00F70982"/>
    <w:rsid w:val="00F71785"/>
    <w:rsid w:val="00F7232A"/>
    <w:rsid w:val="00F724A7"/>
    <w:rsid w:val="00F72E53"/>
    <w:rsid w:val="00F7305D"/>
    <w:rsid w:val="00F74AE4"/>
    <w:rsid w:val="00F74BCF"/>
    <w:rsid w:val="00F752FE"/>
    <w:rsid w:val="00F7531B"/>
    <w:rsid w:val="00F75898"/>
    <w:rsid w:val="00F7627E"/>
    <w:rsid w:val="00F776E2"/>
    <w:rsid w:val="00F77AA5"/>
    <w:rsid w:val="00F77F6F"/>
    <w:rsid w:val="00F8191C"/>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DCD"/>
    <w:rsid w:val="00F95FC1"/>
    <w:rsid w:val="00F960E5"/>
    <w:rsid w:val="00F97300"/>
    <w:rsid w:val="00F97537"/>
    <w:rsid w:val="00F9755B"/>
    <w:rsid w:val="00F97AC0"/>
    <w:rsid w:val="00FA0402"/>
    <w:rsid w:val="00FA0A97"/>
    <w:rsid w:val="00FA0E59"/>
    <w:rsid w:val="00FA10AE"/>
    <w:rsid w:val="00FA2680"/>
    <w:rsid w:val="00FA415C"/>
    <w:rsid w:val="00FA4A7F"/>
    <w:rsid w:val="00FA5638"/>
    <w:rsid w:val="00FA6265"/>
    <w:rsid w:val="00FA6290"/>
    <w:rsid w:val="00FA68EA"/>
    <w:rsid w:val="00FA6BEF"/>
    <w:rsid w:val="00FA7216"/>
    <w:rsid w:val="00FA75E1"/>
    <w:rsid w:val="00FB03FD"/>
    <w:rsid w:val="00FB0F35"/>
    <w:rsid w:val="00FB1ACC"/>
    <w:rsid w:val="00FB1BB7"/>
    <w:rsid w:val="00FB2DA1"/>
    <w:rsid w:val="00FB4E11"/>
    <w:rsid w:val="00FB5752"/>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5CB"/>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D7F46"/>
    <w:rsid w:val="00FE08DA"/>
    <w:rsid w:val="00FE14A7"/>
    <w:rsid w:val="00FE19BB"/>
    <w:rsid w:val="00FE1FA4"/>
    <w:rsid w:val="00FE2493"/>
    <w:rsid w:val="00FE262A"/>
    <w:rsid w:val="00FE3812"/>
    <w:rsid w:val="00FE3841"/>
    <w:rsid w:val="00FE3D7E"/>
    <w:rsid w:val="00FE51B9"/>
    <w:rsid w:val="00FE532F"/>
    <w:rsid w:val="00FE634A"/>
    <w:rsid w:val="00FE70C9"/>
    <w:rsid w:val="00FE7829"/>
    <w:rsid w:val="00FE78BD"/>
    <w:rsid w:val="00FE7CF6"/>
    <w:rsid w:val="00FF0985"/>
    <w:rsid w:val="00FF22C7"/>
    <w:rsid w:val="00FF3DF6"/>
    <w:rsid w:val="00FF6079"/>
    <w:rsid w:val="00FF7A69"/>
    <w:rsid w:val="0151DEE4"/>
    <w:rsid w:val="017149C6"/>
    <w:rsid w:val="01CA7248"/>
    <w:rsid w:val="01CB7647"/>
    <w:rsid w:val="01DF9D1B"/>
    <w:rsid w:val="020BB14F"/>
    <w:rsid w:val="0281EFC8"/>
    <w:rsid w:val="02A130DF"/>
    <w:rsid w:val="02B0A393"/>
    <w:rsid w:val="0323F19B"/>
    <w:rsid w:val="032CF15E"/>
    <w:rsid w:val="039F4301"/>
    <w:rsid w:val="03AF6F36"/>
    <w:rsid w:val="0460F711"/>
    <w:rsid w:val="046E0B60"/>
    <w:rsid w:val="04954843"/>
    <w:rsid w:val="0578BE4A"/>
    <w:rsid w:val="0591D4F9"/>
    <w:rsid w:val="059ADAFA"/>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11C7DC"/>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C60405E"/>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74A59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956B0F"/>
    <w:pPr>
      <w:tabs>
        <w:tab w:val="right" w:leader="dot" w:pos="10456"/>
      </w:tabs>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 w:type="paragraph" w:customStyle="1" w:styleId="yiv4813847822msonormal">
    <w:name w:val="yiv4813847822msonormal"/>
    <w:basedOn w:val="Normal"/>
    <w:rsid w:val="00CE7687"/>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276446605">
      <w:bodyDiv w:val="1"/>
      <w:marLeft w:val="0"/>
      <w:marRight w:val="0"/>
      <w:marTop w:val="0"/>
      <w:marBottom w:val="0"/>
      <w:divBdr>
        <w:top w:val="none" w:sz="0" w:space="0" w:color="auto"/>
        <w:left w:val="none" w:sz="0" w:space="0" w:color="auto"/>
        <w:bottom w:val="none" w:sz="0" w:space="0" w:color="auto"/>
        <w:right w:val="none" w:sz="0" w:space="0" w:color="auto"/>
      </w:divBdr>
    </w:div>
    <w:div w:id="294063025">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59164667">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35906144">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891843377">
      <w:bodyDiv w:val="1"/>
      <w:marLeft w:val="0"/>
      <w:marRight w:val="0"/>
      <w:marTop w:val="0"/>
      <w:marBottom w:val="0"/>
      <w:divBdr>
        <w:top w:val="none" w:sz="0" w:space="0" w:color="auto"/>
        <w:left w:val="none" w:sz="0" w:space="0" w:color="auto"/>
        <w:bottom w:val="none" w:sz="0" w:space="0" w:color="auto"/>
        <w:right w:val="none" w:sz="0" w:space="0" w:color="auto"/>
      </w:divBdr>
    </w:div>
    <w:div w:id="91786054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14713045">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1569829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62378170">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41891231">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69508936">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1687886">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 w:id="2142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www.lincolnshire.gov.uk/school-college-transport"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quiries@branstonjunioracademy.co.uk" TargetMode="External"/><Relationship Id="rId34" Type="http://schemas.openxmlformats.org/officeDocument/2006/relationships/hyperlink" Target="https://www.music-for-everyone.org/event/byme-stringwise-apr2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ranstonjunioracademy.co.uk/lettersAndForms.asp" TargetMode="External"/><Relationship Id="rId25" Type="http://schemas.openxmlformats.org/officeDocument/2006/relationships/hyperlink" Target="https://communitygrocery.org.uk/lincoln%20%20or%20telephone%2001522%20265511" TargetMode="External"/><Relationship Id="rId33" Type="http://schemas.openxmlformats.org/officeDocument/2006/relationships/hyperlink" Target="https://www.music-for-everyone.org/event/byme-bandwise-apr2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quiries@branstonjunioracademy.co.uk" TargetMode="External"/><Relationship Id="rId20" Type="http://schemas.openxmlformats.org/officeDocument/2006/relationships/hyperlink" Target="http://www.lincolnshire.gov.uk/schools-and-education/free-school-meals" TargetMode="External"/><Relationship Id="rId29" Type="http://schemas.openxmlformats.org/officeDocument/2006/relationships/hyperlink" Target="mailto:big-pickles@little-pick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ranstonjunioracademy.co.uk" TargetMode="External"/><Relationship Id="rId32" Type="http://schemas.openxmlformats.org/officeDocument/2006/relationships/hyperlink" Target="http://www.lincolncityfoundation.com/holiday-clu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branstonjunioracademy.co.uk" TargetMode="External"/><Relationship Id="rId23" Type="http://schemas.openxmlformats.org/officeDocument/2006/relationships/hyperlink" Target="https://www.lincsmusicservice.org/instrumentallessons" TargetMode="External"/><Relationship Id="rId28" Type="http://schemas.openxmlformats.org/officeDocument/2006/relationships/hyperlink" Target="https://www.branstonjunioracademy.co.uk" TargetMode="External"/><Relationship Id="rId36" Type="http://schemas.openxmlformats.org/officeDocument/2006/relationships/hyperlink" Target="mailto:billinghaypool@gmail.com" TargetMode="External"/><Relationship Id="rId10" Type="http://schemas.openxmlformats.org/officeDocument/2006/relationships/endnotes" Target="endnotes.xml"/><Relationship Id="rId19" Type="http://schemas.openxmlformats.org/officeDocument/2006/relationships/hyperlink" Target="mailto:schooltransportapplications@lincolnshire.gov.uk" TargetMode="External"/><Relationship Id="rId31" Type="http://schemas.openxmlformats.org/officeDocument/2006/relationships/hyperlink" Target="http://www.swim-with-m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nstonjunioracademy.co.uk" TargetMode="External"/><Relationship Id="rId22" Type="http://schemas.openxmlformats.org/officeDocument/2006/relationships/hyperlink" Target="mailto:enquiries@idealschoolmeals.co.uk" TargetMode="External"/><Relationship Id="rId27" Type="http://schemas.openxmlformats.org/officeDocument/2006/relationships/hyperlink" Target="https://www.yourschoollottery.co.uk/lottery/school/branston-junior-academy" TargetMode="External"/><Relationship Id="rId30" Type="http://schemas.openxmlformats.org/officeDocument/2006/relationships/hyperlink" Target="mailto:info@swim-with-me.co.uk" TargetMode="External"/><Relationship Id="rId35" Type="http://schemas.openxmlformats.org/officeDocument/2006/relationships/hyperlink" Target="https://lincolnshire.fccenviron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4" ma:contentTypeDescription="Create a new document." ma:contentTypeScope="" ma:versionID="037c1ef42cb6d176d61a0fbc27ecc243">
  <xsd:schema xmlns:xsd="http://www.w3.org/2001/XMLSchema" xmlns:xs="http://www.w3.org/2001/XMLSchema" xmlns:p="http://schemas.microsoft.com/office/2006/metadata/properties" xmlns:ns3="31ba8bab-a84f-416d-ac4b-d295ef934f03" targetNamespace="http://schemas.microsoft.com/office/2006/metadata/properties" ma:root="true" ma:fieldsID="3dc21b5bf2868fe4eed5923574db6fad"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2.xml><?xml version="1.0" encoding="utf-8"?>
<ds:datastoreItem xmlns:ds="http://schemas.openxmlformats.org/officeDocument/2006/customXml" ds:itemID="{B5F3A76F-BE58-44B9-BF74-8A0A98FE55E9}">
  <ds:schemaRefs>
    <ds:schemaRef ds:uri="http://schemas.openxmlformats.org/officeDocument/2006/bibliography"/>
  </ds:schemaRefs>
</ds:datastoreItem>
</file>

<file path=customXml/itemProps3.xml><?xml version="1.0" encoding="utf-8"?>
<ds:datastoreItem xmlns:ds="http://schemas.openxmlformats.org/officeDocument/2006/customXml" ds:itemID="{1D8FCE8F-4143-460B-8FA3-0FAF644D9FB9}">
  <ds:schemaRefs>
    <ds:schemaRef ds:uri="http://schemas.microsoft.com/office/2006/metadata/properties"/>
    <ds:schemaRef ds:uri="31ba8bab-a84f-416d-ac4b-d295ef934f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A406C92-E780-43F5-85CC-E47EFB77D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797</Words>
  <Characters>21648</Characters>
  <Application>Microsoft Office Word</Application>
  <DocSecurity>0</DocSecurity>
  <Lines>180</Lines>
  <Paragraphs>50</Paragraphs>
  <ScaleCrop>false</ScaleCrop>
  <Company>ARK ICT Solutions</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12</cp:revision>
  <cp:lastPrinted>2024-03-01T13:38:00Z</cp:lastPrinted>
  <dcterms:created xsi:type="dcterms:W3CDTF">2024-03-01T13:23:00Z</dcterms:created>
  <dcterms:modified xsi:type="dcterms:W3CDTF">2024-03-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